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10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8B69C" w14:textId="02B7D6E8" w:rsidR="009F51CE" w:rsidRDefault="009F51CE" w:rsidP="00CC7AE9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报告6</w:t>
          </w:r>
        </w:p>
        <w:p w14:paraId="3D833AA3" w14:textId="77777777" w:rsidR="009F51CE" w:rsidRDefault="009F51CE" w:rsidP="00CC7AE9">
          <w:pPr>
            <w:pStyle w:val="TOC"/>
            <w:rPr>
              <w:lang w:val="zh-CN"/>
            </w:rPr>
          </w:pPr>
          <w:bookmarkStart w:id="0" w:name="_GoBack"/>
          <w:bookmarkEnd w:id="0"/>
        </w:p>
        <w:p w14:paraId="46F6420F" w14:textId="114274B0" w:rsidR="00045F0F" w:rsidRDefault="00045F0F" w:rsidP="00CC7AE9">
          <w:pPr>
            <w:pStyle w:val="TOC"/>
          </w:pPr>
          <w:r>
            <w:rPr>
              <w:lang w:val="zh-CN"/>
            </w:rPr>
            <w:t>目录</w:t>
          </w:r>
        </w:p>
        <w:p w14:paraId="28A31F5F" w14:textId="57F7864C" w:rsidR="009F51CE" w:rsidRDefault="00045F0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624" w:history="1">
            <w:r w:rsidR="009F51CE" w:rsidRPr="006F15BB">
              <w:rPr>
                <w:rStyle w:val="a3"/>
                <w:noProof/>
              </w:rPr>
              <w:t>Redis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4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14F75336" w14:textId="79F9F633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25" w:history="1">
            <w:r w:rsidR="009F51CE" w:rsidRPr="006F15BB">
              <w:rPr>
                <w:rStyle w:val="a3"/>
                <w:noProof/>
              </w:rPr>
              <w:t>实验步骤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5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F3FEDF8" w14:textId="67275F5B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26" w:history="1">
            <w:r w:rsidR="009F51CE" w:rsidRPr="006F15BB">
              <w:rPr>
                <w:rStyle w:val="a3"/>
                <w:noProof/>
              </w:rPr>
              <w:t>存储结构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6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2993B82" w14:textId="4569B525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27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7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4B8C99CE" w14:textId="2383FDA2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28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8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BF55ACA" w14:textId="0F948E21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29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29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4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EA8D7E4" w14:textId="4B6E781C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0" w:history="1">
            <w:r w:rsidR="009F51CE" w:rsidRPr="006F15BB">
              <w:rPr>
                <w:rStyle w:val="a3"/>
                <w:noProof/>
              </w:rPr>
              <w:t>存储结构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0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6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E6F1DDE" w14:textId="464D747F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1" w:history="1">
            <w:r w:rsidR="009F51CE" w:rsidRPr="006F15BB">
              <w:rPr>
                <w:rStyle w:val="a3"/>
                <w:noProof/>
              </w:rPr>
              <w:t>查询3优化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1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6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7D9B7E6" w14:textId="6D645B71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2" w:history="1">
            <w:r w:rsidR="009F51CE" w:rsidRPr="006F15BB">
              <w:rPr>
                <w:rStyle w:val="a3"/>
                <w:noProof/>
              </w:rPr>
              <w:t>查询</w:t>
            </w:r>
            <w:r w:rsidR="009F51CE" w:rsidRPr="006F15BB">
              <w:rPr>
                <w:rStyle w:val="a3"/>
                <w:rFonts w:asciiTheme="majorHAnsi" w:eastAsiaTheme="majorEastAsia" w:hAnsiTheme="majorHAnsi" w:cstheme="majorBidi"/>
                <w:noProof/>
              </w:rPr>
              <w:t>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2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7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670BBE9" w14:textId="5985001F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33" w:history="1">
            <w:r w:rsidR="009F51CE" w:rsidRPr="006F15BB">
              <w:rPr>
                <w:rStyle w:val="a3"/>
                <w:noProof/>
              </w:rPr>
              <w:t>心得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3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8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1DE5ACD1" w14:textId="2DA0D08A" w:rsidR="009F51CE" w:rsidRDefault="001023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71634" w:history="1">
            <w:r w:rsidR="009F51CE" w:rsidRPr="006F15BB">
              <w:rPr>
                <w:rStyle w:val="a3"/>
                <w:noProof/>
              </w:rPr>
              <w:t>MongoDB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4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9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F23993B" w14:textId="2F71EA1C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35" w:history="1">
            <w:r w:rsidR="009F51CE" w:rsidRPr="006F15BB">
              <w:rPr>
                <w:rStyle w:val="a3"/>
                <w:noProof/>
              </w:rPr>
              <w:t>实验步骤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5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9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3BA34F6" w14:textId="5E6A95AF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6" w:history="1">
            <w:r w:rsidR="009F51CE" w:rsidRPr="006F15BB">
              <w:rPr>
                <w:rStyle w:val="a3"/>
                <w:noProof/>
              </w:rPr>
              <w:t>存储结构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6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9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98EBAF9" w14:textId="60FE7A6F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7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7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9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3A7DB17" w14:textId="71E3922F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8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8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0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98CEC48" w14:textId="263D01D7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39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39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1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E51416C" w14:textId="172C1BE8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0" w:history="1">
            <w:r w:rsidR="009F51CE" w:rsidRPr="006F15BB">
              <w:rPr>
                <w:rStyle w:val="a3"/>
                <w:noProof/>
              </w:rPr>
              <w:t>查询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0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E47C014" w14:textId="52F6ABF2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41" w:history="1">
            <w:r w:rsidR="009F51CE" w:rsidRPr="006F15BB">
              <w:rPr>
                <w:rStyle w:val="a3"/>
                <w:noProof/>
              </w:rPr>
              <w:t>心得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1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4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1A06BD8" w14:textId="7228E97E" w:rsidR="009F51CE" w:rsidRDefault="001023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71642" w:history="1">
            <w:r w:rsidR="009F51CE" w:rsidRPr="006F15BB">
              <w:rPr>
                <w:rStyle w:val="a3"/>
                <w:noProof/>
              </w:rPr>
              <w:t>Neo4j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2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4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2564098" w14:textId="0B808230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43" w:history="1">
            <w:r w:rsidR="009F51CE" w:rsidRPr="006F15BB">
              <w:rPr>
                <w:rStyle w:val="a3"/>
                <w:noProof/>
              </w:rPr>
              <w:t>实验步骤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3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4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1F8DC43" w14:textId="33F26176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4" w:history="1">
            <w:r w:rsidR="009F51CE" w:rsidRPr="006F15BB">
              <w:rPr>
                <w:rStyle w:val="a3"/>
                <w:noProof/>
              </w:rPr>
              <w:t>存储结构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4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4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326D666" w14:textId="3BC4A7BB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5" w:history="1">
            <w:r w:rsidR="009F51CE" w:rsidRPr="006F15BB">
              <w:rPr>
                <w:rStyle w:val="a3"/>
                <w:noProof/>
              </w:rPr>
              <w:t>LOAD CSV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5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5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3FBDBA5" w14:textId="5E1B10E9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6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6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5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20264BEB" w14:textId="63804F45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7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7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6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83B3D53" w14:textId="1F8600E2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8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8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7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13AC99E2" w14:textId="57C89957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49" w:history="1">
            <w:r w:rsidR="009F51CE" w:rsidRPr="006F15BB">
              <w:rPr>
                <w:rStyle w:val="a3"/>
                <w:noProof/>
              </w:rPr>
              <w:t>查询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49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18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5F9828F9" w14:textId="3FB83243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50" w:history="1">
            <w:r w:rsidR="009F51CE" w:rsidRPr="006F15BB">
              <w:rPr>
                <w:rStyle w:val="a3"/>
                <w:noProof/>
              </w:rPr>
              <w:t>心得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0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0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B68C94C" w14:textId="66FD0387" w:rsidR="009F51CE" w:rsidRDefault="001023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71651" w:history="1">
            <w:r w:rsidR="009F51CE" w:rsidRPr="006F15BB">
              <w:rPr>
                <w:rStyle w:val="a3"/>
                <w:noProof/>
              </w:rPr>
              <w:t>三者比较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1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0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2DFF5794" w14:textId="720B597D" w:rsidR="009F51CE" w:rsidRDefault="001023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71652" w:history="1">
            <w:r w:rsidR="009F51CE" w:rsidRPr="006F15BB">
              <w:rPr>
                <w:rStyle w:val="a3"/>
                <w:noProof/>
              </w:rPr>
              <w:t>Appendix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2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1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7CFA30E" w14:textId="3408134A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53" w:history="1">
            <w:r w:rsidR="009F51CE" w:rsidRPr="006F15BB">
              <w:rPr>
                <w:rStyle w:val="a3"/>
                <w:noProof/>
              </w:rPr>
              <w:t>Reddis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3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1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3AF2535" w14:textId="0805AF65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4" w:history="1">
            <w:r w:rsidR="009F51CE" w:rsidRPr="006F15BB">
              <w:rPr>
                <w:rStyle w:val="a3"/>
                <w:noProof/>
              </w:rPr>
              <w:t>load_triples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4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1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13322EA" w14:textId="20B67750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5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5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1CF61D9" w14:textId="4A3B92C5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6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6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3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0BE97875" w14:textId="1C76BF79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7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7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3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16BEE3F2" w14:textId="5725648B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8" w:history="1">
            <w:r w:rsidR="009F51CE" w:rsidRPr="006F15BB">
              <w:rPr>
                <w:rStyle w:val="a3"/>
                <w:noProof/>
              </w:rPr>
              <w:t>存储结构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8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5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43B714E" w14:textId="2EF21FAA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59" w:history="1">
            <w:r w:rsidR="009F51CE" w:rsidRPr="006F15BB">
              <w:rPr>
                <w:rStyle w:val="a3"/>
                <w:noProof/>
              </w:rPr>
              <w:t>查询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59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6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677682FB" w14:textId="41AC0875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60" w:history="1">
            <w:r w:rsidR="009F51CE" w:rsidRPr="006F15BB">
              <w:rPr>
                <w:rStyle w:val="a3"/>
                <w:noProof/>
              </w:rPr>
              <w:t>MongoDB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0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7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488BBDDF" w14:textId="356D88B0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1" w:history="1">
            <w:r w:rsidR="009F51CE" w:rsidRPr="006F15BB">
              <w:rPr>
                <w:rStyle w:val="a3"/>
                <w:noProof/>
              </w:rPr>
              <w:t>存储结构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1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7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3FFFEB6" w14:textId="22EAD365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2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2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8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EDB58C4" w14:textId="430FE609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3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3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29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3FE95070" w14:textId="15E91104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4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4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0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4BFAEA1" w14:textId="5E560700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5" w:history="1">
            <w:r w:rsidR="009F51CE" w:rsidRPr="006F15BB">
              <w:rPr>
                <w:rStyle w:val="a3"/>
                <w:noProof/>
              </w:rPr>
              <w:t>查询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5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2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89B3D70" w14:textId="6630074D" w:rsidR="009F51CE" w:rsidRDefault="001023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71666" w:history="1">
            <w:r w:rsidR="009F51CE" w:rsidRPr="006F15BB">
              <w:rPr>
                <w:rStyle w:val="a3"/>
                <w:noProof/>
              </w:rPr>
              <w:t>Neo4j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6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3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690E1B4" w14:textId="445B54C2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7" w:history="1">
            <w:r w:rsidR="009F51CE" w:rsidRPr="006F15BB">
              <w:rPr>
                <w:rStyle w:val="a3"/>
                <w:noProof/>
              </w:rPr>
              <w:t>存储结构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7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3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2F2FA583" w14:textId="6B81F57C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8" w:history="1">
            <w:r w:rsidR="009F51CE" w:rsidRPr="006F15BB">
              <w:rPr>
                <w:rStyle w:val="a3"/>
                <w:noProof/>
              </w:rPr>
              <w:t>LOAD CSV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8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5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51ED5473" w14:textId="57DBE873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69" w:history="1">
            <w:r w:rsidR="009F51CE" w:rsidRPr="006F15BB">
              <w:rPr>
                <w:rStyle w:val="a3"/>
                <w:noProof/>
              </w:rPr>
              <w:t>查询1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69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5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18CDB305" w14:textId="2DBF685A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70" w:history="1">
            <w:r w:rsidR="009F51CE" w:rsidRPr="006F15BB">
              <w:rPr>
                <w:rStyle w:val="a3"/>
                <w:noProof/>
              </w:rPr>
              <w:t>查询2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70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6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2659883B" w14:textId="639F3888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71" w:history="1">
            <w:r w:rsidR="009F51CE" w:rsidRPr="006F15BB">
              <w:rPr>
                <w:rStyle w:val="a3"/>
                <w:noProof/>
              </w:rPr>
              <w:t>查询3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71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7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53CC08DD" w14:textId="3BE7761B" w:rsidR="009F51CE" w:rsidRDefault="001023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71672" w:history="1">
            <w:r w:rsidR="009F51CE" w:rsidRPr="006F15BB">
              <w:rPr>
                <w:rStyle w:val="a3"/>
                <w:noProof/>
              </w:rPr>
              <w:t>查询4</w:t>
            </w:r>
            <w:r w:rsidR="009F51CE">
              <w:rPr>
                <w:noProof/>
                <w:webHidden/>
              </w:rPr>
              <w:tab/>
            </w:r>
            <w:r w:rsidR="009F51CE">
              <w:rPr>
                <w:noProof/>
                <w:webHidden/>
              </w:rPr>
              <w:fldChar w:fldCharType="begin"/>
            </w:r>
            <w:r w:rsidR="009F51CE">
              <w:rPr>
                <w:noProof/>
                <w:webHidden/>
              </w:rPr>
              <w:instrText xml:space="preserve"> PAGEREF _Toc9771672 \h </w:instrText>
            </w:r>
            <w:r w:rsidR="009F51CE">
              <w:rPr>
                <w:noProof/>
                <w:webHidden/>
              </w:rPr>
            </w:r>
            <w:r w:rsidR="009F51CE">
              <w:rPr>
                <w:noProof/>
                <w:webHidden/>
              </w:rPr>
              <w:fldChar w:fldCharType="separate"/>
            </w:r>
            <w:r w:rsidR="009F51CE">
              <w:rPr>
                <w:noProof/>
                <w:webHidden/>
              </w:rPr>
              <w:t>38</w:t>
            </w:r>
            <w:r w:rsidR="009F51CE">
              <w:rPr>
                <w:noProof/>
                <w:webHidden/>
              </w:rPr>
              <w:fldChar w:fldCharType="end"/>
            </w:r>
          </w:hyperlink>
        </w:p>
        <w:p w14:paraId="70510965" w14:textId="24CB5C5D" w:rsidR="00045F0F" w:rsidRDefault="00045F0F" w:rsidP="00CC7AE9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236BC6" w14:textId="3DEA6525" w:rsidR="009F4537" w:rsidRDefault="009F4537" w:rsidP="00CC7AE9">
      <w:pPr>
        <w:jc w:val="left"/>
      </w:pPr>
    </w:p>
    <w:p w14:paraId="64370A97" w14:textId="2E9E2E01" w:rsidR="009F4537" w:rsidRDefault="009F4537" w:rsidP="00CC7AE9">
      <w:pPr>
        <w:jc w:val="left"/>
      </w:pPr>
    </w:p>
    <w:p w14:paraId="0557AC77" w14:textId="1E669535" w:rsidR="009F4537" w:rsidRDefault="009F4537" w:rsidP="00CC7AE9">
      <w:pPr>
        <w:pStyle w:val="1"/>
        <w:jc w:val="left"/>
      </w:pPr>
      <w:bookmarkStart w:id="1" w:name="_Toc9771624"/>
      <w:r>
        <w:rPr>
          <w:rFonts w:hint="eastAsia"/>
        </w:rPr>
        <w:t>R</w:t>
      </w:r>
      <w:r>
        <w:t>edis</w:t>
      </w:r>
      <w:bookmarkEnd w:id="1"/>
    </w:p>
    <w:p w14:paraId="6076E007" w14:textId="26A2C4F4" w:rsidR="009F4537" w:rsidRDefault="00305F06" w:rsidP="00CC7AE9">
      <w:pPr>
        <w:pStyle w:val="2"/>
        <w:jc w:val="left"/>
      </w:pPr>
      <w:bookmarkStart w:id="2" w:name="_Toc9771625"/>
      <w:r>
        <w:rPr>
          <w:rFonts w:hint="eastAsia"/>
        </w:rPr>
        <w:t>实验步骤</w:t>
      </w:r>
      <w:bookmarkEnd w:id="2"/>
    </w:p>
    <w:p w14:paraId="4D6A7D49" w14:textId="19425558" w:rsidR="00305F06" w:rsidRDefault="00305F06" w:rsidP="00CC7AE9">
      <w:pPr>
        <w:pStyle w:val="3"/>
        <w:jc w:val="left"/>
      </w:pPr>
      <w:bookmarkStart w:id="3" w:name="_Toc9771626"/>
      <w:r>
        <w:rPr>
          <w:rFonts w:hint="eastAsia"/>
        </w:rPr>
        <w:t>存储结构</w:t>
      </w:r>
      <w:bookmarkEnd w:id="3"/>
    </w:p>
    <w:p w14:paraId="20D0D8AD" w14:textId="32146139" w:rsidR="00305F06" w:rsidRDefault="00305F06" w:rsidP="00CC7AE9">
      <w:pPr>
        <w:jc w:val="left"/>
      </w:pPr>
      <w:r>
        <w:rPr>
          <w:rFonts w:hint="eastAsia"/>
        </w:rPr>
        <w:t>用哈希表存储，每个三元组对应一个对象k</w:t>
      </w:r>
      <w:r>
        <w:t>ey</w:t>
      </w:r>
      <w:r>
        <w:rPr>
          <w:rFonts w:hint="eastAsia"/>
        </w:rPr>
        <w:t>为行号，fi</w:t>
      </w:r>
      <w:r>
        <w:t>eld</w:t>
      </w:r>
      <w:r>
        <w:rPr>
          <w:rFonts w:hint="eastAsia"/>
        </w:rPr>
        <w:t>为s</w:t>
      </w:r>
      <w:r>
        <w:t>, p, o</w:t>
      </w:r>
      <w:r>
        <w:rPr>
          <w:rFonts w:hint="eastAsia"/>
        </w:rPr>
        <w:t>和对应值的键值对，</w:t>
      </w:r>
      <w:r w:rsidR="00F01164">
        <w:rPr>
          <w:rFonts w:hint="eastAsia"/>
        </w:rPr>
        <w:t>共100万个哈希表。</w:t>
      </w:r>
    </w:p>
    <w:p w14:paraId="52E2A538" w14:textId="289B20F9" w:rsidR="00FC5E13" w:rsidRDefault="00FC5E13" w:rsidP="00CC7AE9">
      <w:pPr>
        <w:jc w:val="left"/>
      </w:pPr>
      <w:r>
        <w:rPr>
          <w:rFonts w:hint="eastAsia"/>
        </w:rPr>
        <w:t>如图所示为第二个三元组对应的哈希表</w:t>
      </w:r>
    </w:p>
    <w:p w14:paraId="3749D190" w14:textId="3F56C076" w:rsidR="00F01164" w:rsidRDefault="00FC5E13" w:rsidP="00CC7AE9">
      <w:pPr>
        <w:jc w:val="left"/>
      </w:pPr>
      <w:r>
        <w:rPr>
          <w:noProof/>
        </w:rPr>
        <w:drawing>
          <wp:inline distT="0" distB="0" distL="0" distR="0" wp14:anchorId="7E223359" wp14:editId="0118DE4A">
            <wp:extent cx="4953000" cy="1247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9BD0" w14:textId="1363550A" w:rsidR="00F01164" w:rsidRDefault="00F01164" w:rsidP="00CC7AE9">
      <w:pPr>
        <w:pStyle w:val="3"/>
        <w:jc w:val="left"/>
      </w:pPr>
      <w:bookmarkStart w:id="4" w:name="_Toc9771627"/>
      <w:r>
        <w:rPr>
          <w:rFonts w:hint="eastAsia"/>
        </w:rPr>
        <w:t>查询1</w:t>
      </w:r>
      <w:bookmarkEnd w:id="4"/>
    </w:p>
    <w:p w14:paraId="64C2100F" w14:textId="24030AA9" w:rsidR="00F01164" w:rsidRDefault="00F01164" w:rsidP="00CC7AE9">
      <w:pPr>
        <w:jc w:val="left"/>
      </w:pPr>
      <w:r>
        <w:rPr>
          <w:rFonts w:hint="eastAsia"/>
        </w:rPr>
        <w:t>遍历每个哈希表，查看s域的</w:t>
      </w:r>
      <w:r w:rsidR="00340EC7">
        <w:rPr>
          <w:rFonts w:hint="eastAsia"/>
        </w:rPr>
        <w:t>值是否为给定的主语，如果是则找到一个匹配，打印这个三元组。</w:t>
      </w:r>
      <w:r w:rsidR="00F8383C">
        <w:rPr>
          <w:rFonts w:hint="eastAsia"/>
        </w:rPr>
        <w:t>详见附录。</w:t>
      </w:r>
    </w:p>
    <w:p w14:paraId="1E687FDD" w14:textId="3E06B9C6" w:rsidR="00340EC7" w:rsidRDefault="00340EC7" w:rsidP="00CC7AE9">
      <w:pPr>
        <w:jc w:val="left"/>
      </w:pPr>
      <w:r>
        <w:rPr>
          <w:noProof/>
        </w:rPr>
        <w:lastRenderedPageBreak/>
        <w:drawing>
          <wp:inline distT="0" distB="0" distL="0" distR="0" wp14:anchorId="2D251833" wp14:editId="031E1B79">
            <wp:extent cx="5095875" cy="2781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C051" w14:textId="77777777" w:rsidR="00340EC7" w:rsidRPr="00F01164" w:rsidRDefault="00340EC7" w:rsidP="00CC7AE9">
      <w:pPr>
        <w:jc w:val="left"/>
      </w:pPr>
    </w:p>
    <w:p w14:paraId="3978926A" w14:textId="7D54ECA0" w:rsidR="009F4537" w:rsidRPr="00305F06" w:rsidRDefault="00340EC7" w:rsidP="00CC7AE9">
      <w:pPr>
        <w:jc w:val="left"/>
      </w:pPr>
      <w:r>
        <w:rPr>
          <w:rFonts w:hint="eastAsia"/>
        </w:rPr>
        <w:t>查询&lt;David</w:t>
      </w:r>
      <w:r>
        <w:t>_Kaiser,p,o&gt;</w:t>
      </w:r>
    </w:p>
    <w:p w14:paraId="463110C9" w14:textId="1D1BF3AE" w:rsidR="009F4537" w:rsidRDefault="00340EC7" w:rsidP="00CC7AE9">
      <w:pPr>
        <w:jc w:val="left"/>
      </w:pPr>
      <w:r>
        <w:rPr>
          <w:noProof/>
        </w:rPr>
        <w:drawing>
          <wp:inline distT="0" distB="0" distL="0" distR="0" wp14:anchorId="52F72045" wp14:editId="6D9DCB35">
            <wp:extent cx="360045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22F7" w14:textId="072A45E2" w:rsidR="000D143A" w:rsidRDefault="000D143A" w:rsidP="00CC7AE9">
      <w:pPr>
        <w:jc w:val="left"/>
      </w:pPr>
    </w:p>
    <w:p w14:paraId="7BC7B502" w14:textId="32A88372" w:rsidR="000D143A" w:rsidRDefault="000D143A" w:rsidP="00CC7AE9">
      <w:pPr>
        <w:pStyle w:val="3"/>
        <w:jc w:val="left"/>
      </w:pPr>
      <w:bookmarkStart w:id="5" w:name="_Toc9771628"/>
      <w:r>
        <w:rPr>
          <w:rFonts w:hint="eastAsia"/>
        </w:rPr>
        <w:t>查询2</w:t>
      </w:r>
      <w:bookmarkEnd w:id="5"/>
    </w:p>
    <w:p w14:paraId="05C77E9D" w14:textId="6D4F3C3F" w:rsidR="00ED41C4" w:rsidRDefault="00207BC6" w:rsidP="00CC7AE9">
      <w:pPr>
        <w:jc w:val="left"/>
      </w:pPr>
      <w:r>
        <w:rPr>
          <w:rFonts w:hint="eastAsia"/>
        </w:rPr>
        <w:t>和查询1类似，遍历每个哈希表即每个三元组，如果宾语等于给定宾语，则打印该三元组。</w:t>
      </w:r>
    </w:p>
    <w:p w14:paraId="13C71F1F" w14:textId="0FB50A05" w:rsidR="00207BC6" w:rsidRDefault="00207BC6" w:rsidP="00CC7AE9">
      <w:pPr>
        <w:jc w:val="left"/>
      </w:pPr>
      <w:r>
        <w:rPr>
          <w:noProof/>
        </w:rPr>
        <w:lastRenderedPageBreak/>
        <w:drawing>
          <wp:inline distT="0" distB="0" distL="0" distR="0" wp14:anchorId="472388BE" wp14:editId="3941BFA9">
            <wp:extent cx="4791075" cy="2895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1CE" w14:textId="6373BA52" w:rsidR="00572E51" w:rsidRDefault="00572E51" w:rsidP="00CC7AE9">
      <w:pPr>
        <w:jc w:val="left"/>
      </w:pPr>
    </w:p>
    <w:p w14:paraId="69BFB780" w14:textId="63B499C8" w:rsidR="00572E51" w:rsidRDefault="00572E51" w:rsidP="00CC7AE9">
      <w:pPr>
        <w:jc w:val="left"/>
      </w:pPr>
      <w:r w:rsidRPr="00572E51">
        <w:t>query_2("Eidak");</w:t>
      </w:r>
    </w:p>
    <w:p w14:paraId="1EE2E666" w14:textId="057F3B3E" w:rsidR="00207BC6" w:rsidRDefault="00D07B2B" w:rsidP="00CC7AE9">
      <w:pPr>
        <w:jc w:val="left"/>
      </w:pPr>
      <w:r>
        <w:rPr>
          <w:noProof/>
        </w:rPr>
        <w:drawing>
          <wp:inline distT="0" distB="0" distL="0" distR="0" wp14:anchorId="445BD32E" wp14:editId="11C175D0">
            <wp:extent cx="5086350" cy="1533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487" w14:textId="0841C0FA" w:rsidR="00303D8A" w:rsidRDefault="00303D8A" w:rsidP="00CC7AE9">
      <w:pPr>
        <w:pStyle w:val="3"/>
        <w:jc w:val="left"/>
      </w:pPr>
      <w:bookmarkStart w:id="6" w:name="_Toc9771629"/>
      <w:r>
        <w:rPr>
          <w:rFonts w:hint="eastAsia"/>
        </w:rPr>
        <w:t>查询3</w:t>
      </w:r>
      <w:bookmarkEnd w:id="6"/>
    </w:p>
    <w:p w14:paraId="5D94D8E9" w14:textId="0C5289AA" w:rsidR="009A1ACC" w:rsidRPr="009A1ACC" w:rsidRDefault="009A1ACC" w:rsidP="00CC7AE9">
      <w:pPr>
        <w:jc w:val="left"/>
      </w:pPr>
      <w:r>
        <w:rPr>
          <w:rFonts w:hint="eastAsia"/>
        </w:rPr>
        <w:t>遍历每个三元组，</w:t>
      </w:r>
      <w:r w:rsidR="009C6D6B">
        <w:rPr>
          <w:rFonts w:hint="eastAsia"/>
        </w:rPr>
        <w:t>如果谓词为p</w:t>
      </w:r>
      <w:r w:rsidR="009C6D6B">
        <w:t>1</w:t>
      </w:r>
      <w:r w:rsidR="009C6D6B">
        <w:rPr>
          <w:rFonts w:hint="eastAsia"/>
        </w:rPr>
        <w:t>则将主语加到主语序列1中，如果谓词为p2则将主语加到主语序列2中。对主语序列1和主语序列2排序，对两个序列从左向右遍历求交集即为结果。代码见附录。</w:t>
      </w:r>
    </w:p>
    <w:p w14:paraId="4E1E644E" w14:textId="650CC267" w:rsidR="00303D8A" w:rsidRDefault="009A1ACC" w:rsidP="00CC7AE9">
      <w:pPr>
        <w:jc w:val="left"/>
      </w:pPr>
      <w:r>
        <w:rPr>
          <w:noProof/>
        </w:rPr>
        <w:lastRenderedPageBreak/>
        <w:drawing>
          <wp:inline distT="0" distB="0" distL="0" distR="0" wp14:anchorId="1CB12AED" wp14:editId="22B3C156">
            <wp:extent cx="5274310" cy="2833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FEE" w14:textId="125970B3" w:rsidR="009C6D6B" w:rsidRDefault="009A1ACC" w:rsidP="00CC7AE9">
      <w:pPr>
        <w:jc w:val="left"/>
      </w:pPr>
      <w:r>
        <w:rPr>
          <w:noProof/>
        </w:rPr>
        <w:drawing>
          <wp:inline distT="0" distB="0" distL="0" distR="0" wp14:anchorId="72A17367" wp14:editId="74E4CAB7">
            <wp:extent cx="5274310" cy="30092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4C3C" w14:textId="598A5F08" w:rsidR="00FA4DBD" w:rsidRDefault="00FA4DBD" w:rsidP="00CC7AE9">
      <w:pPr>
        <w:jc w:val="left"/>
      </w:pPr>
    </w:p>
    <w:p w14:paraId="2C6C8974" w14:textId="5AE1EEEC" w:rsidR="00FA4DBD" w:rsidRDefault="00FA4DBD" w:rsidP="00CC7AE9">
      <w:pPr>
        <w:jc w:val="left"/>
      </w:pPr>
      <w:r w:rsidRPr="009363BD">
        <w:t>query_3("isLeaderOf","isCitizenOf")</w:t>
      </w:r>
    </w:p>
    <w:p w14:paraId="571476F8" w14:textId="2C49E795" w:rsidR="009C6D6B" w:rsidRDefault="009C6D6B" w:rsidP="00CC7AE9">
      <w:pPr>
        <w:jc w:val="left"/>
      </w:pPr>
      <w:r>
        <w:rPr>
          <w:noProof/>
        </w:rPr>
        <w:drawing>
          <wp:inline distT="0" distB="0" distL="0" distR="0" wp14:anchorId="2A45FD8C" wp14:editId="38A6901D">
            <wp:extent cx="5274310" cy="1163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84C2" w14:textId="2DD5399D" w:rsidR="00303D8A" w:rsidRDefault="00303D8A" w:rsidP="00CC7AE9">
      <w:pPr>
        <w:jc w:val="left"/>
      </w:pPr>
      <w:r>
        <w:rPr>
          <w:noProof/>
        </w:rPr>
        <w:lastRenderedPageBreak/>
        <w:drawing>
          <wp:inline distT="0" distB="0" distL="0" distR="0" wp14:anchorId="7E572C83" wp14:editId="7153A67B">
            <wp:extent cx="4038600" cy="1895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F700" w14:textId="77777777" w:rsidR="009C6D6B" w:rsidRDefault="009C6D6B" w:rsidP="00CC7AE9">
      <w:pPr>
        <w:jc w:val="left"/>
      </w:pPr>
    </w:p>
    <w:p w14:paraId="31956FC5" w14:textId="13219AB6" w:rsidR="009C6D6B" w:rsidRDefault="009C6D6B" w:rsidP="00CC7AE9">
      <w:pPr>
        <w:jc w:val="left"/>
      </w:pPr>
      <w:r>
        <w:rPr>
          <w:rFonts w:hint="eastAsia"/>
        </w:rPr>
        <w:t>由于一个主语可能有多个相同的谓词，结果可能有重复的主语，所以排序前需要先去掉主语序列中的重复元素。</w:t>
      </w:r>
    </w:p>
    <w:p w14:paraId="0B38F50A" w14:textId="231D2799" w:rsidR="007B386F" w:rsidRDefault="007B386F" w:rsidP="00CC7AE9">
      <w:pPr>
        <w:jc w:val="left"/>
      </w:pPr>
    </w:p>
    <w:p w14:paraId="3084DD71" w14:textId="6823C9AB" w:rsidR="007B386F" w:rsidRDefault="007B386F" w:rsidP="00CC7AE9">
      <w:pPr>
        <w:pStyle w:val="3"/>
        <w:jc w:val="left"/>
      </w:pPr>
      <w:bookmarkStart w:id="7" w:name="_Toc9771630"/>
      <w:r>
        <w:rPr>
          <w:rFonts w:hint="eastAsia"/>
        </w:rPr>
        <w:t>存储结构2</w:t>
      </w:r>
      <w:bookmarkEnd w:id="7"/>
    </w:p>
    <w:p w14:paraId="0C8F7087" w14:textId="77777777" w:rsidR="007B386F" w:rsidRDefault="007B386F" w:rsidP="00CC7AE9">
      <w:pPr>
        <w:jc w:val="left"/>
      </w:pPr>
      <w:r>
        <w:rPr>
          <w:rFonts w:hint="eastAsia"/>
        </w:rPr>
        <w:t>查询3只需要查找同时又p</w:t>
      </w:r>
      <w:r>
        <w:t>1,p2</w:t>
      </w:r>
      <w:r>
        <w:rPr>
          <w:rFonts w:hint="eastAsia"/>
        </w:rPr>
        <w:t>的主语，与主语对应的p</w:t>
      </w:r>
      <w:r>
        <w:t>1,p2</w:t>
      </w:r>
      <w:r>
        <w:rPr>
          <w:rFonts w:hint="eastAsia"/>
        </w:rPr>
        <w:t>个数无关，与宾语无关。故可以针对查询3的特性改变存储结构来实现优化。</w:t>
      </w:r>
    </w:p>
    <w:p w14:paraId="75DC978C" w14:textId="77777777" w:rsidR="007B386F" w:rsidRDefault="007B386F" w:rsidP="00CC7AE9">
      <w:pPr>
        <w:jc w:val="left"/>
      </w:pPr>
      <w:r>
        <w:rPr>
          <w:rFonts w:hint="eastAsia"/>
        </w:rPr>
        <w:t>将su</w:t>
      </w:r>
      <w:r>
        <w:t>bject</w:t>
      </w:r>
      <w:r>
        <w:rPr>
          <w:rFonts w:hint="eastAsia"/>
        </w:rPr>
        <w:t>作为哈希表的k</w:t>
      </w:r>
      <w:r>
        <w:t>ey</w:t>
      </w:r>
      <w:r>
        <w:rPr>
          <w:rFonts w:hint="eastAsia"/>
        </w:rPr>
        <w:t>，field为&lt;</w:t>
      </w:r>
      <w:r>
        <w:t>predicate,object&gt;</w:t>
      </w:r>
      <w:r>
        <w:rPr>
          <w:rFonts w:hint="eastAsia"/>
        </w:rPr>
        <w:t>的键值对，如图所示：</w:t>
      </w:r>
    </w:p>
    <w:p w14:paraId="2AAED204" w14:textId="77777777" w:rsidR="007B386F" w:rsidRDefault="007B386F" w:rsidP="00CC7AE9">
      <w:pPr>
        <w:jc w:val="left"/>
      </w:pPr>
      <w:r>
        <w:rPr>
          <w:noProof/>
        </w:rPr>
        <w:drawing>
          <wp:inline distT="0" distB="0" distL="0" distR="0" wp14:anchorId="303CF936" wp14:editId="2E3168DB">
            <wp:extent cx="3724275" cy="571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C8C" w14:textId="77777777" w:rsidR="007B386F" w:rsidRDefault="007B386F" w:rsidP="00CC7AE9">
      <w:pPr>
        <w:jc w:val="left"/>
      </w:pPr>
      <w:r>
        <w:rPr>
          <w:noProof/>
        </w:rPr>
        <w:drawing>
          <wp:inline distT="0" distB="0" distL="0" distR="0" wp14:anchorId="3890640A" wp14:editId="165A9C3E">
            <wp:extent cx="5274310" cy="69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2FA3" w14:textId="228379AD" w:rsidR="009C6D6B" w:rsidRDefault="009C6D6B" w:rsidP="00CC7AE9">
      <w:pPr>
        <w:jc w:val="left"/>
      </w:pPr>
    </w:p>
    <w:p w14:paraId="28DFA642" w14:textId="5C02CB03" w:rsidR="009C6D6B" w:rsidRDefault="009C6D6B" w:rsidP="00CC7AE9">
      <w:pPr>
        <w:pStyle w:val="3"/>
        <w:jc w:val="left"/>
      </w:pPr>
      <w:bookmarkStart w:id="8" w:name="_Toc9771631"/>
      <w:r>
        <w:rPr>
          <w:rFonts w:hint="eastAsia"/>
        </w:rPr>
        <w:t>查询3优化</w:t>
      </w:r>
      <w:bookmarkEnd w:id="8"/>
    </w:p>
    <w:p w14:paraId="1D884D46" w14:textId="71FD2DE8" w:rsidR="009F4537" w:rsidRDefault="009F4537" w:rsidP="00CC7AE9">
      <w:pPr>
        <w:jc w:val="left"/>
      </w:pPr>
    </w:p>
    <w:p w14:paraId="18D70702" w14:textId="736043A9" w:rsidR="002E2A1A" w:rsidRDefault="002E2A1A" w:rsidP="00CC7AE9">
      <w:pPr>
        <w:jc w:val="left"/>
      </w:pPr>
      <w:r>
        <w:rPr>
          <w:rFonts w:hint="eastAsia"/>
        </w:rPr>
        <w:t>此时</w:t>
      </w:r>
      <w:r w:rsidRPr="009D55D7">
        <w:rPr>
          <w:rFonts w:hint="eastAsia"/>
        </w:rPr>
        <w:t>，查询3遍历每个哈希表，如果</w:t>
      </w:r>
      <w:r w:rsidR="009D55D7" w:rsidRPr="009D55D7">
        <w:rPr>
          <w:rFonts w:hint="eastAsia"/>
        </w:rPr>
        <w:t>该哈希表存在p</w:t>
      </w:r>
      <w:r w:rsidR="009D55D7" w:rsidRPr="009D55D7">
        <w:t>1和</w:t>
      </w:r>
      <w:r w:rsidR="009D55D7" w:rsidRPr="009D55D7">
        <w:rPr>
          <w:rFonts w:hint="eastAsia"/>
        </w:rPr>
        <w:t>p</w:t>
      </w:r>
      <w:r w:rsidR="009D55D7" w:rsidRPr="009D55D7">
        <w:t>2域</w:t>
      </w:r>
      <w:r w:rsidR="009D55D7" w:rsidRPr="009D55D7">
        <w:rPr>
          <w:rFonts w:hint="eastAsia"/>
        </w:rPr>
        <w:t>，则这个主语符合要求</w:t>
      </w:r>
    </w:p>
    <w:p w14:paraId="4F10A99F" w14:textId="548F2B88" w:rsidR="009D55D7" w:rsidRDefault="009D55D7" w:rsidP="00CC7AE9">
      <w:pPr>
        <w:jc w:val="left"/>
      </w:pPr>
      <w:r>
        <w:rPr>
          <w:noProof/>
        </w:rPr>
        <w:lastRenderedPageBreak/>
        <w:drawing>
          <wp:inline distT="0" distB="0" distL="0" distR="0" wp14:anchorId="16FAF29C" wp14:editId="2F7ACD5E">
            <wp:extent cx="5274310" cy="21513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C88" w14:textId="13CFD502" w:rsidR="00FA4DBD" w:rsidRDefault="00FA4DBD" w:rsidP="00CC7AE9">
      <w:pPr>
        <w:jc w:val="left"/>
      </w:pPr>
    </w:p>
    <w:p w14:paraId="272B58AA" w14:textId="26B15CDA" w:rsidR="00FA4DBD" w:rsidRDefault="00BA03B5" w:rsidP="00CC7AE9">
      <w:pPr>
        <w:jc w:val="left"/>
      </w:pPr>
      <w:r w:rsidRPr="00BA03B5">
        <w:t>query_3_optimize("isLeaderOf","isCitizenOf");</w:t>
      </w:r>
    </w:p>
    <w:p w14:paraId="5550D991" w14:textId="2BCE09B2" w:rsidR="009D55D7" w:rsidRDefault="009D55D7" w:rsidP="00CC7AE9">
      <w:pPr>
        <w:jc w:val="left"/>
      </w:pPr>
      <w:r>
        <w:rPr>
          <w:noProof/>
        </w:rPr>
        <w:drawing>
          <wp:inline distT="0" distB="0" distL="0" distR="0" wp14:anchorId="48F515AE" wp14:editId="0900F8C0">
            <wp:extent cx="5274310" cy="13366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B494" w14:textId="4FB5B63D" w:rsidR="00985066" w:rsidRDefault="00985066" w:rsidP="00CC7AE9">
      <w:pPr>
        <w:jc w:val="left"/>
      </w:pPr>
      <w:r>
        <w:rPr>
          <w:rFonts w:hint="eastAsia"/>
        </w:rPr>
        <w:t>如果存在多个三元组有相同的主语和谓语，则只剩下最后一个三元组，对查询结果没有影响，而且节省了存储空间。</w:t>
      </w:r>
    </w:p>
    <w:p w14:paraId="091D24FF" w14:textId="021AF2F5" w:rsidR="00985066" w:rsidRDefault="00985066" w:rsidP="00CC7AE9">
      <w:pPr>
        <w:jc w:val="left"/>
      </w:pPr>
      <w:r>
        <w:rPr>
          <w:rFonts w:hint="eastAsia"/>
        </w:rPr>
        <w:t>另外，由于以subject为哈希表的key而key不重复，所以结果没有重复</w:t>
      </w:r>
      <w:r w:rsidRPr="00985066">
        <w:rPr>
          <w:rFonts w:hint="eastAsia"/>
        </w:rPr>
        <w:t>。结果6083就是不重复的主语，而之前的算法结果是6340包括了重复的主语</w:t>
      </w:r>
    </w:p>
    <w:p w14:paraId="5EE74618" w14:textId="6978DD30" w:rsidR="00045F0F" w:rsidRDefault="00045F0F" w:rsidP="00CC7AE9">
      <w:pPr>
        <w:jc w:val="left"/>
      </w:pPr>
    </w:p>
    <w:p w14:paraId="5CCA5C71" w14:textId="2A3F77C4" w:rsidR="00045F0F" w:rsidRDefault="00045F0F" w:rsidP="00CC7AE9">
      <w:pPr>
        <w:pStyle w:val="3"/>
        <w:jc w:val="left"/>
        <w:rPr>
          <w:rFonts w:asciiTheme="majorHAnsi" w:eastAsiaTheme="majorEastAsia" w:hAnsiTheme="majorHAnsi" w:cstheme="majorBidi"/>
        </w:rPr>
      </w:pPr>
      <w:bookmarkStart w:id="9" w:name="_Toc9771632"/>
      <w:r>
        <w:rPr>
          <w:rFonts w:hint="eastAsia"/>
        </w:rPr>
        <w:t>查询</w:t>
      </w:r>
      <w:r>
        <w:rPr>
          <w:rFonts w:asciiTheme="majorHAnsi" w:eastAsiaTheme="majorEastAsia" w:hAnsiTheme="majorHAnsi" w:cstheme="majorBidi" w:hint="eastAsia"/>
        </w:rPr>
        <w:t>4</w:t>
      </w:r>
      <w:bookmarkEnd w:id="9"/>
    </w:p>
    <w:p w14:paraId="5FE26355" w14:textId="4B1734A1" w:rsidR="00045F0F" w:rsidRDefault="00045F0F" w:rsidP="00CC7AE9">
      <w:pPr>
        <w:jc w:val="left"/>
      </w:pPr>
      <w:r>
        <w:t>给定一个oi, 给出拥有这样oi最多的S</w:t>
      </w:r>
    </w:p>
    <w:p w14:paraId="544AF39B" w14:textId="35DAC786" w:rsidR="00782F35" w:rsidRDefault="00782F35" w:rsidP="00CC7AE9">
      <w:pPr>
        <w:jc w:val="left"/>
      </w:pPr>
    </w:p>
    <w:p w14:paraId="25253B78" w14:textId="4670BD4A" w:rsidR="007B386F" w:rsidRDefault="007B386F" w:rsidP="00CC7AE9">
      <w:pPr>
        <w:jc w:val="left"/>
      </w:pPr>
      <w:r>
        <w:rPr>
          <w:rFonts w:hint="eastAsia"/>
        </w:rPr>
        <w:t>因为存储结构2的</w:t>
      </w:r>
      <w:r w:rsidR="005303AC">
        <w:t>s,p</w:t>
      </w:r>
      <w:r w:rsidR="005303AC">
        <w:rPr>
          <w:rFonts w:hint="eastAsia"/>
        </w:rPr>
        <w:t>重复项会覆盖，而查询4需要计数，故</w:t>
      </w:r>
      <w:r>
        <w:rPr>
          <w:rFonts w:hint="eastAsia"/>
        </w:rPr>
        <w:t>使用存储结构1</w:t>
      </w:r>
      <w:r w:rsidR="005303AC">
        <w:rPr>
          <w:rFonts w:hint="eastAsia"/>
        </w:rPr>
        <w:t>。</w:t>
      </w:r>
    </w:p>
    <w:p w14:paraId="6E1A8C9B" w14:textId="0B911684" w:rsidR="00716235" w:rsidRDefault="00716235" w:rsidP="00CC7AE9">
      <w:pPr>
        <w:jc w:val="left"/>
      </w:pPr>
    </w:p>
    <w:p w14:paraId="7D51900D" w14:textId="5937B8F6" w:rsidR="00FF1C98" w:rsidRDefault="00FF1C98" w:rsidP="00CC7AE9">
      <w:pPr>
        <w:jc w:val="left"/>
      </w:pPr>
      <w:r>
        <w:rPr>
          <w:rFonts w:hint="eastAsia"/>
        </w:rPr>
        <w:t>用m</w:t>
      </w:r>
      <w:r>
        <w:t>ap</w:t>
      </w:r>
      <w:r>
        <w:rPr>
          <w:rFonts w:hint="eastAsia"/>
        </w:rPr>
        <w:t>&lt;</w:t>
      </w:r>
      <w:r>
        <w:t>String,Integer&gt;</w:t>
      </w:r>
      <w:r>
        <w:rPr>
          <w:rFonts w:hint="eastAsia"/>
        </w:rPr>
        <w:t>存储o</w:t>
      </w:r>
      <w:r>
        <w:t>i</w:t>
      </w:r>
      <w:r>
        <w:rPr>
          <w:rFonts w:hint="eastAsia"/>
        </w:rPr>
        <w:t>匹配到的主语分别有几个o</w:t>
      </w:r>
      <w:r>
        <w:t>i</w:t>
      </w:r>
      <w:r>
        <w:rPr>
          <w:rFonts w:hint="eastAsia"/>
        </w:rPr>
        <w:t>。遍历每个三元组的哈希表，如果宾语为给定的o</w:t>
      </w:r>
      <w:r>
        <w:t>i</w:t>
      </w:r>
      <w:r>
        <w:rPr>
          <w:rFonts w:hint="eastAsia"/>
        </w:rPr>
        <w:t>，则给该主语的计数加一。</w:t>
      </w:r>
    </w:p>
    <w:p w14:paraId="49BF95BA" w14:textId="6C57A53D" w:rsidR="00AC582F" w:rsidRDefault="00AC582F" w:rsidP="00CC7AE9">
      <w:pPr>
        <w:jc w:val="left"/>
      </w:pPr>
      <w:r>
        <w:rPr>
          <w:noProof/>
        </w:rPr>
        <w:drawing>
          <wp:inline distT="0" distB="0" distL="0" distR="0" wp14:anchorId="796B16C8" wp14:editId="5B4830EE">
            <wp:extent cx="5274310" cy="3219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7156" w14:textId="29C1727B" w:rsidR="00716235" w:rsidRDefault="00FF1C98" w:rsidP="00CC7AE9">
      <w:pPr>
        <w:jc w:val="left"/>
      </w:pPr>
      <w:r>
        <w:rPr>
          <w:noProof/>
        </w:rPr>
        <w:lastRenderedPageBreak/>
        <w:drawing>
          <wp:inline distT="0" distB="0" distL="0" distR="0" wp14:anchorId="418591AA" wp14:editId="1D33A3CF">
            <wp:extent cx="5274310" cy="2989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5D7" w14:textId="12DC5423" w:rsidR="007B386F" w:rsidRDefault="00FF1C98" w:rsidP="00CC7AE9">
      <w:pPr>
        <w:jc w:val="left"/>
      </w:pPr>
      <w:r>
        <w:rPr>
          <w:rFonts w:hint="eastAsia"/>
        </w:rPr>
        <w:t>查找匹配数最多的主语</w:t>
      </w:r>
    </w:p>
    <w:p w14:paraId="299474EB" w14:textId="408F8AA1" w:rsidR="00FF1C98" w:rsidRDefault="00FF1C98" w:rsidP="00CC7AE9">
      <w:pPr>
        <w:jc w:val="left"/>
      </w:pPr>
      <w:r>
        <w:rPr>
          <w:noProof/>
        </w:rPr>
        <w:drawing>
          <wp:inline distT="0" distB="0" distL="0" distR="0" wp14:anchorId="70675ED4" wp14:editId="3E884191">
            <wp:extent cx="5274310" cy="1875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0CF7" w14:textId="11EC4EB4" w:rsidR="00FA4DBD" w:rsidRDefault="00FA4DBD" w:rsidP="00CC7AE9">
      <w:pPr>
        <w:jc w:val="left"/>
      </w:pPr>
    </w:p>
    <w:p w14:paraId="3194033E" w14:textId="45C64AF3" w:rsidR="00FA4DBD" w:rsidRDefault="00FA4DBD" w:rsidP="00CC7AE9">
      <w:pPr>
        <w:jc w:val="left"/>
      </w:pPr>
      <w:r w:rsidRPr="00FA4DBD">
        <w:t>query_4("United_States")</w:t>
      </w:r>
    </w:p>
    <w:p w14:paraId="478F52E9" w14:textId="18BE11AF" w:rsidR="00FF1C98" w:rsidRDefault="00FF1C98" w:rsidP="00CC7AE9">
      <w:pPr>
        <w:jc w:val="left"/>
      </w:pPr>
      <w:r>
        <w:rPr>
          <w:noProof/>
        </w:rPr>
        <w:drawing>
          <wp:inline distT="0" distB="0" distL="0" distR="0" wp14:anchorId="4EB931F4" wp14:editId="217A2D06">
            <wp:extent cx="5274310" cy="9182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8AE5" w14:textId="33ED01D6" w:rsidR="00045F0F" w:rsidRPr="00045F0F" w:rsidRDefault="00FF1C98" w:rsidP="00CC7AE9">
      <w:pPr>
        <w:jc w:val="left"/>
      </w:pPr>
      <w:r>
        <w:rPr>
          <w:rFonts w:hint="eastAsia"/>
        </w:rPr>
        <w:t>代码见附录</w:t>
      </w:r>
    </w:p>
    <w:p w14:paraId="2776FC82" w14:textId="66BCDDAE" w:rsidR="009F4537" w:rsidRDefault="00305F06" w:rsidP="00CC7AE9">
      <w:pPr>
        <w:pStyle w:val="2"/>
        <w:jc w:val="left"/>
      </w:pPr>
      <w:bookmarkStart w:id="10" w:name="_Toc9771633"/>
      <w:r>
        <w:rPr>
          <w:rFonts w:hint="eastAsia"/>
        </w:rPr>
        <w:t>心得</w:t>
      </w:r>
      <w:bookmarkEnd w:id="10"/>
    </w:p>
    <w:p w14:paraId="35E58B80" w14:textId="6FEB8FFA" w:rsidR="000D571A" w:rsidRDefault="00305F06" w:rsidP="00CC7AE9">
      <w:pPr>
        <w:jc w:val="left"/>
      </w:pPr>
      <w:r>
        <w:rPr>
          <w:rFonts w:hint="eastAsia"/>
        </w:rPr>
        <w:t>如果每个对象是一个key对应三个field即k</w:t>
      </w:r>
      <w:r>
        <w:t>ey</w:t>
      </w:r>
      <w:r>
        <w:rPr>
          <w:rFonts w:hint="eastAsia"/>
        </w:rPr>
        <w:t>为行号，fi</w:t>
      </w:r>
      <w:r>
        <w:t>eld</w:t>
      </w:r>
      <w:r>
        <w:rPr>
          <w:rFonts w:hint="eastAsia"/>
        </w:rPr>
        <w:t>为s</w:t>
      </w:r>
      <w:r>
        <w:t>, p, o</w:t>
      </w:r>
      <w:r>
        <w:rPr>
          <w:rFonts w:hint="eastAsia"/>
        </w:rPr>
        <w:t>和对应值的键值对，则需要重复存储100万个“s</w:t>
      </w:r>
      <w:r>
        <w:t>","p","o",</w:t>
      </w:r>
      <w:r>
        <w:rPr>
          <w:rFonts w:hint="eastAsia"/>
        </w:rPr>
        <w:t>以及10</w:t>
      </w:r>
      <w:r>
        <w:t>0</w:t>
      </w:r>
      <w:r>
        <w:rPr>
          <w:rFonts w:hint="eastAsia"/>
        </w:rPr>
        <w:t>万个行号，这些信息都是冗余或不必要的。</w:t>
      </w:r>
      <w:r w:rsidR="000D571A">
        <w:rPr>
          <w:rFonts w:hint="eastAsia"/>
        </w:rPr>
        <w:t>同时s</w:t>
      </w:r>
      <w:r w:rsidR="000D571A">
        <w:t>,p,o</w:t>
      </w:r>
      <w:r w:rsidR="000D571A">
        <w:rPr>
          <w:rFonts w:hint="eastAsia"/>
        </w:rPr>
        <w:t>没有意义，给查询带来不便。</w:t>
      </w:r>
    </w:p>
    <w:p w14:paraId="3AFF6933" w14:textId="77777777" w:rsidR="000D571A" w:rsidRDefault="000D571A" w:rsidP="00CC7AE9">
      <w:pPr>
        <w:jc w:val="left"/>
      </w:pPr>
    </w:p>
    <w:p w14:paraId="76913A65" w14:textId="12AAC3E0" w:rsidR="00305F06" w:rsidRDefault="00305F06" w:rsidP="00CC7AE9">
      <w:pPr>
        <w:jc w:val="left"/>
      </w:pPr>
      <w:r>
        <w:rPr>
          <w:rFonts w:hint="eastAsia"/>
        </w:rPr>
        <w:t>为了节省空间开销，尝试</w:t>
      </w:r>
      <w:r w:rsidR="00F43367">
        <w:rPr>
          <w:rFonts w:hint="eastAsia"/>
        </w:rPr>
        <w:t>存储结构2</w:t>
      </w:r>
      <w:r w:rsidR="00F43367">
        <w:t>.</w:t>
      </w:r>
      <w:r>
        <w:rPr>
          <w:rFonts w:hint="eastAsia"/>
        </w:rPr>
        <w:t>令每个三元组对应的对象只有一个key和一个field即主语作为key，谓语和宾语组成的键值对为一个field，但是存在重复的主语和重复的宾语</w:t>
      </w:r>
      <w:r>
        <w:rPr>
          <w:rFonts w:hint="eastAsia"/>
        </w:rPr>
        <w:lastRenderedPageBreak/>
        <w:t>的三元组，这些三元组都对应同一个</w:t>
      </w:r>
      <w:r w:rsidR="006C3D10">
        <w:rPr>
          <w:rFonts w:hint="eastAsia"/>
        </w:rPr>
        <w:t>哈希表，而该哈希表中域的键值重复，</w:t>
      </w:r>
      <w:r w:rsidR="00F43367">
        <w:rPr>
          <w:rFonts w:hint="eastAsia"/>
        </w:rPr>
        <w:t>存在覆盖的情况，</w:t>
      </w:r>
      <w:r w:rsidR="006C3D10">
        <w:rPr>
          <w:rFonts w:hint="eastAsia"/>
        </w:rPr>
        <w:t>所以</w:t>
      </w:r>
      <w:r w:rsidR="00F43367">
        <w:rPr>
          <w:rFonts w:hint="eastAsia"/>
        </w:rPr>
        <w:t>这不是适用于所有查询的结构</w:t>
      </w:r>
      <w:r w:rsidR="006C3D10">
        <w:rPr>
          <w:rFonts w:hint="eastAsia"/>
        </w:rPr>
        <w:t>。</w:t>
      </w:r>
      <w:r w:rsidR="00F43367">
        <w:rPr>
          <w:rFonts w:hint="eastAsia"/>
        </w:rPr>
        <w:t>所以存储结构2适合存在性判断，不适合计数。</w:t>
      </w:r>
    </w:p>
    <w:p w14:paraId="3C291482" w14:textId="0F04988B" w:rsidR="00F43367" w:rsidRDefault="00F43367" w:rsidP="00CC7AE9">
      <w:pPr>
        <w:jc w:val="left"/>
      </w:pPr>
    </w:p>
    <w:p w14:paraId="3CC833F8" w14:textId="08F79069" w:rsidR="00305F06" w:rsidRDefault="00F43367" w:rsidP="00CC7AE9">
      <w:pPr>
        <w:jc w:val="left"/>
      </w:pPr>
      <w:r>
        <w:rPr>
          <w:rFonts w:hint="eastAsia"/>
        </w:rPr>
        <w:t>由于数据集较大，需要尽可能减少冗余的信息以及节约存储空间。在查询时，需要尽可能只遍历1次以节省时间。</w:t>
      </w:r>
    </w:p>
    <w:p w14:paraId="1C6BC923" w14:textId="6E101802" w:rsidR="00FD0F66" w:rsidRDefault="00FD0F66" w:rsidP="00CC7AE9">
      <w:pPr>
        <w:jc w:val="left"/>
      </w:pPr>
    </w:p>
    <w:p w14:paraId="7A75EBD3" w14:textId="1DEC4D1D" w:rsidR="00FD0F66" w:rsidRDefault="00FD0F66" w:rsidP="00CC7AE9">
      <w:pPr>
        <w:jc w:val="left"/>
      </w:pPr>
      <w:r>
        <w:rPr>
          <w:rFonts w:hint="eastAsia"/>
        </w:rPr>
        <w:t>Redis的哈希表是无序的，可能有较高的访存开销</w:t>
      </w:r>
    </w:p>
    <w:p w14:paraId="74CEBB52" w14:textId="371BB959" w:rsidR="00F43367" w:rsidRDefault="00F43367" w:rsidP="00CC7AE9">
      <w:pPr>
        <w:jc w:val="left"/>
      </w:pPr>
    </w:p>
    <w:p w14:paraId="3DA25BCE" w14:textId="0D571952" w:rsidR="009815D1" w:rsidRDefault="000C2C54" w:rsidP="00CC7AE9">
      <w:pPr>
        <w:pStyle w:val="1"/>
        <w:jc w:val="left"/>
      </w:pPr>
      <w:bookmarkStart w:id="11" w:name="_Toc9771634"/>
      <w:r>
        <w:rPr>
          <w:rFonts w:hint="eastAsia"/>
        </w:rPr>
        <w:t>Mongo</w:t>
      </w:r>
      <w:r>
        <w:t>DB</w:t>
      </w:r>
      <w:bookmarkEnd w:id="11"/>
    </w:p>
    <w:p w14:paraId="0ECA7ABA" w14:textId="08D2FA68" w:rsidR="00FD0F66" w:rsidRPr="00FD0F66" w:rsidRDefault="00FD0F66" w:rsidP="00CC7AE9">
      <w:pPr>
        <w:pStyle w:val="2"/>
        <w:jc w:val="left"/>
      </w:pPr>
      <w:bookmarkStart w:id="12" w:name="_Toc9771635"/>
      <w:r>
        <w:rPr>
          <w:rFonts w:hint="eastAsia"/>
        </w:rPr>
        <w:t>实验步骤</w:t>
      </w:r>
      <w:bookmarkEnd w:id="12"/>
    </w:p>
    <w:p w14:paraId="2C0D8AF2" w14:textId="3E996E4D" w:rsidR="000C2C54" w:rsidRDefault="00FD0F66" w:rsidP="00CC7AE9">
      <w:pPr>
        <w:pStyle w:val="3"/>
        <w:jc w:val="left"/>
      </w:pPr>
      <w:bookmarkStart w:id="13" w:name="_Toc9771636"/>
      <w:r>
        <w:rPr>
          <w:rFonts w:hint="eastAsia"/>
        </w:rPr>
        <w:t>存储结构</w:t>
      </w:r>
      <w:bookmarkEnd w:id="13"/>
    </w:p>
    <w:p w14:paraId="1F296295" w14:textId="28C2B2EF" w:rsidR="00FD0F66" w:rsidRDefault="00FD0F66" w:rsidP="00CC7AE9">
      <w:pPr>
        <w:jc w:val="left"/>
      </w:pPr>
      <w:r>
        <w:rPr>
          <w:rFonts w:hint="eastAsia"/>
        </w:rPr>
        <w:t>在test数据库下创建y</w:t>
      </w:r>
      <w:r>
        <w:t>ago</w:t>
      </w:r>
      <w:r>
        <w:rPr>
          <w:rFonts w:hint="eastAsia"/>
        </w:rPr>
        <w:t>集合，文件的每个三元组以s，p，o为key组成一个文档，把1000000个文档加入到yago集合</w:t>
      </w:r>
      <w:r w:rsidRPr="00FD0F66">
        <w:rPr>
          <w:rFonts w:hint="eastAsia"/>
        </w:rPr>
        <w:t>中。</w:t>
      </w:r>
    </w:p>
    <w:p w14:paraId="505735DE" w14:textId="4720BBCF" w:rsidR="00FD0F66" w:rsidRDefault="00FD0F66" w:rsidP="00CC7AE9">
      <w:pPr>
        <w:jc w:val="left"/>
      </w:pPr>
      <w:r>
        <w:rPr>
          <w:noProof/>
        </w:rPr>
        <w:drawing>
          <wp:inline distT="0" distB="0" distL="0" distR="0" wp14:anchorId="11527D0B" wp14:editId="1CF96AB2">
            <wp:extent cx="5274310" cy="15455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C8DE" w14:textId="77777777" w:rsidR="0027030B" w:rsidRDefault="0027030B" w:rsidP="00CC7AE9">
      <w:pPr>
        <w:jc w:val="left"/>
      </w:pPr>
    </w:p>
    <w:p w14:paraId="6507607D" w14:textId="5A9FFFAF" w:rsidR="0027030B" w:rsidRDefault="0027030B" w:rsidP="00CC7AE9">
      <w:pPr>
        <w:jc w:val="left"/>
      </w:pPr>
      <w:r>
        <w:rPr>
          <w:rFonts w:hint="eastAsia"/>
        </w:rPr>
        <w:t>如图所示</w:t>
      </w:r>
    </w:p>
    <w:p w14:paraId="49D30F75" w14:textId="18A69159" w:rsidR="00FD0F66" w:rsidRDefault="00FD0F66" w:rsidP="00CC7AE9">
      <w:pPr>
        <w:jc w:val="left"/>
      </w:pPr>
      <w:r>
        <w:rPr>
          <w:noProof/>
        </w:rPr>
        <w:drawing>
          <wp:inline distT="0" distB="0" distL="0" distR="0" wp14:anchorId="37CDDBB3" wp14:editId="10EFF8E5">
            <wp:extent cx="5274310" cy="3105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BDED" w14:textId="77777777" w:rsidR="0027030B" w:rsidRDefault="0027030B" w:rsidP="00CC7AE9">
      <w:pPr>
        <w:jc w:val="left"/>
      </w:pPr>
    </w:p>
    <w:p w14:paraId="4CF90665" w14:textId="1071CFA7" w:rsidR="00FD0F66" w:rsidRDefault="00FD0F66" w:rsidP="00CC7AE9">
      <w:pPr>
        <w:pStyle w:val="3"/>
        <w:jc w:val="left"/>
      </w:pPr>
      <w:bookmarkStart w:id="14" w:name="_Toc9771637"/>
      <w:r>
        <w:rPr>
          <w:rFonts w:hint="eastAsia"/>
        </w:rPr>
        <w:t>查询1</w:t>
      </w:r>
      <w:bookmarkEnd w:id="14"/>
    </w:p>
    <w:p w14:paraId="7937E1E7" w14:textId="1F0320F4" w:rsidR="0027030B" w:rsidRDefault="009A6C47" w:rsidP="00CC7AE9">
      <w:pPr>
        <w:jc w:val="left"/>
      </w:pPr>
      <w:r>
        <w:t>给定一个si，给出它所有的P和O，&lt;si, P, O&gt;</w:t>
      </w:r>
    </w:p>
    <w:p w14:paraId="572B0453" w14:textId="462C4FF8" w:rsidR="0027030B" w:rsidRDefault="00460668" w:rsidP="00CC7AE9">
      <w:pPr>
        <w:jc w:val="left"/>
      </w:pPr>
      <w:r>
        <w:rPr>
          <w:rFonts w:hint="eastAsia"/>
        </w:rPr>
        <w:t>遍历每个d</w:t>
      </w:r>
      <w:r>
        <w:t>ocument</w:t>
      </w:r>
      <w:r>
        <w:rPr>
          <w:rFonts w:hint="eastAsia"/>
        </w:rPr>
        <w:t>，如果主语</w:t>
      </w:r>
      <w:r w:rsidR="00B15622">
        <w:rPr>
          <w:rFonts w:hint="eastAsia"/>
        </w:rPr>
        <w:t>为s</w:t>
      </w:r>
      <w:r w:rsidR="00B15622">
        <w:t>i</w:t>
      </w:r>
      <w:r w:rsidR="00B15622">
        <w:rPr>
          <w:rFonts w:hint="eastAsia"/>
        </w:rPr>
        <w:t>则符合条件</w:t>
      </w:r>
    </w:p>
    <w:p w14:paraId="644B7B6D" w14:textId="1953BA2F" w:rsidR="0027030B" w:rsidRDefault="00460668" w:rsidP="00CC7AE9">
      <w:pPr>
        <w:jc w:val="left"/>
      </w:pPr>
      <w:r>
        <w:rPr>
          <w:noProof/>
        </w:rPr>
        <w:lastRenderedPageBreak/>
        <w:drawing>
          <wp:inline distT="0" distB="0" distL="0" distR="0" wp14:anchorId="4332E30E" wp14:editId="46857FCB">
            <wp:extent cx="5274310" cy="19088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62AF" w14:textId="5B48A399" w:rsidR="00585074" w:rsidRDefault="00585074" w:rsidP="00CC7AE9">
      <w:pPr>
        <w:jc w:val="left"/>
      </w:pPr>
    </w:p>
    <w:p w14:paraId="0CB8FE20" w14:textId="76B44836" w:rsidR="00585074" w:rsidRDefault="00585074" w:rsidP="00CC7AE9">
      <w:pPr>
        <w:jc w:val="left"/>
      </w:pPr>
      <w:r w:rsidRPr="00585074">
        <w:t>query_1("David_Kaiser")</w:t>
      </w:r>
    </w:p>
    <w:p w14:paraId="26473EE4" w14:textId="4E9D52CA" w:rsidR="00B15622" w:rsidRDefault="00B15622" w:rsidP="00CC7AE9">
      <w:pPr>
        <w:jc w:val="left"/>
      </w:pPr>
      <w:r>
        <w:rPr>
          <w:noProof/>
        </w:rPr>
        <w:drawing>
          <wp:inline distT="0" distB="0" distL="0" distR="0" wp14:anchorId="047DEE3F" wp14:editId="4BAE02F5">
            <wp:extent cx="5274310" cy="12477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F9E6" w14:textId="77777777" w:rsidR="0027030B" w:rsidRPr="0027030B" w:rsidRDefault="0027030B" w:rsidP="00CC7AE9">
      <w:pPr>
        <w:jc w:val="left"/>
      </w:pPr>
    </w:p>
    <w:p w14:paraId="400B1184" w14:textId="04796352" w:rsidR="00FD0F66" w:rsidRDefault="00FD0F66" w:rsidP="00CC7AE9">
      <w:pPr>
        <w:pStyle w:val="3"/>
        <w:jc w:val="left"/>
      </w:pPr>
      <w:bookmarkStart w:id="15" w:name="_Toc9771638"/>
      <w:r>
        <w:rPr>
          <w:rFonts w:hint="eastAsia"/>
        </w:rPr>
        <w:t>查询2</w:t>
      </w:r>
      <w:bookmarkEnd w:id="15"/>
    </w:p>
    <w:p w14:paraId="3FE3FC48" w14:textId="754FCC90" w:rsidR="0056798A" w:rsidRDefault="0056798A" w:rsidP="00CC7AE9">
      <w:pPr>
        <w:jc w:val="left"/>
      </w:pPr>
      <w:r>
        <w:t>给定一个oi, 给出它所有的S和P，&lt;S, P,oi&gt;</w:t>
      </w:r>
    </w:p>
    <w:p w14:paraId="1167A6A1" w14:textId="29900343" w:rsidR="0056798A" w:rsidRDefault="0056798A" w:rsidP="00CC7AE9">
      <w:pPr>
        <w:jc w:val="left"/>
      </w:pPr>
      <w:r>
        <w:rPr>
          <w:rFonts w:hint="eastAsia"/>
        </w:rPr>
        <w:t>遍历所有d</w:t>
      </w:r>
      <w:r>
        <w:t>ocument</w:t>
      </w:r>
      <w:r>
        <w:rPr>
          <w:rFonts w:hint="eastAsia"/>
        </w:rPr>
        <w:t>，如果宾语为o</w:t>
      </w:r>
      <w:r>
        <w:t>i</w:t>
      </w:r>
      <w:r>
        <w:rPr>
          <w:rFonts w:hint="eastAsia"/>
        </w:rPr>
        <w:t>则符合要求</w:t>
      </w:r>
    </w:p>
    <w:p w14:paraId="14D9FB8E" w14:textId="39B11A99" w:rsidR="0056798A" w:rsidRDefault="0056798A" w:rsidP="00CC7AE9">
      <w:pPr>
        <w:jc w:val="left"/>
      </w:pPr>
      <w:r>
        <w:rPr>
          <w:noProof/>
        </w:rPr>
        <w:drawing>
          <wp:inline distT="0" distB="0" distL="0" distR="0" wp14:anchorId="55DF0958" wp14:editId="68764883">
            <wp:extent cx="5181600" cy="2009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4183" w14:textId="3A1C27F1" w:rsidR="002E77D3" w:rsidRDefault="002E77D3" w:rsidP="00CC7AE9">
      <w:pPr>
        <w:jc w:val="left"/>
      </w:pPr>
    </w:p>
    <w:p w14:paraId="65350ADC" w14:textId="612E7FB8" w:rsidR="002E77D3" w:rsidRDefault="002E77D3" w:rsidP="00CC7AE9">
      <w:pPr>
        <w:jc w:val="left"/>
      </w:pPr>
      <w:r w:rsidRPr="00572E51">
        <w:t>query_2("Eidak");</w:t>
      </w:r>
    </w:p>
    <w:p w14:paraId="77BFDED1" w14:textId="464C5739" w:rsidR="0056798A" w:rsidRDefault="0056798A" w:rsidP="00CC7AE9">
      <w:pPr>
        <w:jc w:val="left"/>
      </w:pPr>
      <w:r>
        <w:rPr>
          <w:noProof/>
        </w:rPr>
        <w:lastRenderedPageBreak/>
        <w:drawing>
          <wp:inline distT="0" distB="0" distL="0" distR="0" wp14:anchorId="79BB0D41" wp14:editId="4190A269">
            <wp:extent cx="5274310" cy="1247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CA08" w14:textId="4F9C86CC" w:rsidR="0056798A" w:rsidRDefault="0056798A" w:rsidP="00CC7AE9">
      <w:pPr>
        <w:jc w:val="left"/>
      </w:pPr>
    </w:p>
    <w:p w14:paraId="42EC1D8C" w14:textId="77364ABD" w:rsidR="0056798A" w:rsidRDefault="0056798A" w:rsidP="00CC7AE9">
      <w:pPr>
        <w:jc w:val="left"/>
      </w:pPr>
    </w:p>
    <w:p w14:paraId="78DE2E6A" w14:textId="7EA79F27" w:rsidR="0056798A" w:rsidRDefault="0056798A" w:rsidP="00CC7AE9">
      <w:pPr>
        <w:jc w:val="left"/>
      </w:pPr>
    </w:p>
    <w:p w14:paraId="7F9184BD" w14:textId="77777777" w:rsidR="0056798A" w:rsidRPr="0056798A" w:rsidRDefault="0056798A" w:rsidP="00CC7AE9">
      <w:pPr>
        <w:jc w:val="left"/>
      </w:pPr>
    </w:p>
    <w:p w14:paraId="0526E090" w14:textId="70AF37F4" w:rsidR="00FD0F66" w:rsidRDefault="00FD0F66" w:rsidP="00CC7AE9">
      <w:pPr>
        <w:pStyle w:val="3"/>
        <w:jc w:val="left"/>
      </w:pPr>
      <w:bookmarkStart w:id="16" w:name="_Toc9771639"/>
      <w:r>
        <w:rPr>
          <w:rFonts w:hint="eastAsia"/>
        </w:rPr>
        <w:t>查询3</w:t>
      </w:r>
      <w:bookmarkEnd w:id="16"/>
    </w:p>
    <w:p w14:paraId="0D027764" w14:textId="07A25CB5" w:rsidR="00073685" w:rsidRDefault="00073685" w:rsidP="00CC7AE9">
      <w:pPr>
        <w:jc w:val="left"/>
      </w:pPr>
      <w:r>
        <w:t>给定两个p1,p2, 给出同时拥有它们的S，&lt;S, p1, *&gt;, &lt;S, p2, *&gt;</w:t>
      </w:r>
    </w:p>
    <w:p w14:paraId="5BCF8C16" w14:textId="77777777" w:rsidR="009363BD" w:rsidRDefault="005033C2" w:rsidP="00CC7AE9">
      <w:pPr>
        <w:jc w:val="left"/>
      </w:pPr>
      <w:r>
        <w:rPr>
          <w:rFonts w:hint="eastAsia"/>
        </w:rPr>
        <w:t>遍历每个do</w:t>
      </w:r>
      <w:r>
        <w:t>cument,</w:t>
      </w:r>
      <w:r>
        <w:rPr>
          <w:rFonts w:hint="eastAsia"/>
        </w:rPr>
        <w:t>如果谓语为p</w:t>
      </w:r>
      <w:r>
        <w:t>1</w:t>
      </w:r>
      <w:r>
        <w:rPr>
          <w:rFonts w:hint="eastAsia"/>
        </w:rPr>
        <w:t>，则将主语放进</w:t>
      </w:r>
      <w:r w:rsidR="009363BD">
        <w:rPr>
          <w:rFonts w:hint="eastAsia"/>
        </w:rPr>
        <w:t>数组</w:t>
      </w:r>
      <w:r>
        <w:rPr>
          <w:rFonts w:hint="eastAsia"/>
        </w:rPr>
        <w:t>1中，</w:t>
      </w:r>
      <w:r w:rsidR="009363BD">
        <w:rPr>
          <w:rFonts w:hint="eastAsia"/>
        </w:rPr>
        <w:t>如果谓语为p2，则将主语放进数组2中。</w:t>
      </w:r>
    </w:p>
    <w:p w14:paraId="1AB94FF7" w14:textId="4C171C11" w:rsidR="009363BD" w:rsidRDefault="009363BD" w:rsidP="00CC7AE9">
      <w:pPr>
        <w:jc w:val="left"/>
      </w:pPr>
      <w:r>
        <w:rPr>
          <w:noProof/>
        </w:rPr>
        <w:drawing>
          <wp:inline distT="0" distB="0" distL="0" distR="0" wp14:anchorId="043E68A1" wp14:editId="1192E991">
            <wp:extent cx="5274310" cy="2254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333" w14:textId="77777777" w:rsidR="009363BD" w:rsidRDefault="009363BD" w:rsidP="00CC7AE9">
      <w:pPr>
        <w:jc w:val="left"/>
      </w:pPr>
    </w:p>
    <w:p w14:paraId="7ACB4C1D" w14:textId="443E07AD" w:rsidR="00073685" w:rsidRDefault="009363BD" w:rsidP="00CC7AE9">
      <w:pPr>
        <w:jc w:val="left"/>
      </w:pPr>
      <w:r>
        <w:rPr>
          <w:rFonts w:hint="eastAsia"/>
        </w:rPr>
        <w:t>数组1和数组2的交集即为结果。求交集前，先对两个数组排序并去除重复元素。</w:t>
      </w:r>
    </w:p>
    <w:p w14:paraId="3E24641B" w14:textId="5F19E48C" w:rsidR="009363BD" w:rsidRDefault="009363BD" w:rsidP="00CC7AE9">
      <w:pPr>
        <w:jc w:val="left"/>
      </w:pPr>
      <w:r>
        <w:rPr>
          <w:rFonts w:hint="eastAsia"/>
        </w:rPr>
        <w:t>在添加元素时，使用</w:t>
      </w:r>
      <w:r>
        <w:t>ArrayList</w:t>
      </w:r>
      <w:r>
        <w:rPr>
          <w:rFonts w:hint="eastAsia"/>
        </w:rPr>
        <w:t>，在排序时使用</w:t>
      </w:r>
      <w:r>
        <w:t>String[].</w:t>
      </w:r>
    </w:p>
    <w:p w14:paraId="7F61B176" w14:textId="61E1FD91" w:rsidR="009363BD" w:rsidRDefault="009363BD" w:rsidP="00CC7AE9">
      <w:pPr>
        <w:jc w:val="left"/>
      </w:pPr>
    </w:p>
    <w:p w14:paraId="35C98DB3" w14:textId="082B2728" w:rsidR="009363BD" w:rsidRDefault="009363BD" w:rsidP="00CC7AE9">
      <w:pPr>
        <w:jc w:val="left"/>
      </w:pPr>
      <w:r>
        <w:rPr>
          <w:rFonts w:hint="eastAsia"/>
        </w:rPr>
        <w:t>排序</w:t>
      </w:r>
    </w:p>
    <w:p w14:paraId="7A89D19D" w14:textId="0D64C953" w:rsidR="009363BD" w:rsidRDefault="009363BD" w:rsidP="00CC7AE9">
      <w:pPr>
        <w:jc w:val="left"/>
      </w:pPr>
      <w:r>
        <w:rPr>
          <w:noProof/>
        </w:rPr>
        <w:drawing>
          <wp:inline distT="0" distB="0" distL="0" distR="0" wp14:anchorId="63EB81B8" wp14:editId="5CDC603C">
            <wp:extent cx="4457700" cy="1276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B5D" w14:textId="1ACBC2B8" w:rsidR="009363BD" w:rsidRDefault="009363BD" w:rsidP="00CC7AE9">
      <w:pPr>
        <w:jc w:val="left"/>
      </w:pPr>
    </w:p>
    <w:p w14:paraId="15F9DBD2" w14:textId="746F31A8" w:rsidR="009363BD" w:rsidRDefault="009363BD" w:rsidP="00CC7AE9">
      <w:pPr>
        <w:jc w:val="left"/>
      </w:pPr>
      <w:r>
        <w:rPr>
          <w:rFonts w:hint="eastAsia"/>
        </w:rPr>
        <w:t>去除重复元素</w:t>
      </w:r>
    </w:p>
    <w:p w14:paraId="68D0DD9C" w14:textId="73873905" w:rsidR="009363BD" w:rsidRDefault="009363BD" w:rsidP="00CC7AE9">
      <w:pPr>
        <w:jc w:val="left"/>
      </w:pPr>
      <w:r>
        <w:rPr>
          <w:noProof/>
        </w:rPr>
        <w:lastRenderedPageBreak/>
        <w:drawing>
          <wp:inline distT="0" distB="0" distL="0" distR="0" wp14:anchorId="5B5EB4F1" wp14:editId="1D5F7E91">
            <wp:extent cx="5274310" cy="26587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6570" w14:textId="5A992E3B" w:rsidR="009363BD" w:rsidRDefault="009363BD" w:rsidP="00CC7AE9">
      <w:pPr>
        <w:jc w:val="left"/>
      </w:pPr>
    </w:p>
    <w:p w14:paraId="418F7177" w14:textId="4E032105" w:rsidR="009363BD" w:rsidRDefault="009363BD" w:rsidP="00CC7AE9">
      <w:pPr>
        <w:jc w:val="left"/>
      </w:pPr>
      <w:r>
        <w:rPr>
          <w:rFonts w:hint="eastAsia"/>
        </w:rPr>
        <w:t>取交集</w:t>
      </w:r>
    </w:p>
    <w:p w14:paraId="6916AAF5" w14:textId="79C466BE" w:rsidR="009363BD" w:rsidRDefault="009363BD" w:rsidP="00CC7AE9">
      <w:pPr>
        <w:jc w:val="left"/>
      </w:pPr>
      <w:r>
        <w:rPr>
          <w:noProof/>
        </w:rPr>
        <w:drawing>
          <wp:inline distT="0" distB="0" distL="0" distR="0" wp14:anchorId="7EA68593" wp14:editId="5AB14306">
            <wp:extent cx="5274310" cy="24333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923" w14:textId="5D652554" w:rsidR="009363BD" w:rsidRDefault="009363BD" w:rsidP="00CC7AE9">
      <w:pPr>
        <w:jc w:val="left"/>
      </w:pPr>
    </w:p>
    <w:p w14:paraId="0C55F3CA" w14:textId="03A58CD6" w:rsidR="009363BD" w:rsidRDefault="009363BD" w:rsidP="00CC7AE9">
      <w:pPr>
        <w:jc w:val="left"/>
      </w:pPr>
      <w:r w:rsidRPr="009363BD">
        <w:t>query_3("isLeaderOf","isCitizenOf")</w:t>
      </w:r>
      <w:r>
        <w:rPr>
          <w:rFonts w:hint="eastAsia"/>
        </w:rPr>
        <w:t>结果</w:t>
      </w:r>
    </w:p>
    <w:p w14:paraId="2EF08E1B" w14:textId="095C3C3F" w:rsidR="009363BD" w:rsidRDefault="009363BD" w:rsidP="00CC7AE9">
      <w:pPr>
        <w:jc w:val="left"/>
      </w:pPr>
      <w:r>
        <w:rPr>
          <w:noProof/>
        </w:rPr>
        <w:drawing>
          <wp:inline distT="0" distB="0" distL="0" distR="0" wp14:anchorId="327FEE6A" wp14:editId="1A49F5E7">
            <wp:extent cx="5274310" cy="14490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424F" w14:textId="77777777" w:rsidR="00073685" w:rsidRPr="00073685" w:rsidRDefault="00073685" w:rsidP="00CC7AE9">
      <w:pPr>
        <w:jc w:val="left"/>
      </w:pPr>
    </w:p>
    <w:p w14:paraId="1330E064" w14:textId="6731AB8E" w:rsidR="00FD0F66" w:rsidRDefault="00FD0F66" w:rsidP="00CC7AE9">
      <w:pPr>
        <w:pStyle w:val="3"/>
        <w:jc w:val="left"/>
      </w:pPr>
      <w:bookmarkStart w:id="17" w:name="_Toc9771640"/>
      <w:r>
        <w:rPr>
          <w:rFonts w:hint="eastAsia"/>
        </w:rPr>
        <w:t>查询4</w:t>
      </w:r>
      <w:bookmarkEnd w:id="17"/>
    </w:p>
    <w:p w14:paraId="778F6044" w14:textId="49AFB420" w:rsidR="00FD0F66" w:rsidRDefault="009363BD" w:rsidP="00CC7AE9">
      <w:pPr>
        <w:jc w:val="left"/>
      </w:pPr>
      <w:r>
        <w:t>给定一个oi, 给出拥有这样oi最多的S</w:t>
      </w:r>
    </w:p>
    <w:p w14:paraId="789F1BA4" w14:textId="77777777" w:rsidR="00AC582F" w:rsidRDefault="00AC582F" w:rsidP="00CC7AE9">
      <w:pPr>
        <w:jc w:val="left"/>
      </w:pPr>
      <w:r>
        <w:rPr>
          <w:rFonts w:hint="eastAsia"/>
        </w:rPr>
        <w:lastRenderedPageBreak/>
        <w:t>用m</w:t>
      </w:r>
      <w:r>
        <w:t>ap</w:t>
      </w:r>
      <w:r>
        <w:rPr>
          <w:rFonts w:hint="eastAsia"/>
        </w:rPr>
        <w:t>&lt;</w:t>
      </w:r>
      <w:r>
        <w:t>String,Integer&gt;</w:t>
      </w:r>
      <w:r>
        <w:rPr>
          <w:rFonts w:hint="eastAsia"/>
        </w:rPr>
        <w:t>存储o</w:t>
      </w:r>
      <w:r>
        <w:t>i</w:t>
      </w:r>
      <w:r>
        <w:rPr>
          <w:rFonts w:hint="eastAsia"/>
        </w:rPr>
        <w:t>匹配到的主语分别有几个o</w:t>
      </w:r>
      <w:r>
        <w:t>i</w:t>
      </w:r>
      <w:r>
        <w:rPr>
          <w:rFonts w:hint="eastAsia"/>
        </w:rPr>
        <w:t>。遍历每个三元组的哈希表，如果宾语为给定的o</w:t>
      </w:r>
      <w:r>
        <w:t>i</w:t>
      </w:r>
      <w:r>
        <w:rPr>
          <w:rFonts w:hint="eastAsia"/>
        </w:rPr>
        <w:t>，则给该主语的计数加一。</w:t>
      </w:r>
    </w:p>
    <w:p w14:paraId="0AF458AB" w14:textId="77777777" w:rsidR="00AC582F" w:rsidRDefault="00AC582F" w:rsidP="00CC7AE9">
      <w:pPr>
        <w:jc w:val="left"/>
      </w:pPr>
      <w:r>
        <w:rPr>
          <w:noProof/>
        </w:rPr>
        <w:drawing>
          <wp:inline distT="0" distB="0" distL="0" distR="0" wp14:anchorId="5AFA55C9" wp14:editId="50B9ECAA">
            <wp:extent cx="5274310" cy="3219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0138" w14:textId="57D522E4" w:rsidR="009363BD" w:rsidRDefault="00AC582F" w:rsidP="00CC7AE9">
      <w:pPr>
        <w:jc w:val="left"/>
      </w:pPr>
      <w:r>
        <w:rPr>
          <w:noProof/>
        </w:rPr>
        <w:drawing>
          <wp:inline distT="0" distB="0" distL="0" distR="0" wp14:anchorId="7715AD6B" wp14:editId="15AAE30D">
            <wp:extent cx="5229225" cy="36480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755F" w14:textId="27AB909C" w:rsidR="00AC582F" w:rsidRDefault="00AC582F" w:rsidP="00CC7AE9">
      <w:pPr>
        <w:jc w:val="left"/>
      </w:pPr>
    </w:p>
    <w:p w14:paraId="7BD77501" w14:textId="77C7791B" w:rsidR="00AC582F" w:rsidRDefault="00AC582F" w:rsidP="00CC7AE9">
      <w:pPr>
        <w:jc w:val="left"/>
      </w:pPr>
      <w:r>
        <w:rPr>
          <w:rFonts w:hint="eastAsia"/>
        </w:rPr>
        <w:t>寻找匹配次数最多的s</w:t>
      </w:r>
    </w:p>
    <w:p w14:paraId="3A7E00F0" w14:textId="4D185543" w:rsidR="00AC582F" w:rsidRDefault="00AC582F" w:rsidP="00CC7AE9">
      <w:pPr>
        <w:jc w:val="left"/>
      </w:pPr>
      <w:r>
        <w:rPr>
          <w:noProof/>
        </w:rPr>
        <w:drawing>
          <wp:inline distT="0" distB="0" distL="0" distR="0" wp14:anchorId="5B34A561" wp14:editId="1AD3DED5">
            <wp:extent cx="5274310" cy="19799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AE9" w14:textId="02828F51" w:rsidR="00AC582F" w:rsidRDefault="00AC582F" w:rsidP="00CC7AE9">
      <w:pPr>
        <w:jc w:val="left"/>
      </w:pPr>
    </w:p>
    <w:p w14:paraId="65C0B6CB" w14:textId="688139B4" w:rsidR="00FA4DBD" w:rsidRDefault="00FA4DBD" w:rsidP="00CC7AE9">
      <w:pPr>
        <w:jc w:val="left"/>
      </w:pPr>
      <w:r w:rsidRPr="00FA4DBD">
        <w:t>query_4("United_States")</w:t>
      </w:r>
    </w:p>
    <w:p w14:paraId="7FAB1374" w14:textId="7D76CE1B" w:rsidR="00AC582F" w:rsidRDefault="00AC582F" w:rsidP="00CC7AE9">
      <w:pPr>
        <w:jc w:val="left"/>
      </w:pPr>
      <w:r>
        <w:rPr>
          <w:noProof/>
        </w:rPr>
        <w:drawing>
          <wp:inline distT="0" distB="0" distL="0" distR="0" wp14:anchorId="51CDDE1D" wp14:editId="73D99929">
            <wp:extent cx="5274310" cy="11004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656" w14:textId="0AF2ECB3" w:rsidR="009363BD" w:rsidRDefault="009363BD" w:rsidP="00CC7AE9">
      <w:pPr>
        <w:jc w:val="left"/>
      </w:pPr>
    </w:p>
    <w:p w14:paraId="246F3F22" w14:textId="77777777" w:rsidR="009363BD" w:rsidRDefault="009363BD" w:rsidP="00CC7AE9">
      <w:pPr>
        <w:jc w:val="left"/>
      </w:pPr>
    </w:p>
    <w:p w14:paraId="3D176710" w14:textId="01D47C47" w:rsidR="00FD0F66" w:rsidRDefault="00FD0F66" w:rsidP="00CC7AE9">
      <w:pPr>
        <w:pStyle w:val="2"/>
        <w:jc w:val="left"/>
      </w:pPr>
      <w:bookmarkStart w:id="18" w:name="_Toc9771641"/>
      <w:r>
        <w:rPr>
          <w:rFonts w:hint="eastAsia"/>
        </w:rPr>
        <w:t>心得</w:t>
      </w:r>
      <w:bookmarkEnd w:id="18"/>
    </w:p>
    <w:p w14:paraId="4EF8FB5E" w14:textId="77777777" w:rsidR="009363BD" w:rsidRDefault="004D1394" w:rsidP="00CC7AE9">
      <w:pPr>
        <w:jc w:val="left"/>
      </w:pPr>
      <w:r>
        <w:rPr>
          <w:rFonts w:hint="eastAsia"/>
        </w:rPr>
        <w:t>Mongo</w:t>
      </w:r>
      <w:r>
        <w:t xml:space="preserve">db </w:t>
      </w:r>
      <w:r w:rsidR="00A167DB">
        <w:rPr>
          <w:rFonts w:hint="eastAsia"/>
        </w:rPr>
        <w:t>以b</w:t>
      </w:r>
      <w:r w:rsidR="00A167DB">
        <w:t xml:space="preserve">inary JSON </w:t>
      </w:r>
      <w:r w:rsidR="00A167DB">
        <w:rPr>
          <w:rFonts w:hint="eastAsia"/>
        </w:rPr>
        <w:t>存储，最小单位为文档，只能逐文档搜索，不能只取一部分，搜索时可能有较高的时间开销。</w:t>
      </w:r>
    </w:p>
    <w:p w14:paraId="0A10EF4B" w14:textId="77777777" w:rsidR="009363BD" w:rsidRDefault="009363BD" w:rsidP="00CC7AE9">
      <w:pPr>
        <w:jc w:val="left"/>
      </w:pPr>
    </w:p>
    <w:p w14:paraId="4FB053E8" w14:textId="40D0170C" w:rsidR="004D1394" w:rsidRPr="004D1394" w:rsidRDefault="009363BD" w:rsidP="00CC7AE9">
      <w:pPr>
        <w:jc w:val="left"/>
      </w:pPr>
      <w:r>
        <w:rPr>
          <w:rFonts w:hint="eastAsia"/>
        </w:rPr>
        <w:t>但是由于只能顺序检索文档，避免了随机访存，所以导入数据和查询时间都比r</w:t>
      </w:r>
      <w:r>
        <w:t>edis</w:t>
      </w:r>
      <w:r>
        <w:rPr>
          <w:rFonts w:hint="eastAsia"/>
        </w:rPr>
        <w:t>更短。</w:t>
      </w:r>
    </w:p>
    <w:p w14:paraId="506E30D2" w14:textId="72C862A9" w:rsidR="000C2C54" w:rsidRDefault="000C2C54" w:rsidP="00CC7AE9">
      <w:pPr>
        <w:jc w:val="left"/>
      </w:pPr>
    </w:p>
    <w:p w14:paraId="0C7DE91B" w14:textId="50026199" w:rsidR="00B54601" w:rsidRDefault="009363BD" w:rsidP="00CC7AE9">
      <w:pPr>
        <w:jc w:val="left"/>
      </w:pPr>
      <w:r>
        <w:rPr>
          <w:rFonts w:hint="eastAsia"/>
        </w:rPr>
        <w:t>因为m</w:t>
      </w:r>
      <w:r>
        <w:t>ongodb</w:t>
      </w:r>
      <w:r>
        <w:rPr>
          <w:rFonts w:hint="eastAsia"/>
        </w:rPr>
        <w:t>是顺序的，不是哈希表，所以不能实现r</w:t>
      </w:r>
      <w:r>
        <w:t>edis</w:t>
      </w:r>
      <w:r>
        <w:rPr>
          <w:rFonts w:hint="eastAsia"/>
        </w:rPr>
        <w:t>存储结构2类似的存储结构</w:t>
      </w:r>
    </w:p>
    <w:p w14:paraId="09F62E04" w14:textId="444FF897" w:rsidR="000C2C54" w:rsidRDefault="000C2C54" w:rsidP="00CC7AE9">
      <w:pPr>
        <w:jc w:val="left"/>
      </w:pPr>
    </w:p>
    <w:p w14:paraId="6794727E" w14:textId="1F7803C5" w:rsidR="009815D1" w:rsidRDefault="000C2C54" w:rsidP="00CC7AE9">
      <w:pPr>
        <w:pStyle w:val="1"/>
        <w:jc w:val="left"/>
      </w:pPr>
      <w:bookmarkStart w:id="19" w:name="_Toc9771642"/>
      <w:r>
        <w:rPr>
          <w:rFonts w:hint="eastAsia"/>
        </w:rPr>
        <w:t>N</w:t>
      </w:r>
      <w:r>
        <w:t>eo4j</w:t>
      </w:r>
      <w:bookmarkEnd w:id="19"/>
    </w:p>
    <w:p w14:paraId="2CE402F7" w14:textId="2FE083D3" w:rsidR="00B54601" w:rsidRDefault="00585074" w:rsidP="00CC7AE9">
      <w:pPr>
        <w:pStyle w:val="2"/>
        <w:jc w:val="left"/>
      </w:pPr>
      <w:bookmarkStart w:id="20" w:name="_Toc9771643"/>
      <w:r>
        <w:rPr>
          <w:rFonts w:hint="eastAsia"/>
        </w:rPr>
        <w:t>实验步骤</w:t>
      </w:r>
      <w:bookmarkEnd w:id="20"/>
    </w:p>
    <w:p w14:paraId="532DF065" w14:textId="75B5EAFE" w:rsidR="00585074" w:rsidRDefault="00585074" w:rsidP="00CC7AE9">
      <w:pPr>
        <w:pStyle w:val="3"/>
        <w:jc w:val="left"/>
      </w:pPr>
      <w:bookmarkStart w:id="21" w:name="_Toc9771644"/>
      <w:r>
        <w:rPr>
          <w:rFonts w:hint="eastAsia"/>
        </w:rPr>
        <w:t>存储结构</w:t>
      </w:r>
      <w:bookmarkEnd w:id="21"/>
    </w:p>
    <w:p w14:paraId="5F0516D2" w14:textId="21CECF9A" w:rsidR="00585074" w:rsidRDefault="007C3BCB" w:rsidP="00CC7AE9">
      <w:pPr>
        <w:jc w:val="left"/>
      </w:pPr>
      <w:r>
        <w:rPr>
          <w:rFonts w:hint="eastAsia"/>
        </w:rPr>
        <w:t>将</w:t>
      </w:r>
      <w:r w:rsidR="00CC7AE9">
        <w:rPr>
          <w:rFonts w:hint="eastAsia"/>
        </w:rPr>
        <w:t>数据作为一个图。图上的点的标签为s</w:t>
      </w:r>
      <w:r w:rsidR="00CC7AE9">
        <w:t>ubject</w:t>
      </w:r>
      <w:r w:rsidR="00CC7AE9">
        <w:rPr>
          <w:rFonts w:hint="eastAsia"/>
        </w:rPr>
        <w:t>或o</w:t>
      </w:r>
      <w:r w:rsidR="00CC7AE9">
        <w:t>bject</w:t>
      </w:r>
      <w:r w:rsidR="00CC7AE9">
        <w:rPr>
          <w:rFonts w:hint="eastAsia"/>
        </w:rPr>
        <w:t>，有属性n</w:t>
      </w:r>
      <w:r w:rsidR="00CC7AE9">
        <w:t>ame</w:t>
      </w:r>
      <w:r w:rsidR="00CC7AE9">
        <w:rPr>
          <w:rFonts w:hint="eastAsia"/>
        </w:rPr>
        <w:t>。每个三元组是图上的一条边，p</w:t>
      </w:r>
      <w:r w:rsidR="00CC7AE9">
        <w:t>redicate</w:t>
      </w:r>
      <w:r w:rsidR="00CC7AE9">
        <w:rPr>
          <w:rFonts w:hint="eastAsia"/>
        </w:rPr>
        <w:t>是这条边的属性，这条边从s</w:t>
      </w:r>
      <w:r w:rsidR="00CC7AE9">
        <w:t>ubject</w:t>
      </w:r>
      <w:r w:rsidR="00CC7AE9">
        <w:rPr>
          <w:rFonts w:hint="eastAsia"/>
        </w:rPr>
        <w:t>指向o</w:t>
      </w:r>
      <w:r w:rsidR="00CC7AE9">
        <w:t>bject</w:t>
      </w:r>
      <w:r w:rsidR="00CC7AE9">
        <w:rPr>
          <w:rFonts w:hint="eastAsia"/>
        </w:rPr>
        <w:t>。如果s</w:t>
      </w:r>
      <w:r w:rsidR="00CC7AE9">
        <w:t>ubject</w:t>
      </w:r>
      <w:r w:rsidR="00CC7AE9">
        <w:rPr>
          <w:rFonts w:hint="eastAsia"/>
        </w:rPr>
        <w:t>这个点不存在，则增加这个点。</w:t>
      </w:r>
    </w:p>
    <w:p w14:paraId="15FEFE19" w14:textId="7228053E" w:rsidR="00CC7AE9" w:rsidRDefault="00CC7AE9" w:rsidP="00CC7AE9">
      <w:pPr>
        <w:jc w:val="left"/>
      </w:pPr>
      <w:r>
        <w:rPr>
          <w:noProof/>
        </w:rPr>
        <w:drawing>
          <wp:inline distT="0" distB="0" distL="0" distR="0" wp14:anchorId="045E0986" wp14:editId="07E458E3">
            <wp:extent cx="5274310" cy="2230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02A" w14:textId="42D74571" w:rsidR="00CC7AE9" w:rsidRDefault="00CC7AE9" w:rsidP="00CC7AE9">
      <w:pPr>
        <w:jc w:val="left"/>
      </w:pPr>
      <w:r>
        <w:rPr>
          <w:noProof/>
        </w:rPr>
        <w:drawing>
          <wp:inline distT="0" distB="0" distL="0" distR="0" wp14:anchorId="27203B63" wp14:editId="72E12863">
            <wp:extent cx="5274310" cy="325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D40B" w14:textId="2C2143B4" w:rsidR="00CC7AE9" w:rsidRDefault="00CC7AE9" w:rsidP="00CC7AE9">
      <w:pPr>
        <w:jc w:val="left"/>
      </w:pPr>
      <w:r>
        <w:rPr>
          <w:noProof/>
        </w:rPr>
        <w:lastRenderedPageBreak/>
        <w:drawing>
          <wp:inline distT="0" distB="0" distL="0" distR="0" wp14:anchorId="7B9F286A" wp14:editId="641C48C9">
            <wp:extent cx="5274310" cy="1341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0D76" w14:textId="3F70782C" w:rsidR="00CC7AE9" w:rsidRDefault="00CC7AE9" w:rsidP="00CC7AE9">
      <w:pPr>
        <w:jc w:val="left"/>
      </w:pPr>
    </w:p>
    <w:p w14:paraId="58BF058D" w14:textId="1F29D505" w:rsidR="00CC7AE9" w:rsidRDefault="00CC7AE9" w:rsidP="00CC7AE9">
      <w:pPr>
        <w:jc w:val="left"/>
      </w:pPr>
      <w:r>
        <w:rPr>
          <w:rFonts w:hint="eastAsia"/>
        </w:rPr>
        <w:t>点和边如图所示：</w:t>
      </w:r>
    </w:p>
    <w:p w14:paraId="5670FE31" w14:textId="364930D3" w:rsidR="00585074" w:rsidRDefault="00CC7AE9" w:rsidP="00CC7AE9">
      <w:pPr>
        <w:jc w:val="left"/>
      </w:pPr>
      <w:r>
        <w:rPr>
          <w:noProof/>
        </w:rPr>
        <w:drawing>
          <wp:inline distT="0" distB="0" distL="0" distR="0" wp14:anchorId="1264F9E4" wp14:editId="46D36151">
            <wp:extent cx="3333750" cy="352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4AC" w14:textId="5F87F24D" w:rsidR="00CC7AE9" w:rsidRDefault="00CC7AE9" w:rsidP="00CC7AE9">
      <w:pPr>
        <w:jc w:val="left"/>
      </w:pPr>
      <w:r>
        <w:rPr>
          <w:noProof/>
        </w:rPr>
        <w:drawing>
          <wp:inline distT="0" distB="0" distL="0" distR="0" wp14:anchorId="083FEF19" wp14:editId="17C44496">
            <wp:extent cx="33337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C92" w14:textId="45583ABC" w:rsidR="00CC7AE9" w:rsidRDefault="00CC7AE9" w:rsidP="00CC7AE9">
      <w:pPr>
        <w:jc w:val="left"/>
      </w:pPr>
      <w:r>
        <w:rPr>
          <w:rFonts w:hint="eastAsia"/>
        </w:rPr>
        <w:t>由于n</w:t>
      </w:r>
      <w:r>
        <w:t>eo4j</w:t>
      </w:r>
      <w:r>
        <w:rPr>
          <w:rFonts w:hint="eastAsia"/>
        </w:rPr>
        <w:t>创建点和边的速度较慢，所以只取了一部分数据</w:t>
      </w:r>
    </w:p>
    <w:p w14:paraId="64D2051A" w14:textId="681AA93C" w:rsidR="00F00A4C" w:rsidRDefault="00F00A4C" w:rsidP="00CC7AE9">
      <w:pPr>
        <w:jc w:val="left"/>
      </w:pPr>
    </w:p>
    <w:p w14:paraId="61DB4720" w14:textId="6432DD21" w:rsidR="00F00A4C" w:rsidRDefault="00E8078C" w:rsidP="00E8078C">
      <w:pPr>
        <w:pStyle w:val="3"/>
      </w:pPr>
      <w:bookmarkStart w:id="22" w:name="_Toc9771645"/>
      <w:r>
        <w:t>LOAD CSV</w:t>
      </w:r>
      <w:bookmarkEnd w:id="22"/>
    </w:p>
    <w:p w14:paraId="3DE495E8" w14:textId="72F9C4EC" w:rsidR="00585074" w:rsidRDefault="00E8078C" w:rsidP="00E8078C">
      <w:r>
        <w:rPr>
          <w:rFonts w:hint="eastAsia"/>
        </w:rPr>
        <w:t>改进数据集的导入，用l</w:t>
      </w:r>
      <w:r>
        <w:t>oad csv</w:t>
      </w:r>
      <w:r>
        <w:rPr>
          <w:rFonts w:hint="eastAsia"/>
        </w:rPr>
        <w:t>方法，该方法适合百万量级的数据，速度较快，但是由于内存不足，所以仍只取一部分数据。</w:t>
      </w:r>
    </w:p>
    <w:p w14:paraId="730474DD" w14:textId="6F99C8F7" w:rsidR="00F42778" w:rsidRDefault="00F42778" w:rsidP="00E8078C">
      <w:r>
        <w:rPr>
          <w:rFonts w:hint="eastAsia"/>
        </w:rPr>
        <w:t>创建节点使用merge避免重复创建.</w:t>
      </w:r>
    </w:p>
    <w:p w14:paraId="2AAA5CBD" w14:textId="03B437CB" w:rsidR="00E8078C" w:rsidRPr="00585074" w:rsidRDefault="00E8078C" w:rsidP="00E8078C">
      <w:r>
        <w:rPr>
          <w:noProof/>
        </w:rPr>
        <w:drawing>
          <wp:inline distT="0" distB="0" distL="0" distR="0" wp14:anchorId="33CD1499" wp14:editId="19265678">
            <wp:extent cx="5274310" cy="23596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011B" w14:textId="26DAF17C" w:rsidR="00585074" w:rsidRDefault="00585074" w:rsidP="00CC7AE9">
      <w:pPr>
        <w:pStyle w:val="3"/>
        <w:jc w:val="left"/>
      </w:pPr>
      <w:bookmarkStart w:id="23" w:name="_Toc9771646"/>
      <w:r>
        <w:rPr>
          <w:rFonts w:hint="eastAsia"/>
        </w:rPr>
        <w:t>查询1</w:t>
      </w:r>
      <w:bookmarkEnd w:id="23"/>
    </w:p>
    <w:p w14:paraId="386EDA52" w14:textId="4F303213" w:rsidR="00801652" w:rsidRDefault="00801652" w:rsidP="00CC7AE9">
      <w:pPr>
        <w:jc w:val="left"/>
      </w:pPr>
      <w:r>
        <w:t>给定一个si，给出它所有的P和O，&lt;si, P, O&gt;</w:t>
      </w:r>
    </w:p>
    <w:p w14:paraId="06FDEB95" w14:textId="56435D16" w:rsidR="00AC71DC" w:rsidRDefault="00AC71DC" w:rsidP="00CC7AE9">
      <w:pPr>
        <w:jc w:val="left"/>
      </w:pPr>
    </w:p>
    <w:p w14:paraId="71570A67" w14:textId="0DC0DA67" w:rsidR="00AC71DC" w:rsidRDefault="00AC71DC" w:rsidP="00AA5C93">
      <w:r>
        <w:rPr>
          <w:rFonts w:hint="eastAsia"/>
        </w:rPr>
        <w:t>查询所有</w:t>
      </w:r>
      <w:r>
        <w:t>s</w:t>
      </w:r>
      <w:r w:rsidRPr="00AA5C93">
        <w:rPr>
          <w:rFonts w:hint="eastAsia"/>
        </w:rPr>
        <w:t>为s</w:t>
      </w:r>
      <w:r w:rsidRPr="00AA5C93">
        <w:t>i</w:t>
      </w:r>
      <w:r w:rsidRPr="00AA5C93">
        <w:rPr>
          <w:rFonts w:hint="eastAsia"/>
        </w:rPr>
        <w:t>的</w:t>
      </w:r>
      <w:r w:rsidR="002A5848">
        <w:rPr>
          <w:rFonts w:hint="eastAsia"/>
        </w:rPr>
        <w:t>关系</w:t>
      </w:r>
      <w:r w:rsidR="00AA5C93" w:rsidRPr="00AA5C93">
        <w:rPr>
          <w:rFonts w:hint="eastAsia"/>
        </w:rPr>
        <w:t>,即为结果</w:t>
      </w:r>
    </w:p>
    <w:p w14:paraId="1496A0E4" w14:textId="764FA224" w:rsidR="00AA5C93" w:rsidRDefault="00AA5C93" w:rsidP="00AA5C93">
      <w:r>
        <w:rPr>
          <w:noProof/>
        </w:rPr>
        <w:lastRenderedPageBreak/>
        <w:drawing>
          <wp:inline distT="0" distB="0" distL="0" distR="0" wp14:anchorId="2DD22848" wp14:editId="7260112B">
            <wp:extent cx="5200650" cy="3219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26DA" w14:textId="353B6910" w:rsidR="004A05D5" w:rsidRDefault="004A05D5" w:rsidP="00AA5C93"/>
    <w:p w14:paraId="433A6BEB" w14:textId="2DB1ABBA" w:rsidR="004A05D5" w:rsidRDefault="004A05D5" w:rsidP="00AA5C93">
      <w:r w:rsidRPr="004A05D5">
        <w:t>neo_obj.query_1("David_Kaiser");</w:t>
      </w:r>
    </w:p>
    <w:p w14:paraId="3B9B463B" w14:textId="05F46CC0" w:rsidR="00AA5C93" w:rsidRPr="00801652" w:rsidRDefault="00AA5C93" w:rsidP="00AA5C93">
      <w:r>
        <w:rPr>
          <w:noProof/>
        </w:rPr>
        <w:drawing>
          <wp:inline distT="0" distB="0" distL="0" distR="0" wp14:anchorId="0CFCB860" wp14:editId="3231EE8C">
            <wp:extent cx="5274310" cy="10852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F64" w14:textId="5944648A" w:rsidR="00585074" w:rsidRDefault="00585074" w:rsidP="00CC7AE9">
      <w:pPr>
        <w:pStyle w:val="3"/>
        <w:jc w:val="left"/>
      </w:pPr>
      <w:bookmarkStart w:id="24" w:name="_Toc9771647"/>
      <w:r>
        <w:rPr>
          <w:rFonts w:hint="eastAsia"/>
        </w:rPr>
        <w:t>查询2</w:t>
      </w:r>
      <w:bookmarkEnd w:id="24"/>
    </w:p>
    <w:p w14:paraId="2FD1E5F0" w14:textId="3A876B5F" w:rsidR="00F02BDC" w:rsidRDefault="00F02BDC" w:rsidP="00CC7AE9">
      <w:pPr>
        <w:jc w:val="left"/>
      </w:pPr>
      <w:r>
        <w:t>给定一个oi, 给出它所有的S和P，&lt;S, P,oi&gt;</w:t>
      </w:r>
    </w:p>
    <w:p w14:paraId="782F0010" w14:textId="3E225CE0" w:rsidR="002A5848" w:rsidRDefault="002A5848" w:rsidP="00CC7AE9">
      <w:pPr>
        <w:jc w:val="left"/>
      </w:pPr>
    </w:p>
    <w:p w14:paraId="4751C8FA" w14:textId="1F6989AC" w:rsidR="002A5848" w:rsidRDefault="002A5848" w:rsidP="00CC7AE9">
      <w:pPr>
        <w:jc w:val="left"/>
      </w:pPr>
      <w:r>
        <w:rPr>
          <w:rFonts w:hint="eastAsia"/>
        </w:rPr>
        <w:t>查询所有宾语为oi的关系</w:t>
      </w:r>
    </w:p>
    <w:p w14:paraId="2ED3604E" w14:textId="52177CED" w:rsidR="002A5848" w:rsidRDefault="002A5848" w:rsidP="00CC7AE9">
      <w:pPr>
        <w:jc w:val="left"/>
      </w:pPr>
      <w:r>
        <w:rPr>
          <w:noProof/>
        </w:rPr>
        <w:lastRenderedPageBreak/>
        <w:drawing>
          <wp:inline distT="0" distB="0" distL="0" distR="0" wp14:anchorId="0435C167" wp14:editId="1D493721">
            <wp:extent cx="5010150" cy="30194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6763" w14:textId="77777777" w:rsidR="002A5848" w:rsidRDefault="002A5848" w:rsidP="00CC7AE9">
      <w:pPr>
        <w:jc w:val="left"/>
      </w:pPr>
    </w:p>
    <w:p w14:paraId="0FCE8DAF" w14:textId="7E6DB722" w:rsidR="002A5848" w:rsidRDefault="002A5848" w:rsidP="00CC7AE9">
      <w:pPr>
        <w:jc w:val="left"/>
      </w:pPr>
      <w:r w:rsidRPr="002A5848">
        <w:tab/>
        <w:t xml:space="preserve">   neo_obj.query_2("Eidak");</w:t>
      </w:r>
    </w:p>
    <w:p w14:paraId="2D000E30" w14:textId="2D7B9510" w:rsidR="002A5848" w:rsidRDefault="002A5848" w:rsidP="00CC7AE9">
      <w:pPr>
        <w:jc w:val="left"/>
      </w:pPr>
      <w:r>
        <w:rPr>
          <w:noProof/>
        </w:rPr>
        <w:drawing>
          <wp:inline distT="0" distB="0" distL="0" distR="0" wp14:anchorId="7912539C" wp14:editId="6C4605D4">
            <wp:extent cx="5274310" cy="10344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378" w14:textId="77777777" w:rsidR="002A5848" w:rsidRPr="00F02BDC" w:rsidRDefault="002A5848" w:rsidP="00CC7AE9">
      <w:pPr>
        <w:jc w:val="left"/>
      </w:pPr>
    </w:p>
    <w:p w14:paraId="51899732" w14:textId="175D1BD7" w:rsidR="00585074" w:rsidRDefault="00585074" w:rsidP="00CC7AE9">
      <w:pPr>
        <w:pStyle w:val="3"/>
        <w:jc w:val="left"/>
      </w:pPr>
      <w:bookmarkStart w:id="25" w:name="_Toc9771648"/>
      <w:r>
        <w:rPr>
          <w:rFonts w:hint="eastAsia"/>
        </w:rPr>
        <w:t>查询3</w:t>
      </w:r>
      <w:bookmarkEnd w:id="25"/>
    </w:p>
    <w:p w14:paraId="6A01BA6E" w14:textId="4325BF3F" w:rsidR="00F02BDC" w:rsidRDefault="00F02BDC" w:rsidP="00CC7AE9">
      <w:pPr>
        <w:jc w:val="left"/>
      </w:pPr>
      <w:r>
        <w:t>给定两个p1,p2, 给出同时拥有它们的S，&lt;S, p1, *&gt;, &lt;S, p2, *&gt;</w:t>
      </w:r>
    </w:p>
    <w:p w14:paraId="1A26B140" w14:textId="596AA42A" w:rsidR="000323D4" w:rsidRDefault="000323D4" w:rsidP="00CC7AE9">
      <w:pPr>
        <w:jc w:val="left"/>
      </w:pPr>
    </w:p>
    <w:p w14:paraId="40313E67" w14:textId="79BFA676" w:rsidR="00F42778" w:rsidRDefault="00F42778" w:rsidP="00CC7AE9">
      <w:pPr>
        <w:jc w:val="left"/>
      </w:pPr>
      <w:r>
        <w:rPr>
          <w:rFonts w:hint="eastAsia"/>
        </w:rPr>
        <w:t>匹配节点</w:t>
      </w:r>
      <w:r w:rsidRPr="00F42778">
        <w:t>s</w:t>
      </w:r>
      <w:r w:rsidRPr="00F42778">
        <w:rPr>
          <w:rFonts w:hint="eastAsia"/>
        </w:rPr>
        <w:t>,s连有p</w:t>
      </w:r>
      <w:r w:rsidRPr="00F42778">
        <w:t>1,p2两条</w:t>
      </w:r>
      <w:r w:rsidRPr="00F42778">
        <w:rPr>
          <w:rFonts w:hint="eastAsia"/>
        </w:rPr>
        <w:t>出边,符合这种图形的s即为结果.又因为s是图中的节点且创建节点时使用merge,所以s没有重复.</w:t>
      </w:r>
    </w:p>
    <w:p w14:paraId="4861EB16" w14:textId="0A91E068" w:rsidR="00F42778" w:rsidRDefault="00F42778" w:rsidP="00CC7AE9">
      <w:pPr>
        <w:jc w:val="left"/>
      </w:pPr>
      <w:r>
        <w:rPr>
          <w:noProof/>
        </w:rPr>
        <w:lastRenderedPageBreak/>
        <w:drawing>
          <wp:inline distT="0" distB="0" distL="0" distR="0" wp14:anchorId="2A93E212" wp14:editId="1A996A5B">
            <wp:extent cx="5274310" cy="27457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3DD" w14:textId="69757903" w:rsidR="00F42778" w:rsidRDefault="00F42778" w:rsidP="00CC7AE9">
      <w:pPr>
        <w:jc w:val="left"/>
      </w:pPr>
    </w:p>
    <w:p w14:paraId="5AB04DD7" w14:textId="17026A49" w:rsidR="00F42778" w:rsidRDefault="00F42778" w:rsidP="00CC7AE9">
      <w:pPr>
        <w:jc w:val="left"/>
      </w:pPr>
      <w:r w:rsidRPr="00F42778">
        <w:t xml:space="preserve">   neo_obj.query_3("isLeaderOf","isCitizenOf");</w:t>
      </w:r>
    </w:p>
    <w:p w14:paraId="52B43162" w14:textId="3FFB89D2" w:rsidR="00F42778" w:rsidRPr="00F42778" w:rsidRDefault="00F42778" w:rsidP="00CC7AE9">
      <w:pPr>
        <w:jc w:val="left"/>
      </w:pPr>
      <w:r>
        <w:rPr>
          <w:noProof/>
        </w:rPr>
        <w:drawing>
          <wp:inline distT="0" distB="0" distL="0" distR="0" wp14:anchorId="2FE30945" wp14:editId="4DF102A0">
            <wp:extent cx="5274310" cy="14992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1114" w14:textId="5DBBB5A2" w:rsidR="00585074" w:rsidRPr="00585074" w:rsidRDefault="00585074" w:rsidP="00CC7AE9">
      <w:pPr>
        <w:pStyle w:val="3"/>
        <w:jc w:val="left"/>
      </w:pPr>
      <w:bookmarkStart w:id="26" w:name="_Toc9771649"/>
      <w:r>
        <w:rPr>
          <w:rFonts w:hint="eastAsia"/>
        </w:rPr>
        <w:t>查询4</w:t>
      </w:r>
      <w:bookmarkEnd w:id="26"/>
    </w:p>
    <w:p w14:paraId="76A248B1" w14:textId="22D6DEE0" w:rsidR="00585074" w:rsidRDefault="00F02BDC" w:rsidP="00CC7AE9">
      <w:pPr>
        <w:jc w:val="left"/>
      </w:pPr>
      <w:r>
        <w:t>给定一个oi, 给出拥有这样oi最多的S</w:t>
      </w:r>
    </w:p>
    <w:p w14:paraId="7ECDAC67" w14:textId="080A461D" w:rsidR="00585074" w:rsidRDefault="00585074" w:rsidP="00CC7AE9">
      <w:pPr>
        <w:jc w:val="left"/>
      </w:pPr>
    </w:p>
    <w:p w14:paraId="0D306CC1" w14:textId="541C8B92" w:rsidR="00F42778" w:rsidRDefault="00F42778" w:rsidP="00CC7AE9">
      <w:pPr>
        <w:jc w:val="left"/>
      </w:pPr>
      <w:r w:rsidRPr="00F42778">
        <w:t>Map&lt;String, Integer&gt; matched_s2num = new HashMap&lt;String, Integer&gt;();</w:t>
      </w:r>
      <w:r>
        <w:rPr>
          <w:rFonts w:hint="eastAsia"/>
        </w:rPr>
        <w:t>记录每个s匹配的次数</w:t>
      </w:r>
    </w:p>
    <w:p w14:paraId="685CA53A" w14:textId="70462C6F" w:rsidR="00585074" w:rsidRDefault="00F42778" w:rsidP="00CC7AE9">
      <w:pPr>
        <w:jc w:val="left"/>
      </w:pPr>
      <w:r>
        <w:rPr>
          <w:rFonts w:hint="eastAsia"/>
        </w:rPr>
        <w:t>查找所有宾语为oi的关系,更新该关系中s匹配的计数</w:t>
      </w:r>
      <w:r>
        <w:t>.</w:t>
      </w:r>
    </w:p>
    <w:p w14:paraId="4F239CA7" w14:textId="2768F701" w:rsidR="00F42778" w:rsidRDefault="00F42778" w:rsidP="00CC7AE9">
      <w:pPr>
        <w:jc w:val="left"/>
      </w:pPr>
      <w:r>
        <w:rPr>
          <w:rFonts w:hint="eastAsia"/>
        </w:rPr>
        <w:t>计数最高的s即为答案</w:t>
      </w:r>
    </w:p>
    <w:p w14:paraId="00D89A9D" w14:textId="6A059C8F" w:rsidR="00F42778" w:rsidRDefault="00F42778" w:rsidP="00CC7AE9">
      <w:pPr>
        <w:jc w:val="left"/>
      </w:pPr>
      <w:r>
        <w:rPr>
          <w:noProof/>
        </w:rPr>
        <w:lastRenderedPageBreak/>
        <w:drawing>
          <wp:inline distT="0" distB="0" distL="0" distR="0" wp14:anchorId="254AC145" wp14:editId="64DD53AC">
            <wp:extent cx="5274310" cy="3124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16C" w14:textId="71BEFA1E" w:rsidR="00147565" w:rsidRDefault="00147565" w:rsidP="00CC7AE9">
      <w:pPr>
        <w:jc w:val="left"/>
      </w:pPr>
      <w:r>
        <w:rPr>
          <w:noProof/>
        </w:rPr>
        <w:drawing>
          <wp:inline distT="0" distB="0" distL="0" distR="0" wp14:anchorId="105290CA" wp14:editId="6D7D0F40">
            <wp:extent cx="5274310" cy="29927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3215" w14:textId="68960070" w:rsidR="00147565" w:rsidRDefault="00147565" w:rsidP="00CC7AE9">
      <w:pPr>
        <w:jc w:val="left"/>
      </w:pPr>
    </w:p>
    <w:p w14:paraId="5D9BA60C" w14:textId="1EAFDA42" w:rsidR="00147565" w:rsidRDefault="00147565" w:rsidP="00CC7AE9">
      <w:pPr>
        <w:jc w:val="left"/>
      </w:pPr>
      <w:r w:rsidRPr="00147565">
        <w:t>neo_obj.query_4("United_States");</w:t>
      </w:r>
    </w:p>
    <w:p w14:paraId="5B54D896" w14:textId="032DC1DF" w:rsidR="00147565" w:rsidRDefault="00147565" w:rsidP="00CC7AE9">
      <w:pPr>
        <w:jc w:val="left"/>
      </w:pPr>
      <w:r>
        <w:rPr>
          <w:noProof/>
        </w:rPr>
        <w:drawing>
          <wp:inline distT="0" distB="0" distL="0" distR="0" wp14:anchorId="0D73454E" wp14:editId="01365C86">
            <wp:extent cx="5274310" cy="12134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07A" w14:textId="1B011012" w:rsidR="00585074" w:rsidRDefault="00585074" w:rsidP="00CC7AE9">
      <w:pPr>
        <w:jc w:val="left"/>
      </w:pPr>
    </w:p>
    <w:p w14:paraId="12D23B6A" w14:textId="263DFFD1" w:rsidR="00585074" w:rsidRDefault="00585074" w:rsidP="00CC7AE9">
      <w:pPr>
        <w:jc w:val="left"/>
      </w:pPr>
    </w:p>
    <w:p w14:paraId="338BB225" w14:textId="113DF848" w:rsidR="00585074" w:rsidRDefault="00585074" w:rsidP="00CC7AE9">
      <w:pPr>
        <w:jc w:val="left"/>
      </w:pPr>
    </w:p>
    <w:p w14:paraId="116A9689" w14:textId="3B4B00F1" w:rsidR="00585074" w:rsidRPr="00585074" w:rsidRDefault="00585074" w:rsidP="00CC7AE9">
      <w:pPr>
        <w:pStyle w:val="2"/>
        <w:jc w:val="left"/>
      </w:pPr>
      <w:bookmarkStart w:id="27" w:name="_Toc9771650"/>
      <w:r>
        <w:rPr>
          <w:rFonts w:hint="eastAsia"/>
        </w:rPr>
        <w:lastRenderedPageBreak/>
        <w:t>心得</w:t>
      </w:r>
      <w:bookmarkEnd w:id="27"/>
    </w:p>
    <w:p w14:paraId="731AE9E7" w14:textId="14904DAC" w:rsidR="00B54601" w:rsidRDefault="00A67DEA" w:rsidP="00CC7AE9">
      <w:pPr>
        <w:jc w:val="left"/>
      </w:pPr>
      <w:r>
        <w:rPr>
          <w:rFonts w:hint="eastAsia"/>
        </w:rPr>
        <w:t>n</w:t>
      </w:r>
      <w:r>
        <w:t>eo4j</w:t>
      </w:r>
      <w:r>
        <w:rPr>
          <w:rFonts w:hint="eastAsia"/>
        </w:rPr>
        <w:t>逐个创建点和关系的速度</w:t>
      </w:r>
      <w:r w:rsidR="00616A02">
        <w:rPr>
          <w:rFonts w:hint="eastAsia"/>
        </w:rPr>
        <w:t>较</w:t>
      </w:r>
      <w:r>
        <w:rPr>
          <w:rFonts w:hint="eastAsia"/>
        </w:rPr>
        <w:t>慢，</w:t>
      </w:r>
      <w:r w:rsidR="00CC144A">
        <w:rPr>
          <w:rFonts w:hint="eastAsia"/>
        </w:rPr>
        <w:t>可将</w:t>
      </w:r>
      <w:r w:rsidR="000C72D6">
        <w:rPr>
          <w:rFonts w:hint="eastAsia"/>
        </w:rPr>
        <w:t>数据转换csv后用l</w:t>
      </w:r>
      <w:r w:rsidR="000C72D6">
        <w:t>oad csv</w:t>
      </w:r>
      <w:r w:rsidR="000C72D6">
        <w:rPr>
          <w:rFonts w:hint="eastAsia"/>
        </w:rPr>
        <w:t>批量导入</w:t>
      </w:r>
    </w:p>
    <w:p w14:paraId="498EEF74" w14:textId="7B7AADEF" w:rsidR="00B54601" w:rsidRDefault="000C72D6" w:rsidP="00CC7AE9">
      <w:pPr>
        <w:jc w:val="left"/>
      </w:pPr>
      <w:r>
        <w:rPr>
          <w:noProof/>
        </w:rPr>
        <w:drawing>
          <wp:inline distT="0" distB="0" distL="0" distR="0" wp14:anchorId="2C6FAD1A" wp14:editId="51096D8A">
            <wp:extent cx="5274310" cy="34105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A77B" w14:textId="4E2B5A29" w:rsidR="00B54601" w:rsidRDefault="00B54601" w:rsidP="00CC7AE9">
      <w:pPr>
        <w:jc w:val="left"/>
      </w:pPr>
    </w:p>
    <w:p w14:paraId="702EAC63" w14:textId="1FE722C0" w:rsidR="00B54601" w:rsidRDefault="000C72D6" w:rsidP="00CC7AE9">
      <w:pPr>
        <w:jc w:val="left"/>
      </w:pPr>
      <w:r>
        <w:rPr>
          <w:rFonts w:hint="eastAsia"/>
        </w:rPr>
        <w:t>l</w:t>
      </w:r>
      <w:r>
        <w:t xml:space="preserve">oad csv </w:t>
      </w:r>
      <w:r>
        <w:rPr>
          <w:rFonts w:hint="eastAsia"/>
        </w:rPr>
        <w:t>导入的csv文件需要放在n</w:t>
      </w:r>
      <w:r>
        <w:t>eo</w:t>
      </w:r>
      <w:r>
        <w:rPr>
          <w:rFonts w:hint="eastAsia"/>
        </w:rPr>
        <w:t>4j的i</w:t>
      </w:r>
      <w:r>
        <w:t>mport</w:t>
      </w:r>
      <w:r>
        <w:rPr>
          <w:rFonts w:hint="eastAsia"/>
        </w:rPr>
        <w:t>文件夹下</w:t>
      </w:r>
    </w:p>
    <w:p w14:paraId="149D70EF" w14:textId="755A23C4" w:rsidR="00B54601" w:rsidRDefault="00B54601" w:rsidP="00CC7AE9">
      <w:pPr>
        <w:jc w:val="left"/>
      </w:pPr>
    </w:p>
    <w:p w14:paraId="4FB58982" w14:textId="613EE611" w:rsidR="00B54601" w:rsidRPr="00305F06" w:rsidRDefault="00E7024E" w:rsidP="00CC7AE9">
      <w:pPr>
        <w:jc w:val="left"/>
      </w:pPr>
      <w:r>
        <w:rPr>
          <w:rFonts w:hint="eastAsia"/>
        </w:rPr>
        <w:t>neo</w:t>
      </w:r>
      <w:r>
        <w:t xml:space="preserve">4j </w:t>
      </w:r>
      <w:r>
        <w:rPr>
          <w:rFonts w:hint="eastAsia"/>
        </w:rPr>
        <w:t>的图结构最适合三元组的语义</w:t>
      </w:r>
    </w:p>
    <w:p w14:paraId="16BC8AB3" w14:textId="677E8815" w:rsidR="009F4537" w:rsidRDefault="00BB5E40" w:rsidP="00CC7AE9">
      <w:pPr>
        <w:pStyle w:val="1"/>
        <w:jc w:val="left"/>
      </w:pPr>
      <w:bookmarkStart w:id="28" w:name="_Toc9771651"/>
      <w:r>
        <w:rPr>
          <w:rFonts w:hint="eastAsia"/>
        </w:rPr>
        <w:t>三者比较</w:t>
      </w:r>
      <w:bookmarkEnd w:id="28"/>
    </w:p>
    <w:p w14:paraId="4DB66133" w14:textId="03292607" w:rsidR="00E7024E" w:rsidRDefault="00E7024E" w:rsidP="00E7024E">
      <w:pPr>
        <w:jc w:val="left"/>
      </w:pPr>
      <w:r>
        <w:rPr>
          <w:rFonts w:hint="eastAsia"/>
        </w:rPr>
        <w:t>neo</w:t>
      </w:r>
      <w:r>
        <w:t xml:space="preserve">4j </w:t>
      </w:r>
      <w:r>
        <w:rPr>
          <w:rFonts w:hint="eastAsia"/>
        </w:rPr>
        <w:t>的图数据库,有节点和关系,最适合三元组的语义,主语和宾语为节点,而谓语是主语指向宾语的边.</w:t>
      </w:r>
    </w:p>
    <w:p w14:paraId="5CA49BBB" w14:textId="31F72FD3" w:rsidR="00E7024E" w:rsidRDefault="00E7024E" w:rsidP="00E7024E">
      <w:pPr>
        <w:jc w:val="left"/>
      </w:pPr>
    </w:p>
    <w:p w14:paraId="72F288CB" w14:textId="6079DA1B" w:rsidR="00E7024E" w:rsidRDefault="00E7024E" w:rsidP="00E7024E">
      <w:pPr>
        <w:jc w:val="left"/>
      </w:pPr>
      <w:r>
        <w:rPr>
          <w:rFonts w:hint="eastAsia"/>
        </w:rPr>
        <w:t>ne</w:t>
      </w:r>
      <w:r>
        <w:t>o4j</w:t>
      </w:r>
      <w:r>
        <w:rPr>
          <w:rFonts w:hint="eastAsia"/>
        </w:rPr>
        <w:t>创建节点和关系的速度最慢,因为要构建图.</w:t>
      </w:r>
    </w:p>
    <w:p w14:paraId="3DB114A7" w14:textId="1CFC8813" w:rsidR="00E7024E" w:rsidRDefault="00E7024E" w:rsidP="00E7024E">
      <w:pPr>
        <w:jc w:val="left"/>
      </w:pPr>
      <w:r>
        <w:rPr>
          <w:rFonts w:hint="eastAsia"/>
        </w:rPr>
        <w:t>m</w:t>
      </w:r>
      <w:r>
        <w:t>ongo</w:t>
      </w:r>
      <w:r>
        <w:rPr>
          <w:rFonts w:hint="eastAsia"/>
        </w:rPr>
        <w:t>db创建和检索最快,虽然只能读取所有文档,但因为是顺序检索所以访存开销小</w:t>
      </w:r>
    </w:p>
    <w:p w14:paraId="1EFCF0DC" w14:textId="29D0B61D" w:rsidR="00E7024E" w:rsidRPr="00305F06" w:rsidRDefault="00E7024E" w:rsidP="00E7024E">
      <w:pPr>
        <w:jc w:val="left"/>
      </w:pPr>
      <w:r>
        <w:rPr>
          <w:rFonts w:hint="eastAsia"/>
        </w:rPr>
        <w:t>redis创建和检索数据比m</w:t>
      </w:r>
      <w:r>
        <w:t>ongodb</w:t>
      </w:r>
      <w:r>
        <w:rPr>
          <w:rFonts w:hint="eastAsia"/>
        </w:rPr>
        <w:t>慢,因为哈希表并不连续存储,所以访存开销较大</w:t>
      </w:r>
    </w:p>
    <w:p w14:paraId="71D9C2A3" w14:textId="4A0CCCBE" w:rsidR="00305F06" w:rsidRDefault="00305F06" w:rsidP="00CC7AE9">
      <w:pPr>
        <w:jc w:val="left"/>
      </w:pPr>
    </w:p>
    <w:p w14:paraId="681773A8" w14:textId="77777777" w:rsidR="00305F06" w:rsidRPr="00305F06" w:rsidRDefault="00305F06" w:rsidP="00CC7AE9">
      <w:pPr>
        <w:jc w:val="left"/>
      </w:pPr>
    </w:p>
    <w:p w14:paraId="5C82FDE8" w14:textId="5EEF281B" w:rsidR="009F4537" w:rsidRDefault="009F4537" w:rsidP="00CC7AE9">
      <w:pPr>
        <w:pStyle w:val="1"/>
        <w:jc w:val="left"/>
      </w:pPr>
      <w:bookmarkStart w:id="29" w:name="_Toc9771652"/>
      <w:r>
        <w:rPr>
          <w:rFonts w:hint="eastAsia"/>
        </w:rPr>
        <w:lastRenderedPageBreak/>
        <w:t>A</w:t>
      </w:r>
      <w:r>
        <w:t>ppendix</w:t>
      </w:r>
      <w:bookmarkEnd w:id="29"/>
    </w:p>
    <w:p w14:paraId="17E26D5A" w14:textId="76B9C2F6" w:rsidR="00AB73F2" w:rsidRDefault="00AB73F2" w:rsidP="00CC7AE9">
      <w:pPr>
        <w:pStyle w:val="2"/>
        <w:jc w:val="left"/>
      </w:pPr>
      <w:bookmarkStart w:id="30" w:name="_Toc9771653"/>
      <w:r>
        <w:rPr>
          <w:rFonts w:hint="eastAsia"/>
        </w:rPr>
        <w:t>R</w:t>
      </w:r>
      <w:r>
        <w:t>eddis</w:t>
      </w:r>
      <w:bookmarkEnd w:id="30"/>
    </w:p>
    <w:p w14:paraId="4F7953BF" w14:textId="719D4866" w:rsidR="00AB73F2" w:rsidRDefault="00AB73F2" w:rsidP="00CC7AE9">
      <w:pPr>
        <w:pStyle w:val="3"/>
        <w:jc w:val="left"/>
      </w:pPr>
      <w:bookmarkStart w:id="31" w:name="_Toc9771654"/>
      <w:r>
        <w:rPr>
          <w:rFonts w:hint="eastAsia"/>
        </w:rPr>
        <w:t>loa</w:t>
      </w:r>
      <w:r>
        <w:t>d_triples</w:t>
      </w:r>
      <w:bookmarkEnd w:id="31"/>
    </w:p>
    <w:p w14:paraId="7E2B12FF" w14:textId="77777777" w:rsidR="00AB73F2" w:rsidRDefault="00AB73F2" w:rsidP="00CC7AE9">
      <w:pPr>
        <w:jc w:val="left"/>
      </w:pPr>
      <w:r>
        <w:t>public static void load_triples(String triples_path)</w:t>
      </w:r>
    </w:p>
    <w:p w14:paraId="5584B719" w14:textId="77777777" w:rsidR="00AB73F2" w:rsidRDefault="00AB73F2" w:rsidP="00CC7AE9">
      <w:pPr>
        <w:jc w:val="left"/>
      </w:pPr>
      <w:r>
        <w:tab/>
        <w:t>{</w:t>
      </w:r>
    </w:p>
    <w:p w14:paraId="5F711AAA" w14:textId="77777777" w:rsidR="00AB73F2" w:rsidRDefault="00AB73F2" w:rsidP="00CC7AE9">
      <w:pPr>
        <w:jc w:val="left"/>
      </w:pPr>
      <w:r>
        <w:tab/>
      </w:r>
      <w:r>
        <w:tab/>
        <w:t>try</w:t>
      </w:r>
    </w:p>
    <w:p w14:paraId="1118CAC5" w14:textId="77777777" w:rsidR="00AB73F2" w:rsidRDefault="00AB73F2" w:rsidP="00CC7AE9">
      <w:pPr>
        <w:jc w:val="left"/>
      </w:pPr>
      <w:r>
        <w:tab/>
      </w:r>
      <w:r>
        <w:tab/>
        <w:t>{</w:t>
      </w:r>
    </w:p>
    <w:p w14:paraId="7F27A754" w14:textId="77777777" w:rsidR="00AB73F2" w:rsidRDefault="00AB73F2" w:rsidP="00CC7AE9">
      <w:pPr>
        <w:jc w:val="left"/>
      </w:pPr>
      <w:r>
        <w:tab/>
        <w:t xml:space="preserve">        //连接本地Redis服务</w:t>
      </w:r>
    </w:p>
    <w:p w14:paraId="2F4B3176" w14:textId="77777777" w:rsidR="00AB73F2" w:rsidRDefault="00AB73F2" w:rsidP="00CC7AE9">
      <w:pPr>
        <w:jc w:val="left"/>
      </w:pPr>
      <w:r>
        <w:tab/>
        <w:t xml:space="preserve">        Jedis jedis = new Jedis("localhost");</w:t>
      </w:r>
    </w:p>
    <w:p w14:paraId="72B53DBA" w14:textId="77777777" w:rsidR="00AB73F2" w:rsidRDefault="00AB73F2" w:rsidP="00CC7AE9">
      <w:pPr>
        <w:jc w:val="left"/>
      </w:pPr>
      <w:r>
        <w:tab/>
        <w:t xml:space="preserve">        System.out.println("连接成功");</w:t>
      </w:r>
    </w:p>
    <w:p w14:paraId="2E0DFBD0" w14:textId="77777777" w:rsidR="00AB73F2" w:rsidRDefault="00AB73F2" w:rsidP="00CC7AE9">
      <w:pPr>
        <w:jc w:val="left"/>
      </w:pPr>
      <w:r>
        <w:tab/>
        <w:t xml:space="preserve">        //查看服务运行状态</w:t>
      </w:r>
    </w:p>
    <w:p w14:paraId="69821C1F" w14:textId="77777777" w:rsidR="00AB73F2" w:rsidRDefault="00AB73F2" w:rsidP="00CC7AE9">
      <w:pPr>
        <w:jc w:val="left"/>
      </w:pPr>
      <w:r>
        <w:tab/>
        <w:t xml:space="preserve">        System.out.println("服务正在运行: "+jedis.ping());</w:t>
      </w:r>
    </w:p>
    <w:p w14:paraId="3F7DCEFE" w14:textId="77777777" w:rsidR="00AB73F2" w:rsidRDefault="00AB73F2" w:rsidP="00CC7AE9">
      <w:pPr>
        <w:jc w:val="left"/>
      </w:pPr>
      <w:r>
        <w:tab/>
        <w:t xml:space="preserve">        </w:t>
      </w:r>
    </w:p>
    <w:p w14:paraId="587AB82B" w14:textId="77777777" w:rsidR="00AB73F2" w:rsidRDefault="00AB73F2" w:rsidP="00CC7AE9">
      <w:pPr>
        <w:jc w:val="left"/>
      </w:pPr>
      <w:r>
        <w:tab/>
        <w:t xml:space="preserve">        System.out.println("read triples into redis hashtable");</w:t>
      </w:r>
    </w:p>
    <w:p w14:paraId="76F837EA" w14:textId="77777777" w:rsidR="00AB73F2" w:rsidRDefault="00AB73F2" w:rsidP="00CC7AE9">
      <w:pPr>
        <w:jc w:val="left"/>
      </w:pPr>
      <w:r>
        <w:tab/>
      </w:r>
      <w:r>
        <w:tab/>
      </w:r>
      <w:r>
        <w:tab/>
        <w:t>BufferedReader br = new BufferedReader(new FileReader(triples_path));</w:t>
      </w:r>
    </w:p>
    <w:p w14:paraId="2B85F43C" w14:textId="77777777" w:rsidR="00AB73F2" w:rsidRDefault="00AB73F2" w:rsidP="00CC7AE9">
      <w:pPr>
        <w:jc w:val="left"/>
      </w:pPr>
      <w:r>
        <w:t>//</w:t>
      </w:r>
      <w:r>
        <w:tab/>
      </w:r>
      <w:r>
        <w:tab/>
      </w:r>
      <w:r>
        <w:tab/>
        <w:t>ArrayList&lt;String&gt; cols=new ArrayList&lt;String&gt;();</w:t>
      </w:r>
    </w:p>
    <w:p w14:paraId="4CF76EBF" w14:textId="77777777" w:rsidR="00AB73F2" w:rsidRDefault="00AB73F2" w:rsidP="00CC7AE9">
      <w:pPr>
        <w:jc w:val="left"/>
      </w:pPr>
    </w:p>
    <w:p w14:paraId="4B608421" w14:textId="77777777" w:rsidR="00AB73F2" w:rsidRDefault="00AB73F2" w:rsidP="00CC7AE9">
      <w:pPr>
        <w:jc w:val="left"/>
      </w:pPr>
      <w:r>
        <w:tab/>
      </w:r>
      <w:r>
        <w:tab/>
      </w:r>
      <w:r>
        <w:tab/>
        <w:t>int line_cnt=0;</w:t>
      </w:r>
    </w:p>
    <w:p w14:paraId="50B9D1A9" w14:textId="77777777" w:rsidR="00AB73F2" w:rsidRDefault="00AB73F2" w:rsidP="00CC7AE9">
      <w:pPr>
        <w:jc w:val="left"/>
      </w:pPr>
      <w:r>
        <w:tab/>
      </w:r>
      <w:r>
        <w:tab/>
      </w:r>
      <w:r>
        <w:tab/>
        <w:t>String line_str=null;</w:t>
      </w:r>
    </w:p>
    <w:p w14:paraId="03AD1AE9" w14:textId="77777777" w:rsidR="00AB73F2" w:rsidRDefault="00AB73F2" w:rsidP="00CC7AE9">
      <w:pPr>
        <w:jc w:val="left"/>
      </w:pPr>
      <w:r>
        <w:tab/>
      </w:r>
      <w:r>
        <w:tab/>
      </w:r>
      <w:r>
        <w:tab/>
        <w:t>String[] cols= {"s","p","o"};</w:t>
      </w:r>
    </w:p>
    <w:p w14:paraId="22EE204F" w14:textId="77777777" w:rsidR="00AB73F2" w:rsidRDefault="00AB73F2" w:rsidP="00CC7AE9">
      <w:pPr>
        <w:jc w:val="left"/>
      </w:pPr>
      <w:r>
        <w:tab/>
      </w:r>
      <w:r>
        <w:tab/>
      </w:r>
      <w:r>
        <w:tab/>
        <w:t>while(true)</w:t>
      </w:r>
    </w:p>
    <w:p w14:paraId="245A2B00" w14:textId="77777777" w:rsidR="00AB73F2" w:rsidRDefault="00AB73F2" w:rsidP="00CC7AE9">
      <w:pPr>
        <w:jc w:val="left"/>
      </w:pPr>
      <w:r>
        <w:tab/>
      </w:r>
      <w:r>
        <w:tab/>
      </w:r>
      <w:r>
        <w:tab/>
        <w:t>{</w:t>
      </w:r>
    </w:p>
    <w:p w14:paraId="32307099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line_str=br.readLine();</w:t>
      </w:r>
    </w:p>
    <w:p w14:paraId="075C7002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if(line_str==null)</w:t>
      </w:r>
    </w:p>
    <w:p w14:paraId="0041A8B7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1F2197E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String[] items=line_str.split(" ");</w:t>
      </w:r>
    </w:p>
    <w:p w14:paraId="6FC8ECA2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int item_num=items.length;</w:t>
      </w:r>
    </w:p>
    <w:p w14:paraId="0A2B06CE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if(item_num&lt;1)</w:t>
      </w:r>
    </w:p>
    <w:p w14:paraId="2FB0BB5E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A10D746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for(int col_i=0;col_i&lt;3;++col_i)</w:t>
      </w:r>
    </w:p>
    <w:p w14:paraId="631F4EE7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322CFC8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items[col_i]=items[col_i].trim();</w:t>
      </w:r>
    </w:p>
    <w:p w14:paraId="2989F9A9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2D3B7F3E" w14:textId="77777777" w:rsidR="00AB73F2" w:rsidRDefault="00AB73F2" w:rsidP="00CC7AE9">
      <w:pPr>
        <w:jc w:val="left"/>
      </w:pPr>
    </w:p>
    <w:p w14:paraId="5E8D45DD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// write into hashtable</w:t>
      </w:r>
    </w:p>
    <w:p w14:paraId="6CBE0F0B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Map&lt;String,String&gt; line_triple=new HashMap&lt;String, String&gt;();</w:t>
      </w:r>
    </w:p>
    <w:p w14:paraId="5253F814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for(int col_i=0;col_i&lt;3;++col_i)</w:t>
      </w:r>
    </w:p>
    <w:p w14:paraId="7A61046F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6F4091D" w14:textId="77777777" w:rsidR="00AB73F2" w:rsidRDefault="00AB73F2" w:rsidP="00CC7AE9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line_triple.put(cols[col_i], items[col_i]);</w:t>
      </w:r>
    </w:p>
    <w:p w14:paraId="0B0E81DE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4698DD84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jedis.hmset(String.valueOf(line_cnt), line_triple);</w:t>
      </w:r>
    </w:p>
    <w:p w14:paraId="7176EFCF" w14:textId="77777777" w:rsidR="00AB73F2" w:rsidRDefault="00AB73F2" w:rsidP="00CC7AE9">
      <w:pPr>
        <w:jc w:val="left"/>
      </w:pPr>
      <w:r>
        <w:tab/>
      </w:r>
      <w:r>
        <w:tab/>
      </w:r>
      <w:r>
        <w:tab/>
      </w:r>
      <w:r>
        <w:tab/>
        <w:t>++line_cnt;</w:t>
      </w:r>
    </w:p>
    <w:p w14:paraId="7ADAD6C0" w14:textId="77777777" w:rsidR="00AB73F2" w:rsidRDefault="00AB73F2" w:rsidP="00CC7AE9">
      <w:pPr>
        <w:jc w:val="left"/>
      </w:pPr>
      <w:r>
        <w:tab/>
      </w:r>
      <w:r>
        <w:tab/>
      </w:r>
      <w:r>
        <w:tab/>
        <w:t>}</w:t>
      </w:r>
    </w:p>
    <w:p w14:paraId="39EF77C7" w14:textId="23BCCDAA" w:rsidR="00AB73F2" w:rsidRDefault="00AB73F2" w:rsidP="00CC7AE9">
      <w:pPr>
        <w:jc w:val="left"/>
      </w:pPr>
      <w:r>
        <w:tab/>
      </w:r>
      <w:r>
        <w:tab/>
        <w:t>}</w:t>
      </w:r>
    </w:p>
    <w:p w14:paraId="1D2AA530" w14:textId="080FDF48" w:rsidR="00F8383C" w:rsidRDefault="00F8383C" w:rsidP="00CC7AE9">
      <w:pPr>
        <w:jc w:val="left"/>
      </w:pPr>
    </w:p>
    <w:p w14:paraId="63F59383" w14:textId="2AD00272" w:rsidR="00F8383C" w:rsidRDefault="00F8383C" w:rsidP="00CC7AE9">
      <w:pPr>
        <w:pStyle w:val="3"/>
        <w:jc w:val="left"/>
      </w:pPr>
      <w:bookmarkStart w:id="32" w:name="_Toc9771655"/>
      <w:r>
        <w:rPr>
          <w:rFonts w:hint="eastAsia"/>
        </w:rPr>
        <w:t>查询1</w:t>
      </w:r>
      <w:bookmarkEnd w:id="32"/>
    </w:p>
    <w:p w14:paraId="21BB8CAE" w14:textId="77777777" w:rsidR="00F8383C" w:rsidRDefault="00F8383C" w:rsidP="00CC7AE9">
      <w:pPr>
        <w:jc w:val="left"/>
      </w:pPr>
      <w:r>
        <w:t>public static void query_1(String _s)</w:t>
      </w:r>
    </w:p>
    <w:p w14:paraId="3310C30F" w14:textId="77777777" w:rsidR="00F8383C" w:rsidRDefault="00F8383C" w:rsidP="00CC7AE9">
      <w:pPr>
        <w:jc w:val="left"/>
      </w:pPr>
      <w:r>
        <w:tab/>
        <w:t>{</w:t>
      </w:r>
    </w:p>
    <w:p w14:paraId="2517D3BE" w14:textId="77777777" w:rsidR="00F8383C" w:rsidRDefault="00F8383C" w:rsidP="00CC7AE9">
      <w:pPr>
        <w:jc w:val="left"/>
      </w:pPr>
      <w:r>
        <w:tab/>
      </w:r>
      <w:r>
        <w:tab/>
        <w:t>int line_num=1044;</w:t>
      </w:r>
    </w:p>
    <w:p w14:paraId="1E22E9D5" w14:textId="77777777" w:rsidR="00F8383C" w:rsidRDefault="00F8383C" w:rsidP="00CC7AE9">
      <w:pPr>
        <w:jc w:val="left"/>
      </w:pPr>
      <w:r>
        <w:tab/>
      </w:r>
      <w:r>
        <w:tab/>
        <w:t>//连接本地Redis服务</w:t>
      </w:r>
    </w:p>
    <w:p w14:paraId="3C7140A2" w14:textId="77777777" w:rsidR="00F8383C" w:rsidRDefault="00F8383C" w:rsidP="00CC7AE9">
      <w:pPr>
        <w:jc w:val="left"/>
      </w:pPr>
      <w:r>
        <w:t xml:space="preserve">        Jedis jedis = new Jedis("localhost");</w:t>
      </w:r>
    </w:p>
    <w:p w14:paraId="5FC95FCA" w14:textId="77777777" w:rsidR="00F8383C" w:rsidRDefault="00F8383C" w:rsidP="00CC7AE9">
      <w:pPr>
        <w:jc w:val="left"/>
      </w:pPr>
      <w:r>
        <w:t xml:space="preserve">        System.out.println("连接成功");</w:t>
      </w:r>
    </w:p>
    <w:p w14:paraId="4B6CB986" w14:textId="77777777" w:rsidR="00F8383C" w:rsidRDefault="00F8383C" w:rsidP="00CC7AE9">
      <w:pPr>
        <w:jc w:val="left"/>
      </w:pPr>
      <w:r>
        <w:t xml:space="preserve">        //查看服务运行状态</w:t>
      </w:r>
    </w:p>
    <w:p w14:paraId="25162E29" w14:textId="77777777" w:rsidR="00F8383C" w:rsidRDefault="00F8383C" w:rsidP="00CC7AE9">
      <w:pPr>
        <w:jc w:val="left"/>
      </w:pPr>
      <w:r>
        <w:t xml:space="preserve">        System.out.println("服务正在运行: "+jedis.ping());</w:t>
      </w:r>
    </w:p>
    <w:p w14:paraId="5EF5A49F" w14:textId="77777777" w:rsidR="00F8383C" w:rsidRDefault="00F8383C" w:rsidP="00CC7AE9">
      <w:pPr>
        <w:jc w:val="left"/>
      </w:pPr>
      <w:r>
        <w:t xml:space="preserve">        System.out.println("query 1");</w:t>
      </w:r>
    </w:p>
    <w:p w14:paraId="10B95DC7" w14:textId="77777777" w:rsidR="00F8383C" w:rsidRDefault="00F8383C" w:rsidP="00CC7AE9">
      <w:pPr>
        <w:jc w:val="left"/>
      </w:pPr>
      <w:r>
        <w:t xml:space="preserve">        int matched_triple_num=0;</w:t>
      </w:r>
    </w:p>
    <w:p w14:paraId="324F51FE" w14:textId="77777777" w:rsidR="00F8383C" w:rsidRDefault="00F8383C" w:rsidP="00CC7AE9">
      <w:pPr>
        <w:jc w:val="left"/>
      </w:pPr>
      <w:r>
        <w:tab/>
      </w:r>
      <w:r>
        <w:tab/>
        <w:t>try</w:t>
      </w:r>
    </w:p>
    <w:p w14:paraId="280947AE" w14:textId="77777777" w:rsidR="00F8383C" w:rsidRDefault="00F8383C" w:rsidP="00CC7AE9">
      <w:pPr>
        <w:jc w:val="left"/>
      </w:pPr>
      <w:r>
        <w:tab/>
      </w:r>
      <w:r>
        <w:tab/>
        <w:t>{</w:t>
      </w:r>
    </w:p>
    <w:p w14:paraId="070F9FDA" w14:textId="77777777" w:rsidR="00F8383C" w:rsidRDefault="00F8383C" w:rsidP="00CC7AE9">
      <w:pPr>
        <w:jc w:val="left"/>
      </w:pPr>
      <w:r>
        <w:tab/>
      </w:r>
      <w:r>
        <w:tab/>
      </w:r>
      <w:r>
        <w:tab/>
        <w:t>for(int id=0;id&lt;triple_num;++id)</w:t>
      </w:r>
    </w:p>
    <w:p w14:paraId="7D74262A" w14:textId="77777777" w:rsidR="00F8383C" w:rsidRDefault="00F8383C" w:rsidP="00CC7AE9">
      <w:pPr>
        <w:jc w:val="left"/>
      </w:pPr>
      <w:r>
        <w:tab/>
      </w:r>
      <w:r>
        <w:tab/>
      </w:r>
      <w:r>
        <w:tab/>
        <w:t>{</w:t>
      </w:r>
    </w:p>
    <w:p w14:paraId="6BE90D65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  <w:t>String key=String.valueOf(id);</w:t>
      </w:r>
    </w:p>
    <w:p w14:paraId="66B3CA82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  <w:t>String tmp_s=jedis.hget(key, "s");</w:t>
      </w:r>
    </w:p>
    <w:p w14:paraId="1A6CCFF2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  <w:t>if(tmp_s.equals(_s))</w:t>
      </w:r>
    </w:p>
    <w:p w14:paraId="5B722DE9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65829EC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// this triple matched</w:t>
      </w:r>
    </w:p>
    <w:p w14:paraId="3F4D1A40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p=jedis.hget(key, "p");</w:t>
      </w:r>
    </w:p>
    <w:p w14:paraId="0BF4E916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o=jedis.hget(key, "o");</w:t>
      </w:r>
    </w:p>
    <w:p w14:paraId="4D9EB0AE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output_str="&lt;"+tmp_s+","+tmp_p+","+tmp_o+"&gt;";</w:t>
      </w:r>
    </w:p>
    <w:p w14:paraId="5BECEC2F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ystem.out.println(output_str);</w:t>
      </w:r>
    </w:p>
    <w:p w14:paraId="2B2DB346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matched_triple_num;</w:t>
      </w:r>
    </w:p>
    <w:p w14:paraId="134342FF" w14:textId="77777777" w:rsidR="00F8383C" w:rsidRDefault="00F8383C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166DFDD1" w14:textId="77777777" w:rsidR="00F8383C" w:rsidRDefault="00F8383C" w:rsidP="00CC7AE9">
      <w:pPr>
        <w:jc w:val="left"/>
      </w:pPr>
      <w:r>
        <w:tab/>
      </w:r>
      <w:r>
        <w:tab/>
      </w:r>
      <w:r>
        <w:tab/>
        <w:t>}</w:t>
      </w:r>
    </w:p>
    <w:p w14:paraId="14AEF1DA" w14:textId="77777777" w:rsidR="00F8383C" w:rsidRDefault="00F8383C" w:rsidP="00CC7AE9">
      <w:pPr>
        <w:jc w:val="left"/>
      </w:pPr>
      <w:r>
        <w:tab/>
      </w:r>
      <w:r>
        <w:tab/>
      </w:r>
      <w:r>
        <w:tab/>
        <w:t>System.out.println("matched triple num: "+String.valueOf(matched_triple_num));</w:t>
      </w:r>
    </w:p>
    <w:p w14:paraId="1680F125" w14:textId="77777777" w:rsidR="00F8383C" w:rsidRDefault="00F8383C" w:rsidP="00CC7AE9">
      <w:pPr>
        <w:jc w:val="left"/>
      </w:pPr>
      <w:r>
        <w:tab/>
      </w:r>
      <w:r>
        <w:tab/>
        <w:t>}</w:t>
      </w:r>
    </w:p>
    <w:p w14:paraId="6BAFCDB7" w14:textId="77777777" w:rsidR="00F8383C" w:rsidRDefault="00F8383C" w:rsidP="00CC7AE9">
      <w:pPr>
        <w:jc w:val="left"/>
      </w:pPr>
      <w:r>
        <w:tab/>
      </w:r>
      <w:r>
        <w:tab/>
        <w:t>catch(Exception e)</w:t>
      </w:r>
    </w:p>
    <w:p w14:paraId="5273C4F0" w14:textId="77777777" w:rsidR="00F8383C" w:rsidRDefault="00F8383C" w:rsidP="00CC7AE9">
      <w:pPr>
        <w:jc w:val="left"/>
      </w:pPr>
      <w:r>
        <w:tab/>
      </w:r>
      <w:r>
        <w:tab/>
        <w:t>{</w:t>
      </w:r>
    </w:p>
    <w:p w14:paraId="3E5714E9" w14:textId="77777777" w:rsidR="00F8383C" w:rsidRDefault="00F8383C" w:rsidP="00CC7AE9">
      <w:pPr>
        <w:jc w:val="left"/>
      </w:pPr>
      <w:r>
        <w:tab/>
      </w:r>
      <w:r>
        <w:tab/>
      </w:r>
      <w:r>
        <w:tab/>
        <w:t>e.printStackTrace();</w:t>
      </w:r>
    </w:p>
    <w:p w14:paraId="2DCA13CD" w14:textId="77777777" w:rsidR="00F8383C" w:rsidRDefault="00F8383C" w:rsidP="00CC7AE9">
      <w:pPr>
        <w:jc w:val="left"/>
      </w:pPr>
      <w:r>
        <w:tab/>
      </w:r>
      <w:r>
        <w:tab/>
        <w:t>}</w:t>
      </w:r>
    </w:p>
    <w:p w14:paraId="08FA9E04" w14:textId="2D5F4975" w:rsidR="00F8383C" w:rsidRDefault="00F8383C" w:rsidP="00CC7AE9">
      <w:pPr>
        <w:jc w:val="left"/>
      </w:pPr>
      <w:r>
        <w:tab/>
        <w:t>}</w:t>
      </w:r>
    </w:p>
    <w:p w14:paraId="3B91D702" w14:textId="74E0A6CF" w:rsidR="009C6D6B" w:rsidRDefault="009C6D6B" w:rsidP="00CC7AE9">
      <w:pPr>
        <w:jc w:val="left"/>
      </w:pPr>
    </w:p>
    <w:p w14:paraId="696C36ED" w14:textId="18A8FF3E" w:rsidR="009C6D6B" w:rsidRDefault="009C6D6B" w:rsidP="00CC7AE9">
      <w:pPr>
        <w:pStyle w:val="3"/>
        <w:jc w:val="left"/>
      </w:pPr>
      <w:bookmarkStart w:id="33" w:name="_Toc9771656"/>
      <w:r>
        <w:rPr>
          <w:rFonts w:hint="eastAsia"/>
        </w:rPr>
        <w:t>查询2</w:t>
      </w:r>
      <w:bookmarkEnd w:id="33"/>
    </w:p>
    <w:p w14:paraId="74B95093" w14:textId="77777777" w:rsidR="009C6D6B" w:rsidRDefault="009C6D6B" w:rsidP="00CC7AE9">
      <w:pPr>
        <w:jc w:val="left"/>
      </w:pPr>
      <w:r>
        <w:t>public static void query_2(String _o)</w:t>
      </w:r>
    </w:p>
    <w:p w14:paraId="0454FEBC" w14:textId="77777777" w:rsidR="009C6D6B" w:rsidRDefault="009C6D6B" w:rsidP="00CC7AE9">
      <w:pPr>
        <w:jc w:val="left"/>
      </w:pPr>
      <w:r>
        <w:tab/>
        <w:t>{</w:t>
      </w:r>
    </w:p>
    <w:p w14:paraId="4BBD11FE" w14:textId="77777777" w:rsidR="009C6D6B" w:rsidRDefault="009C6D6B" w:rsidP="00CC7AE9">
      <w:pPr>
        <w:jc w:val="left"/>
      </w:pPr>
      <w:r>
        <w:tab/>
      </w:r>
      <w:r>
        <w:tab/>
        <w:t>//连接本地Redis服务</w:t>
      </w:r>
    </w:p>
    <w:p w14:paraId="2F6810BF" w14:textId="77777777" w:rsidR="009C6D6B" w:rsidRDefault="009C6D6B" w:rsidP="00CC7AE9">
      <w:pPr>
        <w:jc w:val="left"/>
      </w:pPr>
      <w:r>
        <w:t xml:space="preserve">        Jedis jedis = new Jedis("localhost");</w:t>
      </w:r>
    </w:p>
    <w:p w14:paraId="46573033" w14:textId="77777777" w:rsidR="009C6D6B" w:rsidRDefault="009C6D6B" w:rsidP="00CC7AE9">
      <w:pPr>
        <w:jc w:val="left"/>
      </w:pPr>
      <w:r>
        <w:t xml:space="preserve">        System.out.println("连接成功");</w:t>
      </w:r>
    </w:p>
    <w:p w14:paraId="19E0F2F1" w14:textId="77777777" w:rsidR="009C6D6B" w:rsidRDefault="009C6D6B" w:rsidP="00CC7AE9">
      <w:pPr>
        <w:jc w:val="left"/>
      </w:pPr>
      <w:r>
        <w:t xml:space="preserve">        //查看服务运行状态</w:t>
      </w:r>
    </w:p>
    <w:p w14:paraId="65D4B5EE" w14:textId="77777777" w:rsidR="009C6D6B" w:rsidRDefault="009C6D6B" w:rsidP="00CC7AE9">
      <w:pPr>
        <w:jc w:val="left"/>
      </w:pPr>
      <w:r>
        <w:t xml:space="preserve">        System.out.println("服务正在运行: "+jedis.ping());</w:t>
      </w:r>
    </w:p>
    <w:p w14:paraId="2C545603" w14:textId="77777777" w:rsidR="009C6D6B" w:rsidRDefault="009C6D6B" w:rsidP="00CC7AE9">
      <w:pPr>
        <w:jc w:val="left"/>
      </w:pPr>
      <w:r>
        <w:t xml:space="preserve">        String query_pattern="&lt;?s,?p,"+_o+"&gt;";</w:t>
      </w:r>
    </w:p>
    <w:p w14:paraId="3A746FCE" w14:textId="77777777" w:rsidR="009C6D6B" w:rsidRDefault="009C6D6B" w:rsidP="00CC7AE9">
      <w:pPr>
        <w:jc w:val="left"/>
      </w:pPr>
      <w:r>
        <w:t xml:space="preserve">        System.out.println("query 2: "+query_pattern);</w:t>
      </w:r>
    </w:p>
    <w:p w14:paraId="1FF20CF3" w14:textId="77777777" w:rsidR="009C6D6B" w:rsidRDefault="009C6D6B" w:rsidP="00CC7AE9">
      <w:pPr>
        <w:jc w:val="left"/>
      </w:pPr>
      <w:r>
        <w:t xml:space="preserve">        int matched_triple_num=0;</w:t>
      </w:r>
    </w:p>
    <w:p w14:paraId="23E79B53" w14:textId="77777777" w:rsidR="009C6D6B" w:rsidRDefault="009C6D6B" w:rsidP="00CC7AE9">
      <w:pPr>
        <w:jc w:val="left"/>
      </w:pPr>
      <w:r>
        <w:tab/>
      </w:r>
      <w:r>
        <w:tab/>
        <w:t>try</w:t>
      </w:r>
    </w:p>
    <w:p w14:paraId="073E78DA" w14:textId="77777777" w:rsidR="009C6D6B" w:rsidRDefault="009C6D6B" w:rsidP="00CC7AE9">
      <w:pPr>
        <w:jc w:val="left"/>
      </w:pPr>
      <w:r>
        <w:tab/>
      </w:r>
      <w:r>
        <w:tab/>
        <w:t>{</w:t>
      </w:r>
    </w:p>
    <w:p w14:paraId="02AEF16E" w14:textId="77777777" w:rsidR="009C6D6B" w:rsidRDefault="009C6D6B" w:rsidP="00CC7AE9">
      <w:pPr>
        <w:jc w:val="left"/>
      </w:pPr>
      <w:r>
        <w:tab/>
      </w:r>
      <w:r>
        <w:tab/>
      </w:r>
      <w:r>
        <w:tab/>
        <w:t>for(int id=0;id&lt;triple_num;++id)</w:t>
      </w:r>
    </w:p>
    <w:p w14:paraId="0C70BF36" w14:textId="77777777" w:rsidR="009C6D6B" w:rsidRDefault="009C6D6B" w:rsidP="00CC7AE9">
      <w:pPr>
        <w:jc w:val="left"/>
      </w:pPr>
      <w:r>
        <w:tab/>
      </w:r>
      <w:r>
        <w:tab/>
      </w:r>
      <w:r>
        <w:tab/>
        <w:t>{</w:t>
      </w:r>
    </w:p>
    <w:p w14:paraId="5C644193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String key=String.valueOf(id);</w:t>
      </w:r>
    </w:p>
    <w:p w14:paraId="0D3495C3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String tmp_o=jedis.hget(key, "o");</w:t>
      </w:r>
    </w:p>
    <w:p w14:paraId="35621D93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if(tmp_o.equals(_o))</w:t>
      </w:r>
    </w:p>
    <w:p w14:paraId="1015720A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21C490BF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// this triple matched</w:t>
      </w:r>
    </w:p>
    <w:p w14:paraId="0CF1C230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s=jedis.hget(key, "s");</w:t>
      </w:r>
    </w:p>
    <w:p w14:paraId="31B353E6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p=jedis.hget(key, "p");</w:t>
      </w:r>
    </w:p>
    <w:p w14:paraId="47A67BB1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output_str="&lt;"+tmp_s+","+tmp_p+","+tmp_o+"&gt;";</w:t>
      </w:r>
    </w:p>
    <w:p w14:paraId="58E406AC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ystem.out.println(output_str);</w:t>
      </w:r>
    </w:p>
    <w:p w14:paraId="3EE0D85D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matched_triple_num;</w:t>
      </w:r>
    </w:p>
    <w:p w14:paraId="52D9467E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74724063" w14:textId="77777777" w:rsidR="009C6D6B" w:rsidRDefault="009C6D6B" w:rsidP="00CC7AE9">
      <w:pPr>
        <w:jc w:val="left"/>
      </w:pPr>
      <w:r>
        <w:tab/>
      </w:r>
      <w:r>
        <w:tab/>
      </w:r>
      <w:r>
        <w:tab/>
        <w:t>}</w:t>
      </w:r>
    </w:p>
    <w:p w14:paraId="5E1D1664" w14:textId="77777777" w:rsidR="009C6D6B" w:rsidRDefault="009C6D6B" w:rsidP="00CC7AE9">
      <w:pPr>
        <w:jc w:val="left"/>
      </w:pPr>
      <w:r>
        <w:tab/>
      </w:r>
      <w:r>
        <w:tab/>
      </w:r>
      <w:r>
        <w:tab/>
        <w:t>System.out.println("matched triple num: "+String.valueOf(matched_triple_num));</w:t>
      </w:r>
    </w:p>
    <w:p w14:paraId="1CF0E10F" w14:textId="77777777" w:rsidR="009C6D6B" w:rsidRDefault="009C6D6B" w:rsidP="00CC7AE9">
      <w:pPr>
        <w:jc w:val="left"/>
      </w:pPr>
      <w:r>
        <w:tab/>
      </w:r>
      <w:r>
        <w:tab/>
        <w:t>}</w:t>
      </w:r>
    </w:p>
    <w:p w14:paraId="5FF6B10C" w14:textId="77777777" w:rsidR="009C6D6B" w:rsidRDefault="009C6D6B" w:rsidP="00CC7AE9">
      <w:pPr>
        <w:jc w:val="left"/>
      </w:pPr>
      <w:r>
        <w:tab/>
      </w:r>
      <w:r>
        <w:tab/>
        <w:t>catch(Exception e)</w:t>
      </w:r>
    </w:p>
    <w:p w14:paraId="15F306D5" w14:textId="77777777" w:rsidR="009C6D6B" w:rsidRDefault="009C6D6B" w:rsidP="00CC7AE9">
      <w:pPr>
        <w:jc w:val="left"/>
      </w:pPr>
      <w:r>
        <w:tab/>
      </w:r>
      <w:r>
        <w:tab/>
        <w:t>{</w:t>
      </w:r>
    </w:p>
    <w:p w14:paraId="2759DB51" w14:textId="77777777" w:rsidR="009C6D6B" w:rsidRDefault="009C6D6B" w:rsidP="00CC7AE9">
      <w:pPr>
        <w:jc w:val="left"/>
      </w:pPr>
      <w:r>
        <w:tab/>
      </w:r>
      <w:r>
        <w:tab/>
      </w:r>
      <w:r>
        <w:tab/>
        <w:t>e.printStackTrace();</w:t>
      </w:r>
    </w:p>
    <w:p w14:paraId="3D3F8645" w14:textId="77777777" w:rsidR="009C6D6B" w:rsidRDefault="009C6D6B" w:rsidP="00CC7AE9">
      <w:pPr>
        <w:jc w:val="left"/>
      </w:pPr>
      <w:r>
        <w:tab/>
      </w:r>
      <w:r>
        <w:tab/>
        <w:t>}</w:t>
      </w:r>
    </w:p>
    <w:p w14:paraId="2654B47C" w14:textId="490EE8B9" w:rsidR="009C6D6B" w:rsidRPr="009C6D6B" w:rsidRDefault="009C6D6B" w:rsidP="00CC7AE9">
      <w:pPr>
        <w:jc w:val="left"/>
      </w:pPr>
      <w:r>
        <w:tab/>
        <w:t>}</w:t>
      </w:r>
    </w:p>
    <w:p w14:paraId="3DE0FCCE" w14:textId="663550C8" w:rsidR="009C6D6B" w:rsidRDefault="009C6D6B" w:rsidP="00CC7AE9">
      <w:pPr>
        <w:pStyle w:val="3"/>
        <w:jc w:val="left"/>
      </w:pPr>
      <w:bookmarkStart w:id="34" w:name="_Toc9771657"/>
      <w:r>
        <w:rPr>
          <w:rFonts w:hint="eastAsia"/>
        </w:rPr>
        <w:t>查询3</w:t>
      </w:r>
      <w:bookmarkEnd w:id="34"/>
    </w:p>
    <w:p w14:paraId="29702F17" w14:textId="77777777" w:rsidR="009C6D6B" w:rsidRDefault="009C6D6B" w:rsidP="00CC7AE9">
      <w:pPr>
        <w:jc w:val="left"/>
      </w:pPr>
      <w:r>
        <w:t>public static void query_3(String _p1,String _p2)</w:t>
      </w:r>
    </w:p>
    <w:p w14:paraId="4FCB5A40" w14:textId="77777777" w:rsidR="009C6D6B" w:rsidRDefault="009C6D6B" w:rsidP="00CC7AE9">
      <w:pPr>
        <w:jc w:val="left"/>
      </w:pPr>
      <w:r>
        <w:tab/>
        <w:t>{</w:t>
      </w:r>
    </w:p>
    <w:p w14:paraId="47521B5F" w14:textId="77777777" w:rsidR="009C6D6B" w:rsidRDefault="009C6D6B" w:rsidP="00CC7AE9">
      <w:pPr>
        <w:jc w:val="left"/>
      </w:pPr>
      <w:r>
        <w:lastRenderedPageBreak/>
        <w:tab/>
      </w:r>
      <w:r>
        <w:tab/>
        <w:t>//连接本地Redis服务</w:t>
      </w:r>
    </w:p>
    <w:p w14:paraId="33F0E859" w14:textId="77777777" w:rsidR="009C6D6B" w:rsidRDefault="009C6D6B" w:rsidP="00CC7AE9">
      <w:pPr>
        <w:jc w:val="left"/>
      </w:pPr>
      <w:r>
        <w:t xml:space="preserve">        Jedis jedis = new Jedis("localhost");</w:t>
      </w:r>
    </w:p>
    <w:p w14:paraId="3C0E7A32" w14:textId="77777777" w:rsidR="009C6D6B" w:rsidRDefault="009C6D6B" w:rsidP="00CC7AE9">
      <w:pPr>
        <w:jc w:val="left"/>
      </w:pPr>
      <w:r>
        <w:t xml:space="preserve">        System.out.println("连接成功");</w:t>
      </w:r>
    </w:p>
    <w:p w14:paraId="12729E2B" w14:textId="77777777" w:rsidR="009C6D6B" w:rsidRDefault="009C6D6B" w:rsidP="00CC7AE9">
      <w:pPr>
        <w:jc w:val="left"/>
      </w:pPr>
      <w:r>
        <w:t xml:space="preserve">        //查看服务运行状态</w:t>
      </w:r>
    </w:p>
    <w:p w14:paraId="522A8E78" w14:textId="77777777" w:rsidR="009C6D6B" w:rsidRDefault="009C6D6B" w:rsidP="00CC7AE9">
      <w:pPr>
        <w:jc w:val="left"/>
      </w:pPr>
      <w:r>
        <w:t xml:space="preserve">        System.out.println("服务正在运行: "+jedis.ping());</w:t>
      </w:r>
    </w:p>
    <w:p w14:paraId="45A869EF" w14:textId="77777777" w:rsidR="009C6D6B" w:rsidRDefault="009C6D6B" w:rsidP="00CC7AE9">
      <w:pPr>
        <w:jc w:val="left"/>
      </w:pPr>
      <w:r>
        <w:t xml:space="preserve">        String query_pattern="&lt;?s,"+_p1+",?o&gt; "+"&lt;?s,"+_p2+",?o&gt; ";</w:t>
      </w:r>
    </w:p>
    <w:p w14:paraId="68F4D595" w14:textId="77777777" w:rsidR="009C6D6B" w:rsidRDefault="009C6D6B" w:rsidP="00CC7AE9">
      <w:pPr>
        <w:jc w:val="left"/>
      </w:pPr>
      <w:r>
        <w:t xml:space="preserve">        System.out.println("query 2: "+query_pattern);</w:t>
      </w:r>
    </w:p>
    <w:p w14:paraId="13B29437" w14:textId="77777777" w:rsidR="009C6D6B" w:rsidRDefault="009C6D6B" w:rsidP="00CC7AE9">
      <w:pPr>
        <w:jc w:val="left"/>
      </w:pPr>
      <w:r>
        <w:t xml:space="preserve">        ArrayList&lt;String&gt; array_p1=new ArrayList&lt;String&gt;();</w:t>
      </w:r>
    </w:p>
    <w:p w14:paraId="44ECC8B6" w14:textId="77777777" w:rsidR="009C6D6B" w:rsidRDefault="009C6D6B" w:rsidP="00CC7AE9">
      <w:pPr>
        <w:jc w:val="left"/>
      </w:pPr>
      <w:r>
        <w:t xml:space="preserve">        ArrayList&lt;String&gt; array_p2=new ArrayList&lt;String&gt;();</w:t>
      </w:r>
    </w:p>
    <w:p w14:paraId="4ADCD9F0" w14:textId="77777777" w:rsidR="009C6D6B" w:rsidRDefault="009C6D6B" w:rsidP="00CC7AE9">
      <w:pPr>
        <w:jc w:val="left"/>
      </w:pPr>
      <w:r>
        <w:tab/>
      </w:r>
      <w:r>
        <w:tab/>
        <w:t>try</w:t>
      </w:r>
    </w:p>
    <w:p w14:paraId="15A1B4A4" w14:textId="77777777" w:rsidR="009C6D6B" w:rsidRDefault="009C6D6B" w:rsidP="00CC7AE9">
      <w:pPr>
        <w:jc w:val="left"/>
      </w:pPr>
      <w:r>
        <w:tab/>
      </w:r>
      <w:r>
        <w:tab/>
        <w:t>{</w:t>
      </w:r>
    </w:p>
    <w:p w14:paraId="779BB2FE" w14:textId="77777777" w:rsidR="009C6D6B" w:rsidRDefault="009C6D6B" w:rsidP="00CC7AE9">
      <w:pPr>
        <w:jc w:val="left"/>
      </w:pPr>
      <w:r>
        <w:tab/>
      </w:r>
      <w:r>
        <w:tab/>
      </w:r>
      <w:r>
        <w:tab/>
        <w:t>for(int id=0;id&lt;triple_num;++id)</w:t>
      </w:r>
    </w:p>
    <w:p w14:paraId="2B2EBC0D" w14:textId="77777777" w:rsidR="009C6D6B" w:rsidRDefault="009C6D6B" w:rsidP="00CC7AE9">
      <w:pPr>
        <w:jc w:val="left"/>
      </w:pPr>
      <w:r>
        <w:tab/>
      </w:r>
      <w:r>
        <w:tab/>
      </w:r>
      <w:r>
        <w:tab/>
        <w:t>{</w:t>
      </w:r>
    </w:p>
    <w:p w14:paraId="3AF10947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String key=String.valueOf(id);</w:t>
      </w:r>
    </w:p>
    <w:p w14:paraId="4BFDB85E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String tmp_p=jedis.hget(key, "p");</w:t>
      </w:r>
    </w:p>
    <w:p w14:paraId="5F96C43D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if(tmp_p.equals(_p1))</w:t>
      </w:r>
    </w:p>
    <w:p w14:paraId="35F34D0D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51DFACFC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s=jedis.hget(key, "s");</w:t>
      </w:r>
    </w:p>
    <w:p w14:paraId="0CFC2168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array_p1.add(tmp_s);</w:t>
      </w:r>
    </w:p>
    <w:p w14:paraId="3F9A4ECD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1DCDD4E8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if(tmp_p.equals(_p2))</w:t>
      </w:r>
    </w:p>
    <w:p w14:paraId="7C6D983A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1375E202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s=jedis.hget(key, "s");</w:t>
      </w:r>
    </w:p>
    <w:p w14:paraId="2C6C20CC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array_p2.add(tmp_s);</w:t>
      </w:r>
    </w:p>
    <w:p w14:paraId="4B33032E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7F0DEA14" w14:textId="77777777" w:rsidR="009C6D6B" w:rsidRDefault="009C6D6B" w:rsidP="00CC7AE9">
      <w:pPr>
        <w:jc w:val="left"/>
      </w:pPr>
      <w:r>
        <w:tab/>
      </w:r>
      <w:r>
        <w:tab/>
      </w:r>
      <w:r>
        <w:tab/>
        <w:t>}</w:t>
      </w:r>
    </w:p>
    <w:p w14:paraId="53D9F075" w14:textId="77777777" w:rsidR="009C6D6B" w:rsidRDefault="009C6D6B" w:rsidP="00CC7AE9">
      <w:pPr>
        <w:jc w:val="left"/>
      </w:pPr>
      <w:r>
        <w:tab/>
      </w:r>
      <w:r>
        <w:tab/>
      </w:r>
      <w:r>
        <w:tab/>
        <w:t>String[] slist_1=new String[]{};</w:t>
      </w:r>
    </w:p>
    <w:p w14:paraId="6AEAA79F" w14:textId="77777777" w:rsidR="009C6D6B" w:rsidRDefault="009C6D6B" w:rsidP="00CC7AE9">
      <w:pPr>
        <w:jc w:val="left"/>
      </w:pPr>
      <w:r>
        <w:tab/>
      </w:r>
      <w:r>
        <w:tab/>
      </w:r>
      <w:r>
        <w:tab/>
        <w:t>slist_1=(String[])array_p1.toArray(slist_1);</w:t>
      </w:r>
    </w:p>
    <w:p w14:paraId="472D66E9" w14:textId="77777777" w:rsidR="009C6D6B" w:rsidRDefault="009C6D6B" w:rsidP="00CC7AE9">
      <w:pPr>
        <w:jc w:val="left"/>
      </w:pPr>
      <w:r>
        <w:tab/>
      </w:r>
      <w:r>
        <w:tab/>
      </w:r>
      <w:r>
        <w:tab/>
        <w:t>String[] slist_2=new String[]{};</w:t>
      </w:r>
    </w:p>
    <w:p w14:paraId="33D1E511" w14:textId="77777777" w:rsidR="009C6D6B" w:rsidRDefault="009C6D6B" w:rsidP="00CC7AE9">
      <w:pPr>
        <w:jc w:val="left"/>
      </w:pPr>
      <w:r>
        <w:tab/>
      </w:r>
      <w:r>
        <w:tab/>
      </w:r>
      <w:r>
        <w:tab/>
        <w:t>slist_2=(String[])array_p2.toArray(slist_2);</w:t>
      </w:r>
    </w:p>
    <w:p w14:paraId="164D90A6" w14:textId="77777777" w:rsidR="009C6D6B" w:rsidRDefault="009C6D6B" w:rsidP="00CC7AE9">
      <w:pPr>
        <w:jc w:val="left"/>
      </w:pPr>
    </w:p>
    <w:p w14:paraId="38B2F11E" w14:textId="77777777" w:rsidR="009C6D6B" w:rsidRDefault="009C6D6B" w:rsidP="00CC7AE9">
      <w:pPr>
        <w:jc w:val="left"/>
      </w:pPr>
      <w:r>
        <w:tab/>
      </w:r>
      <w:r>
        <w:tab/>
      </w:r>
      <w:r>
        <w:tab/>
        <w:t>Arrays.sort(slist_1);</w:t>
      </w:r>
    </w:p>
    <w:p w14:paraId="43D8EA4F" w14:textId="77777777" w:rsidR="009C6D6B" w:rsidRDefault="009C6D6B" w:rsidP="00CC7AE9">
      <w:pPr>
        <w:jc w:val="left"/>
      </w:pPr>
      <w:r>
        <w:tab/>
      </w:r>
      <w:r>
        <w:tab/>
      </w:r>
      <w:r>
        <w:tab/>
        <w:t>Arrays.sort(slist_2);</w:t>
      </w:r>
    </w:p>
    <w:p w14:paraId="73A1AD71" w14:textId="77777777" w:rsidR="009C6D6B" w:rsidRDefault="009C6D6B" w:rsidP="00CC7AE9">
      <w:pPr>
        <w:jc w:val="left"/>
      </w:pPr>
      <w:r>
        <w:tab/>
      </w:r>
      <w:r>
        <w:tab/>
      </w:r>
      <w:r>
        <w:tab/>
        <w:t>// remove duplicated element</w:t>
      </w:r>
    </w:p>
    <w:p w14:paraId="1C87B29A" w14:textId="77777777" w:rsidR="009C6D6B" w:rsidRDefault="009C6D6B" w:rsidP="00CC7AE9">
      <w:pPr>
        <w:jc w:val="left"/>
      </w:pPr>
      <w:r>
        <w:tab/>
      </w:r>
      <w:r>
        <w:tab/>
      </w:r>
      <w:r>
        <w:tab/>
      </w:r>
    </w:p>
    <w:p w14:paraId="1CDB7CD0" w14:textId="77777777" w:rsidR="009C6D6B" w:rsidRDefault="009C6D6B" w:rsidP="00CC7AE9">
      <w:pPr>
        <w:jc w:val="left"/>
      </w:pPr>
      <w:r>
        <w:tab/>
      </w:r>
      <w:r>
        <w:tab/>
      </w:r>
      <w:r>
        <w:tab/>
        <w:t>// union</w:t>
      </w:r>
    </w:p>
    <w:p w14:paraId="2B4FFA40" w14:textId="77777777" w:rsidR="009C6D6B" w:rsidRDefault="009C6D6B" w:rsidP="00CC7AE9">
      <w:pPr>
        <w:jc w:val="left"/>
      </w:pPr>
      <w:r>
        <w:tab/>
      </w:r>
      <w:r>
        <w:tab/>
      </w:r>
      <w:r>
        <w:tab/>
        <w:t>int len1=slist_1.length;</w:t>
      </w:r>
    </w:p>
    <w:p w14:paraId="3640360D" w14:textId="77777777" w:rsidR="009C6D6B" w:rsidRDefault="009C6D6B" w:rsidP="00CC7AE9">
      <w:pPr>
        <w:jc w:val="left"/>
      </w:pPr>
      <w:r>
        <w:tab/>
      </w:r>
      <w:r>
        <w:tab/>
      </w:r>
      <w:r>
        <w:tab/>
        <w:t>int len2=slist_2.length;</w:t>
      </w:r>
    </w:p>
    <w:p w14:paraId="58667187" w14:textId="77777777" w:rsidR="009C6D6B" w:rsidRDefault="009C6D6B" w:rsidP="00CC7AE9">
      <w:pPr>
        <w:jc w:val="left"/>
      </w:pPr>
      <w:r>
        <w:tab/>
      </w:r>
      <w:r>
        <w:tab/>
      </w:r>
      <w:r>
        <w:tab/>
        <w:t>int id1=0;</w:t>
      </w:r>
    </w:p>
    <w:p w14:paraId="6D1E3BF4" w14:textId="77777777" w:rsidR="009C6D6B" w:rsidRDefault="009C6D6B" w:rsidP="00CC7AE9">
      <w:pPr>
        <w:jc w:val="left"/>
      </w:pPr>
      <w:r>
        <w:tab/>
      </w:r>
      <w:r>
        <w:tab/>
      </w:r>
      <w:r>
        <w:tab/>
        <w:t>int id2=0;</w:t>
      </w:r>
    </w:p>
    <w:p w14:paraId="3BEEFFC5" w14:textId="77777777" w:rsidR="009C6D6B" w:rsidRDefault="009C6D6B" w:rsidP="00CC7AE9">
      <w:pPr>
        <w:jc w:val="left"/>
      </w:pPr>
      <w:r>
        <w:tab/>
      </w:r>
      <w:r>
        <w:tab/>
      </w:r>
      <w:r>
        <w:tab/>
        <w:t>int matched_s_num=0;</w:t>
      </w:r>
    </w:p>
    <w:p w14:paraId="5AD6F36B" w14:textId="77777777" w:rsidR="009C6D6B" w:rsidRDefault="009C6D6B" w:rsidP="00CC7AE9">
      <w:pPr>
        <w:jc w:val="left"/>
      </w:pPr>
      <w:r>
        <w:tab/>
      </w:r>
      <w:r>
        <w:tab/>
      </w:r>
      <w:r>
        <w:tab/>
        <w:t>while(id1&lt;len1&amp;&amp;id2&lt;len2)</w:t>
      </w:r>
    </w:p>
    <w:p w14:paraId="03453B53" w14:textId="77777777" w:rsidR="009C6D6B" w:rsidRDefault="009C6D6B" w:rsidP="00CC7AE9">
      <w:pPr>
        <w:jc w:val="left"/>
      </w:pPr>
      <w:r>
        <w:tab/>
      </w:r>
      <w:r>
        <w:tab/>
      </w:r>
      <w:r>
        <w:tab/>
        <w:t>{</w:t>
      </w:r>
    </w:p>
    <w:p w14:paraId="12017E67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String s1=slist_1[id1];</w:t>
      </w:r>
    </w:p>
    <w:p w14:paraId="5E5ADF14" w14:textId="77777777" w:rsidR="009C6D6B" w:rsidRDefault="009C6D6B" w:rsidP="00CC7AE9">
      <w:pPr>
        <w:jc w:val="left"/>
      </w:pPr>
      <w:r>
        <w:lastRenderedPageBreak/>
        <w:tab/>
      </w:r>
      <w:r>
        <w:tab/>
      </w:r>
      <w:r>
        <w:tab/>
      </w:r>
      <w:r>
        <w:tab/>
        <w:t>String s2=slist_2[id2];</w:t>
      </w:r>
    </w:p>
    <w:p w14:paraId="5F2CF2CE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if(s1.equals(s2))</w:t>
      </w:r>
    </w:p>
    <w:p w14:paraId="5A6BC24B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309A1F1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ystem.out.println(s1);</w:t>
      </w:r>
    </w:p>
    <w:p w14:paraId="53968D91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matched_s_num;</w:t>
      </w:r>
    </w:p>
    <w:p w14:paraId="51C1C69F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1;</w:t>
      </w:r>
    </w:p>
    <w:p w14:paraId="11ED9E87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2;</w:t>
      </w:r>
    </w:p>
    <w:p w14:paraId="63E74F92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3BE48C86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else if(s1.compareTo(s2)&lt;0)</w:t>
      </w:r>
    </w:p>
    <w:p w14:paraId="49EFCD84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FAC1CD2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1;</w:t>
      </w:r>
    </w:p>
    <w:p w14:paraId="58DA4BED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499FA04F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 xml:space="preserve">else </w:t>
      </w:r>
    </w:p>
    <w:p w14:paraId="0BD5CF0B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24749265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2;</w:t>
      </w:r>
    </w:p>
    <w:p w14:paraId="2720E56A" w14:textId="77777777" w:rsidR="009C6D6B" w:rsidRDefault="009C6D6B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340DDA3E" w14:textId="77777777" w:rsidR="009C6D6B" w:rsidRDefault="009C6D6B" w:rsidP="00CC7AE9">
      <w:pPr>
        <w:jc w:val="left"/>
      </w:pPr>
      <w:r>
        <w:tab/>
      </w:r>
      <w:r>
        <w:tab/>
      </w:r>
      <w:r>
        <w:tab/>
        <w:t>}</w:t>
      </w:r>
    </w:p>
    <w:p w14:paraId="127A41FC" w14:textId="77777777" w:rsidR="009C6D6B" w:rsidRDefault="009C6D6B" w:rsidP="00CC7AE9">
      <w:pPr>
        <w:jc w:val="left"/>
      </w:pPr>
      <w:r>
        <w:tab/>
      </w:r>
      <w:r>
        <w:tab/>
      </w:r>
      <w:r>
        <w:tab/>
        <w:t>System.out.println(String.valueOf(matched_s_num)+" matched subject");</w:t>
      </w:r>
    </w:p>
    <w:p w14:paraId="774222A1" w14:textId="77777777" w:rsidR="009C6D6B" w:rsidRDefault="009C6D6B" w:rsidP="00CC7AE9">
      <w:pPr>
        <w:jc w:val="left"/>
      </w:pPr>
      <w:r>
        <w:tab/>
      </w:r>
      <w:r>
        <w:tab/>
      </w:r>
      <w:r>
        <w:tab/>
      </w:r>
    </w:p>
    <w:p w14:paraId="3F3782A2" w14:textId="77777777" w:rsidR="009C6D6B" w:rsidRDefault="009C6D6B" w:rsidP="00CC7AE9">
      <w:pPr>
        <w:jc w:val="left"/>
      </w:pPr>
      <w:r>
        <w:tab/>
      </w:r>
      <w:r>
        <w:tab/>
        <w:t>}</w:t>
      </w:r>
    </w:p>
    <w:p w14:paraId="4F9B5C57" w14:textId="77777777" w:rsidR="009C6D6B" w:rsidRDefault="009C6D6B" w:rsidP="00CC7AE9">
      <w:pPr>
        <w:jc w:val="left"/>
      </w:pPr>
      <w:r>
        <w:tab/>
      </w:r>
      <w:r>
        <w:tab/>
        <w:t>catch(Exception e)</w:t>
      </w:r>
    </w:p>
    <w:p w14:paraId="16324721" w14:textId="77777777" w:rsidR="009C6D6B" w:rsidRDefault="009C6D6B" w:rsidP="00CC7AE9">
      <w:pPr>
        <w:jc w:val="left"/>
      </w:pPr>
      <w:r>
        <w:tab/>
      </w:r>
      <w:r>
        <w:tab/>
        <w:t>{</w:t>
      </w:r>
    </w:p>
    <w:p w14:paraId="21DF8871" w14:textId="77777777" w:rsidR="009C6D6B" w:rsidRDefault="009C6D6B" w:rsidP="00CC7AE9">
      <w:pPr>
        <w:jc w:val="left"/>
      </w:pPr>
      <w:r>
        <w:tab/>
      </w:r>
      <w:r>
        <w:tab/>
      </w:r>
      <w:r>
        <w:tab/>
        <w:t>e.printStackTrace();</w:t>
      </w:r>
    </w:p>
    <w:p w14:paraId="17822D85" w14:textId="77777777" w:rsidR="009C6D6B" w:rsidRDefault="009C6D6B" w:rsidP="00CC7AE9">
      <w:pPr>
        <w:jc w:val="left"/>
      </w:pPr>
      <w:r>
        <w:tab/>
      </w:r>
      <w:r>
        <w:tab/>
        <w:t>}</w:t>
      </w:r>
    </w:p>
    <w:p w14:paraId="2668EC8A" w14:textId="7E6DF2FB" w:rsidR="009C6D6B" w:rsidRDefault="009C6D6B" w:rsidP="00CC7AE9">
      <w:pPr>
        <w:jc w:val="left"/>
      </w:pPr>
      <w:r>
        <w:tab/>
        <w:t>}</w:t>
      </w:r>
    </w:p>
    <w:p w14:paraId="5B0F7E18" w14:textId="7C6542BF" w:rsidR="005D0BA4" w:rsidRDefault="005D0BA4" w:rsidP="00CC7AE9">
      <w:pPr>
        <w:jc w:val="left"/>
      </w:pPr>
    </w:p>
    <w:p w14:paraId="53BE8608" w14:textId="58536304" w:rsidR="005D0BA4" w:rsidRPr="007B386F" w:rsidRDefault="005D0BA4" w:rsidP="00CC7AE9">
      <w:pPr>
        <w:pStyle w:val="3"/>
        <w:jc w:val="left"/>
      </w:pPr>
      <w:bookmarkStart w:id="35" w:name="_Toc9771658"/>
      <w:r>
        <w:rPr>
          <w:rFonts w:hint="eastAsia"/>
        </w:rPr>
        <w:t>存储</w:t>
      </w:r>
      <w:r w:rsidRPr="007B386F">
        <w:rPr>
          <w:rFonts w:hint="eastAsia"/>
        </w:rPr>
        <w:t>结构</w:t>
      </w:r>
      <w:r w:rsidR="007B386F" w:rsidRPr="007B386F">
        <w:rPr>
          <w:rFonts w:hint="eastAsia"/>
        </w:rPr>
        <w:t>2</w:t>
      </w:r>
      <w:bookmarkEnd w:id="35"/>
    </w:p>
    <w:p w14:paraId="18536135" w14:textId="77777777" w:rsidR="005D0BA4" w:rsidRDefault="005D0BA4" w:rsidP="00CC7AE9">
      <w:pPr>
        <w:jc w:val="left"/>
      </w:pPr>
      <w:r>
        <w:t>public static void struct_q3(String _triples_path)</w:t>
      </w:r>
    </w:p>
    <w:p w14:paraId="51C4E121" w14:textId="77777777" w:rsidR="005D0BA4" w:rsidRDefault="005D0BA4" w:rsidP="00CC7AE9">
      <w:pPr>
        <w:jc w:val="left"/>
      </w:pPr>
      <w:r>
        <w:tab/>
        <w:t>{</w:t>
      </w:r>
    </w:p>
    <w:p w14:paraId="08FD95A5" w14:textId="77777777" w:rsidR="005D0BA4" w:rsidRDefault="005D0BA4" w:rsidP="00CC7AE9">
      <w:pPr>
        <w:jc w:val="left"/>
      </w:pPr>
      <w:r>
        <w:tab/>
      </w:r>
      <w:r>
        <w:tab/>
        <w:t>try</w:t>
      </w:r>
    </w:p>
    <w:p w14:paraId="03628894" w14:textId="77777777" w:rsidR="005D0BA4" w:rsidRDefault="005D0BA4" w:rsidP="00CC7AE9">
      <w:pPr>
        <w:jc w:val="left"/>
      </w:pPr>
      <w:r>
        <w:tab/>
      </w:r>
      <w:r>
        <w:tab/>
        <w:t>{</w:t>
      </w:r>
    </w:p>
    <w:p w14:paraId="761E3AA1" w14:textId="77777777" w:rsidR="005D0BA4" w:rsidRDefault="005D0BA4" w:rsidP="00CC7AE9">
      <w:pPr>
        <w:jc w:val="left"/>
      </w:pPr>
      <w:r>
        <w:tab/>
        <w:t xml:space="preserve">        Jedis jedis = new Jedis("localhost");</w:t>
      </w:r>
    </w:p>
    <w:p w14:paraId="00BC1A6B" w14:textId="77777777" w:rsidR="005D0BA4" w:rsidRDefault="005D0BA4" w:rsidP="00CC7AE9">
      <w:pPr>
        <w:jc w:val="left"/>
      </w:pPr>
      <w:r>
        <w:tab/>
        <w:t xml:space="preserve">        System.out.println("连接成功");</w:t>
      </w:r>
    </w:p>
    <w:p w14:paraId="4B4E2BF3" w14:textId="77777777" w:rsidR="005D0BA4" w:rsidRDefault="005D0BA4" w:rsidP="00CC7AE9">
      <w:pPr>
        <w:jc w:val="left"/>
      </w:pPr>
      <w:r>
        <w:tab/>
        <w:t xml:space="preserve">        System.out.println("服务正在运行: "+jedis.ping());</w:t>
      </w:r>
    </w:p>
    <w:p w14:paraId="10F8E226" w14:textId="77777777" w:rsidR="005D0BA4" w:rsidRDefault="005D0BA4" w:rsidP="00CC7AE9">
      <w:pPr>
        <w:jc w:val="left"/>
      </w:pPr>
      <w:r>
        <w:tab/>
        <w:t xml:space="preserve">        </w:t>
      </w:r>
    </w:p>
    <w:p w14:paraId="370874B7" w14:textId="77777777" w:rsidR="005D0BA4" w:rsidRDefault="005D0BA4" w:rsidP="00CC7AE9">
      <w:pPr>
        <w:jc w:val="left"/>
      </w:pPr>
      <w:r>
        <w:tab/>
        <w:t xml:space="preserve">        System.out.println("read triples into redis hashtable");</w:t>
      </w:r>
    </w:p>
    <w:p w14:paraId="5A727110" w14:textId="77777777" w:rsidR="005D0BA4" w:rsidRDefault="005D0BA4" w:rsidP="00CC7AE9">
      <w:pPr>
        <w:jc w:val="left"/>
      </w:pPr>
      <w:r>
        <w:tab/>
      </w:r>
      <w:r>
        <w:tab/>
      </w:r>
      <w:r>
        <w:tab/>
        <w:t>BufferedReader br = new BufferedReader(new FileReader(_triples_path));</w:t>
      </w:r>
    </w:p>
    <w:p w14:paraId="736851D2" w14:textId="77777777" w:rsidR="005D0BA4" w:rsidRDefault="005D0BA4" w:rsidP="00CC7AE9">
      <w:pPr>
        <w:jc w:val="left"/>
      </w:pPr>
      <w:r>
        <w:tab/>
      </w:r>
      <w:r>
        <w:tab/>
      </w:r>
      <w:r>
        <w:tab/>
      </w:r>
    </w:p>
    <w:p w14:paraId="0417CB6C" w14:textId="77777777" w:rsidR="005D0BA4" w:rsidRDefault="005D0BA4" w:rsidP="00CC7AE9">
      <w:pPr>
        <w:jc w:val="left"/>
      </w:pPr>
    </w:p>
    <w:p w14:paraId="1FE39187" w14:textId="77777777" w:rsidR="005D0BA4" w:rsidRDefault="005D0BA4" w:rsidP="00CC7AE9">
      <w:pPr>
        <w:jc w:val="left"/>
      </w:pPr>
      <w:r>
        <w:tab/>
      </w:r>
      <w:r>
        <w:tab/>
      </w:r>
      <w:r>
        <w:tab/>
        <w:t>String line_str=null;</w:t>
      </w:r>
    </w:p>
    <w:p w14:paraId="7852B0B8" w14:textId="77777777" w:rsidR="005D0BA4" w:rsidRDefault="005D0BA4" w:rsidP="00CC7AE9">
      <w:pPr>
        <w:jc w:val="left"/>
      </w:pPr>
      <w:r>
        <w:tab/>
      </w:r>
      <w:r>
        <w:tab/>
      </w:r>
      <w:r>
        <w:tab/>
        <w:t>while(true)</w:t>
      </w:r>
    </w:p>
    <w:p w14:paraId="17528A64" w14:textId="77777777" w:rsidR="005D0BA4" w:rsidRDefault="005D0BA4" w:rsidP="00CC7AE9">
      <w:pPr>
        <w:jc w:val="left"/>
      </w:pPr>
      <w:r>
        <w:tab/>
      </w:r>
      <w:r>
        <w:tab/>
      </w:r>
      <w:r>
        <w:tab/>
        <w:t>{</w:t>
      </w:r>
    </w:p>
    <w:p w14:paraId="5493E86E" w14:textId="77777777" w:rsidR="005D0BA4" w:rsidRDefault="005D0BA4" w:rsidP="00CC7AE9">
      <w:pPr>
        <w:jc w:val="left"/>
      </w:pPr>
      <w:r>
        <w:lastRenderedPageBreak/>
        <w:tab/>
      </w:r>
      <w:r>
        <w:tab/>
      </w:r>
      <w:r>
        <w:tab/>
      </w:r>
      <w:r>
        <w:tab/>
        <w:t>line_str=br.readLine();</w:t>
      </w:r>
    </w:p>
    <w:p w14:paraId="4948B673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if(line_str==null)</w:t>
      </w:r>
    </w:p>
    <w:p w14:paraId="058C489A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1C9E1DB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String[] items=line_str.split(" ");</w:t>
      </w:r>
    </w:p>
    <w:p w14:paraId="68EA8B50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int item_num=items.length;</w:t>
      </w:r>
    </w:p>
    <w:p w14:paraId="08EF668A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if(item_num&lt;1)</w:t>
      </w:r>
    </w:p>
    <w:p w14:paraId="633D73E1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7935DF9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for(int col_i=0;col_i&lt;3;++col_i)</w:t>
      </w:r>
    </w:p>
    <w:p w14:paraId="7B88EE1F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F242534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items[col_i]=items[col_i].trim();</w:t>
      </w:r>
    </w:p>
    <w:p w14:paraId="38B4252A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72029DF6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// write into hashtable</w:t>
      </w:r>
    </w:p>
    <w:p w14:paraId="6972E12C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Map&lt;String,String&gt; p2o=new HashMap&lt;String, String&gt;();</w:t>
      </w:r>
    </w:p>
    <w:p w14:paraId="77354A18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p2o.put(items[1],items[2]);</w:t>
      </w:r>
    </w:p>
    <w:p w14:paraId="52687740" w14:textId="77777777" w:rsidR="005D0BA4" w:rsidRDefault="005D0BA4" w:rsidP="00CC7AE9">
      <w:pPr>
        <w:jc w:val="left"/>
      </w:pPr>
      <w:r>
        <w:tab/>
      </w:r>
      <w:r>
        <w:tab/>
      </w:r>
      <w:r>
        <w:tab/>
      </w:r>
      <w:r>
        <w:tab/>
        <w:t>jedis.hmset(items[0], p2o);</w:t>
      </w:r>
    </w:p>
    <w:p w14:paraId="0CB3A7E6" w14:textId="77777777" w:rsidR="005D0BA4" w:rsidRDefault="005D0BA4" w:rsidP="00CC7AE9">
      <w:pPr>
        <w:jc w:val="left"/>
      </w:pPr>
      <w:r>
        <w:tab/>
      </w:r>
      <w:r>
        <w:tab/>
      </w:r>
      <w:r>
        <w:tab/>
        <w:t>}</w:t>
      </w:r>
    </w:p>
    <w:p w14:paraId="633CC745" w14:textId="77777777" w:rsidR="005D0BA4" w:rsidRDefault="005D0BA4" w:rsidP="00CC7AE9">
      <w:pPr>
        <w:jc w:val="left"/>
      </w:pPr>
      <w:r>
        <w:tab/>
      </w:r>
      <w:r>
        <w:tab/>
        <w:t>}</w:t>
      </w:r>
    </w:p>
    <w:p w14:paraId="2DB57C0F" w14:textId="77777777" w:rsidR="005D0BA4" w:rsidRDefault="005D0BA4" w:rsidP="00CC7AE9">
      <w:pPr>
        <w:jc w:val="left"/>
      </w:pPr>
      <w:r>
        <w:tab/>
      </w:r>
      <w:r>
        <w:tab/>
        <w:t>catch(Exception e)</w:t>
      </w:r>
    </w:p>
    <w:p w14:paraId="266504B2" w14:textId="77777777" w:rsidR="005D0BA4" w:rsidRDefault="005D0BA4" w:rsidP="00CC7AE9">
      <w:pPr>
        <w:jc w:val="left"/>
      </w:pPr>
      <w:r>
        <w:tab/>
      </w:r>
      <w:r>
        <w:tab/>
        <w:t>{</w:t>
      </w:r>
    </w:p>
    <w:p w14:paraId="0C71F1D1" w14:textId="77777777" w:rsidR="005D0BA4" w:rsidRDefault="005D0BA4" w:rsidP="00CC7AE9">
      <w:pPr>
        <w:jc w:val="left"/>
      </w:pPr>
      <w:r>
        <w:tab/>
      </w:r>
      <w:r>
        <w:tab/>
      </w:r>
      <w:r>
        <w:tab/>
        <w:t>e.printStackTrace();</w:t>
      </w:r>
    </w:p>
    <w:p w14:paraId="0A56878A" w14:textId="77777777" w:rsidR="005D0BA4" w:rsidRDefault="005D0BA4" w:rsidP="00CC7AE9">
      <w:pPr>
        <w:jc w:val="left"/>
      </w:pPr>
      <w:r>
        <w:tab/>
      </w:r>
      <w:r>
        <w:tab/>
        <w:t>}</w:t>
      </w:r>
    </w:p>
    <w:p w14:paraId="1A9B448F" w14:textId="266C334E" w:rsidR="005D0BA4" w:rsidRDefault="005D0BA4" w:rsidP="00CC7AE9">
      <w:pPr>
        <w:jc w:val="left"/>
      </w:pPr>
      <w:r>
        <w:tab/>
        <w:t>}</w:t>
      </w:r>
    </w:p>
    <w:p w14:paraId="1FF8F288" w14:textId="2C7D11EA" w:rsidR="00FF1C98" w:rsidRDefault="00FF1C98" w:rsidP="00CC7AE9">
      <w:pPr>
        <w:jc w:val="left"/>
      </w:pPr>
    </w:p>
    <w:p w14:paraId="552514EC" w14:textId="33467AEF" w:rsidR="00FF1C98" w:rsidRDefault="00FF1C98" w:rsidP="00CC7AE9">
      <w:pPr>
        <w:pStyle w:val="3"/>
        <w:jc w:val="left"/>
      </w:pPr>
      <w:bookmarkStart w:id="36" w:name="_Toc9771659"/>
      <w:r>
        <w:rPr>
          <w:rFonts w:hint="eastAsia"/>
        </w:rPr>
        <w:t>查询4</w:t>
      </w:r>
      <w:bookmarkEnd w:id="36"/>
    </w:p>
    <w:p w14:paraId="34821840" w14:textId="77777777" w:rsidR="00FF1C98" w:rsidRDefault="00FF1C98" w:rsidP="00CC7AE9">
      <w:pPr>
        <w:jc w:val="left"/>
      </w:pPr>
      <w:r>
        <w:t>public static void query_4(String _o)</w:t>
      </w:r>
    </w:p>
    <w:p w14:paraId="7DE915C2" w14:textId="77777777" w:rsidR="00FF1C98" w:rsidRDefault="00FF1C98" w:rsidP="00CC7AE9">
      <w:pPr>
        <w:jc w:val="left"/>
      </w:pPr>
      <w:r>
        <w:tab/>
        <w:t>{</w:t>
      </w:r>
    </w:p>
    <w:p w14:paraId="71F4A165" w14:textId="77777777" w:rsidR="00FF1C98" w:rsidRDefault="00FF1C98" w:rsidP="00CC7AE9">
      <w:pPr>
        <w:jc w:val="left"/>
      </w:pPr>
      <w:r>
        <w:tab/>
      </w:r>
      <w:r>
        <w:tab/>
        <w:t>try</w:t>
      </w:r>
    </w:p>
    <w:p w14:paraId="50E08B83" w14:textId="77777777" w:rsidR="00FF1C98" w:rsidRDefault="00FF1C98" w:rsidP="00CC7AE9">
      <w:pPr>
        <w:jc w:val="left"/>
      </w:pPr>
      <w:r>
        <w:tab/>
      </w:r>
      <w:r>
        <w:tab/>
        <w:t>{</w:t>
      </w:r>
    </w:p>
    <w:p w14:paraId="5155091D" w14:textId="77777777" w:rsidR="00FF1C98" w:rsidRDefault="00FF1C98" w:rsidP="00CC7AE9">
      <w:pPr>
        <w:jc w:val="left"/>
      </w:pPr>
      <w:r>
        <w:tab/>
        <w:t xml:space="preserve">        Jedis jedis = new Jedis("localhost");</w:t>
      </w:r>
    </w:p>
    <w:p w14:paraId="464B8649" w14:textId="77777777" w:rsidR="00FF1C98" w:rsidRDefault="00FF1C98" w:rsidP="00CC7AE9">
      <w:pPr>
        <w:jc w:val="left"/>
      </w:pPr>
      <w:r>
        <w:tab/>
        <w:t xml:space="preserve">        System.out.println("连接成功");</w:t>
      </w:r>
    </w:p>
    <w:p w14:paraId="5A6B75CF" w14:textId="77777777" w:rsidR="00FF1C98" w:rsidRDefault="00FF1C98" w:rsidP="00CC7AE9">
      <w:pPr>
        <w:jc w:val="left"/>
      </w:pPr>
      <w:r>
        <w:tab/>
        <w:t xml:space="preserve">        System.out.println("服务正在运行: "+jedis.ping());</w:t>
      </w:r>
    </w:p>
    <w:p w14:paraId="6793777D" w14:textId="77777777" w:rsidR="00FF1C98" w:rsidRDefault="00FF1C98" w:rsidP="00CC7AE9">
      <w:pPr>
        <w:jc w:val="left"/>
      </w:pPr>
      <w:r>
        <w:tab/>
        <w:t xml:space="preserve">        System.out.println("query 4");</w:t>
      </w:r>
    </w:p>
    <w:p w14:paraId="1F5BE8D4" w14:textId="77777777" w:rsidR="00FF1C98" w:rsidRDefault="00FF1C98" w:rsidP="00CC7AE9">
      <w:pPr>
        <w:jc w:val="left"/>
      </w:pPr>
      <w:r>
        <w:tab/>
        <w:t xml:space="preserve">        Map&lt;String, Integer&gt; matched_s2num = new HashMap&lt;String, Integer&gt;();</w:t>
      </w:r>
    </w:p>
    <w:p w14:paraId="23FFCE81" w14:textId="77777777" w:rsidR="00FF1C98" w:rsidRDefault="00FF1C98" w:rsidP="00CC7AE9">
      <w:pPr>
        <w:jc w:val="left"/>
      </w:pPr>
      <w:r>
        <w:tab/>
        <w:t xml:space="preserve">        for(int id=0;id&lt;triple_num;++id)</w:t>
      </w:r>
    </w:p>
    <w:p w14:paraId="27A1FB43" w14:textId="77777777" w:rsidR="00FF1C98" w:rsidRDefault="00FF1C98" w:rsidP="00CC7AE9">
      <w:pPr>
        <w:jc w:val="left"/>
      </w:pPr>
      <w:r>
        <w:tab/>
      </w:r>
      <w:r>
        <w:tab/>
      </w:r>
      <w:r>
        <w:tab/>
        <w:t>{</w:t>
      </w:r>
    </w:p>
    <w:p w14:paraId="0C310F5C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  <w:t>String key=String.valueOf(id);</w:t>
      </w:r>
    </w:p>
    <w:p w14:paraId="512703FA" w14:textId="77777777" w:rsidR="00FF1C98" w:rsidRDefault="00FF1C98" w:rsidP="00CC7AE9">
      <w:pPr>
        <w:jc w:val="left"/>
      </w:pPr>
    </w:p>
    <w:p w14:paraId="60D07991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  <w:t>String tmp_o=jedis.hget(key,"o");</w:t>
      </w:r>
    </w:p>
    <w:p w14:paraId="38D49129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  <w:t>if(tmp_o.equals(_o))</w:t>
      </w:r>
    </w:p>
    <w:p w14:paraId="4DD1916F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BC52A5C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tring tmp_s=jedis.hget(key, "s");</w:t>
      </w:r>
    </w:p>
    <w:p w14:paraId="55F6FFDC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// count += 1</w:t>
      </w:r>
    </w:p>
    <w:p w14:paraId="7FC27F3F" w14:textId="77777777" w:rsidR="00FF1C98" w:rsidRDefault="00FF1C98" w:rsidP="00CC7AE9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if(matched_s2num.containsKey(tmp_s))</w:t>
      </w:r>
    </w:p>
    <w:p w14:paraId="63989C67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0B519D2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nt prev_cnt=matched_s2num.get(tmp_s);</w:t>
      </w:r>
    </w:p>
    <w:p w14:paraId="6EAC7789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matched_s2num.put(tmp_s, prev_cnt+1);</w:t>
      </w:r>
    </w:p>
    <w:p w14:paraId="6972B27C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03638A7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6B28574D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5AA0FE6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matched_s2num.put(tmp_s, 1);</w:t>
      </w:r>
    </w:p>
    <w:p w14:paraId="6830A5D2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D565D21" w14:textId="77777777" w:rsidR="00FF1C98" w:rsidRDefault="00FF1C98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653F8DC8" w14:textId="77777777" w:rsidR="00FF1C98" w:rsidRDefault="00FF1C98" w:rsidP="00CC7AE9">
      <w:pPr>
        <w:jc w:val="left"/>
      </w:pPr>
      <w:r>
        <w:tab/>
      </w:r>
      <w:r>
        <w:tab/>
      </w:r>
      <w:r>
        <w:tab/>
        <w:t>}</w:t>
      </w:r>
    </w:p>
    <w:p w14:paraId="522F26D8" w14:textId="77777777" w:rsidR="00FF1C98" w:rsidRDefault="00FF1C98" w:rsidP="00CC7AE9">
      <w:pPr>
        <w:jc w:val="left"/>
      </w:pPr>
      <w:r>
        <w:tab/>
        <w:t xml:space="preserve">        String max_num_s="None";</w:t>
      </w:r>
    </w:p>
    <w:p w14:paraId="75F2099A" w14:textId="77777777" w:rsidR="00FF1C98" w:rsidRDefault="00FF1C98" w:rsidP="00CC7AE9">
      <w:pPr>
        <w:jc w:val="left"/>
      </w:pPr>
      <w:r>
        <w:tab/>
        <w:t xml:space="preserve">        int max_matched_num=0;</w:t>
      </w:r>
    </w:p>
    <w:p w14:paraId="616750AE" w14:textId="77777777" w:rsidR="00FF1C98" w:rsidRDefault="00FF1C98" w:rsidP="00CC7AE9">
      <w:pPr>
        <w:jc w:val="left"/>
      </w:pPr>
      <w:r>
        <w:tab/>
        <w:t xml:space="preserve">        for(String matched_s : matched_s2num.keySet())</w:t>
      </w:r>
    </w:p>
    <w:p w14:paraId="538F073D" w14:textId="77777777" w:rsidR="00FF1C98" w:rsidRDefault="00FF1C98" w:rsidP="00CC7AE9">
      <w:pPr>
        <w:jc w:val="left"/>
      </w:pPr>
      <w:r>
        <w:tab/>
        <w:t xml:space="preserve">        {</w:t>
      </w:r>
    </w:p>
    <w:p w14:paraId="31159BCF" w14:textId="77777777" w:rsidR="00FF1C98" w:rsidRDefault="00FF1C98" w:rsidP="00CC7AE9">
      <w:pPr>
        <w:jc w:val="left"/>
      </w:pPr>
      <w:r>
        <w:tab/>
        <w:t xml:space="preserve">        </w:t>
      </w:r>
      <w:r>
        <w:tab/>
        <w:t>int tmp_num=matched_s2num.get(matched_s);</w:t>
      </w:r>
    </w:p>
    <w:p w14:paraId="25071637" w14:textId="77777777" w:rsidR="00FF1C98" w:rsidRDefault="00FF1C98" w:rsidP="00CC7AE9">
      <w:pPr>
        <w:jc w:val="left"/>
      </w:pPr>
      <w:r>
        <w:tab/>
        <w:t xml:space="preserve">        </w:t>
      </w:r>
      <w:r>
        <w:tab/>
        <w:t>if(tmp_num&gt;max_matched_num)</w:t>
      </w:r>
    </w:p>
    <w:p w14:paraId="1BEBF06F" w14:textId="77777777" w:rsidR="00FF1C98" w:rsidRDefault="00FF1C98" w:rsidP="00CC7AE9">
      <w:pPr>
        <w:jc w:val="left"/>
      </w:pPr>
      <w:r>
        <w:tab/>
        <w:t xml:space="preserve">        </w:t>
      </w:r>
      <w:r>
        <w:tab/>
        <w:t>{</w:t>
      </w:r>
    </w:p>
    <w:p w14:paraId="45738B7F" w14:textId="77777777" w:rsidR="00FF1C98" w:rsidRDefault="00FF1C98" w:rsidP="00CC7AE9">
      <w:pPr>
        <w:jc w:val="left"/>
      </w:pPr>
      <w:r>
        <w:tab/>
        <w:t xml:space="preserve">        </w:t>
      </w:r>
      <w:r>
        <w:tab/>
      </w:r>
      <w:r>
        <w:tab/>
        <w:t>max_matched_num=tmp_num;</w:t>
      </w:r>
    </w:p>
    <w:p w14:paraId="7CBB5150" w14:textId="77777777" w:rsidR="00FF1C98" w:rsidRDefault="00FF1C98" w:rsidP="00CC7AE9">
      <w:pPr>
        <w:jc w:val="left"/>
      </w:pPr>
      <w:r>
        <w:tab/>
        <w:t xml:space="preserve">        </w:t>
      </w:r>
      <w:r>
        <w:tab/>
      </w:r>
      <w:r>
        <w:tab/>
        <w:t>max_num_s=matched_s;</w:t>
      </w:r>
    </w:p>
    <w:p w14:paraId="392B6386" w14:textId="77777777" w:rsidR="00FF1C98" w:rsidRDefault="00FF1C98" w:rsidP="00CC7AE9">
      <w:pPr>
        <w:jc w:val="left"/>
      </w:pPr>
      <w:r>
        <w:tab/>
        <w:t xml:space="preserve">        </w:t>
      </w:r>
      <w:r>
        <w:tab/>
        <w:t>}</w:t>
      </w:r>
    </w:p>
    <w:p w14:paraId="5095D017" w14:textId="77777777" w:rsidR="00FF1C98" w:rsidRDefault="00FF1C98" w:rsidP="00CC7AE9">
      <w:pPr>
        <w:jc w:val="left"/>
      </w:pPr>
      <w:r>
        <w:tab/>
        <w:t xml:space="preserve">        }</w:t>
      </w:r>
    </w:p>
    <w:p w14:paraId="1E5CD5FA" w14:textId="77777777" w:rsidR="00FF1C98" w:rsidRDefault="00FF1C98" w:rsidP="00CC7AE9">
      <w:pPr>
        <w:jc w:val="left"/>
      </w:pPr>
      <w:r>
        <w:tab/>
        <w:t xml:space="preserve">        System.out.printf("subject with most object %s is %s\n",_o,max_num_s);</w:t>
      </w:r>
    </w:p>
    <w:p w14:paraId="6A89A691" w14:textId="77777777" w:rsidR="00FF1C98" w:rsidRDefault="00FF1C98" w:rsidP="00CC7AE9">
      <w:pPr>
        <w:jc w:val="left"/>
      </w:pPr>
      <w:r>
        <w:tab/>
        <w:t xml:space="preserve">        System.out.printf("the number is %d\n", max_matched_num);</w:t>
      </w:r>
    </w:p>
    <w:p w14:paraId="3DC80535" w14:textId="77777777" w:rsidR="00FF1C98" w:rsidRDefault="00FF1C98" w:rsidP="00CC7AE9">
      <w:pPr>
        <w:jc w:val="left"/>
      </w:pPr>
      <w:r>
        <w:tab/>
      </w:r>
      <w:r>
        <w:tab/>
        <w:t>}</w:t>
      </w:r>
    </w:p>
    <w:p w14:paraId="3D7C97BF" w14:textId="77777777" w:rsidR="00FF1C98" w:rsidRDefault="00FF1C98" w:rsidP="00CC7AE9">
      <w:pPr>
        <w:jc w:val="left"/>
      </w:pPr>
      <w:r>
        <w:tab/>
      </w:r>
      <w:r>
        <w:tab/>
        <w:t>catch(Exception e)</w:t>
      </w:r>
    </w:p>
    <w:p w14:paraId="6FD65DE4" w14:textId="77777777" w:rsidR="00FF1C98" w:rsidRDefault="00FF1C98" w:rsidP="00CC7AE9">
      <w:pPr>
        <w:jc w:val="left"/>
      </w:pPr>
      <w:r>
        <w:tab/>
      </w:r>
      <w:r>
        <w:tab/>
        <w:t>{</w:t>
      </w:r>
    </w:p>
    <w:p w14:paraId="0DDCD610" w14:textId="77777777" w:rsidR="00FF1C98" w:rsidRDefault="00FF1C98" w:rsidP="00CC7AE9">
      <w:pPr>
        <w:jc w:val="left"/>
      </w:pPr>
      <w:r>
        <w:tab/>
      </w:r>
      <w:r>
        <w:tab/>
      </w:r>
      <w:r>
        <w:tab/>
        <w:t>e.printStackTrace();</w:t>
      </w:r>
    </w:p>
    <w:p w14:paraId="6C0CDC62" w14:textId="77777777" w:rsidR="00FF1C98" w:rsidRDefault="00FF1C98" w:rsidP="00CC7AE9">
      <w:pPr>
        <w:jc w:val="left"/>
      </w:pPr>
      <w:r>
        <w:tab/>
      </w:r>
      <w:r>
        <w:tab/>
        <w:t>}</w:t>
      </w:r>
    </w:p>
    <w:p w14:paraId="31E6F206" w14:textId="0413D03B" w:rsidR="00FF1C98" w:rsidRDefault="00FF1C98" w:rsidP="00CC7AE9">
      <w:pPr>
        <w:jc w:val="left"/>
      </w:pPr>
      <w:r>
        <w:tab/>
        <w:t>}</w:t>
      </w:r>
    </w:p>
    <w:p w14:paraId="07282A46" w14:textId="2AEA73CE" w:rsidR="0027030B" w:rsidRDefault="0027030B" w:rsidP="00CC7AE9">
      <w:pPr>
        <w:jc w:val="left"/>
      </w:pPr>
    </w:p>
    <w:p w14:paraId="7F697E66" w14:textId="2B69DD60" w:rsidR="0027030B" w:rsidRDefault="0027030B" w:rsidP="00CC7AE9">
      <w:pPr>
        <w:pStyle w:val="2"/>
        <w:jc w:val="left"/>
      </w:pPr>
      <w:bookmarkStart w:id="37" w:name="_Toc9771660"/>
      <w:r>
        <w:rPr>
          <w:rFonts w:hint="eastAsia"/>
        </w:rPr>
        <w:t>Mong</w:t>
      </w:r>
      <w:r>
        <w:t>oDB</w:t>
      </w:r>
      <w:bookmarkEnd w:id="37"/>
    </w:p>
    <w:p w14:paraId="175E6F03" w14:textId="3EC25469" w:rsidR="0027030B" w:rsidRDefault="0027030B" w:rsidP="00CC7AE9">
      <w:pPr>
        <w:pStyle w:val="3"/>
        <w:jc w:val="left"/>
      </w:pPr>
      <w:bookmarkStart w:id="38" w:name="_Toc9771661"/>
      <w:r>
        <w:rPr>
          <w:rFonts w:hint="eastAsia"/>
        </w:rPr>
        <w:t>存储结构</w:t>
      </w:r>
      <w:bookmarkEnd w:id="38"/>
    </w:p>
    <w:p w14:paraId="49515A9E" w14:textId="77777777" w:rsidR="00D65A22" w:rsidRDefault="00D65A22" w:rsidP="00CC7AE9">
      <w:pPr>
        <w:jc w:val="left"/>
      </w:pPr>
      <w:r>
        <w:t>public static void load_triples(String triples_path)</w:t>
      </w:r>
    </w:p>
    <w:p w14:paraId="510E3A96" w14:textId="77777777" w:rsidR="00D65A22" w:rsidRDefault="00D65A22" w:rsidP="00CC7AE9">
      <w:pPr>
        <w:jc w:val="left"/>
      </w:pPr>
      <w:r>
        <w:tab/>
        <w:t>{</w:t>
      </w:r>
    </w:p>
    <w:p w14:paraId="29EA6881" w14:textId="77777777" w:rsidR="00D65A22" w:rsidRDefault="00D65A22" w:rsidP="00CC7AE9">
      <w:pPr>
        <w:jc w:val="left"/>
      </w:pPr>
      <w:r>
        <w:tab/>
      </w:r>
      <w:r>
        <w:tab/>
        <w:t>try</w:t>
      </w:r>
    </w:p>
    <w:p w14:paraId="20B7F8CD" w14:textId="77777777" w:rsidR="00D65A22" w:rsidRDefault="00D65A22" w:rsidP="00CC7AE9">
      <w:pPr>
        <w:jc w:val="left"/>
      </w:pPr>
      <w:r>
        <w:tab/>
      </w:r>
      <w:r>
        <w:tab/>
        <w:t>{</w:t>
      </w:r>
    </w:p>
    <w:p w14:paraId="4CD0A571" w14:textId="77777777" w:rsidR="00D65A22" w:rsidRDefault="00D65A22" w:rsidP="00CC7AE9">
      <w:pPr>
        <w:jc w:val="left"/>
      </w:pPr>
      <w:r>
        <w:t xml:space="preserve">            MongoClient mongoClient = new MongoClient( "localhost" , 27017 );</w:t>
      </w:r>
    </w:p>
    <w:p w14:paraId="7B67B923" w14:textId="77777777" w:rsidR="00D65A22" w:rsidRDefault="00D65A22" w:rsidP="00CC7AE9">
      <w:pPr>
        <w:jc w:val="left"/>
      </w:pPr>
      <w:r>
        <w:t xml:space="preserve">            MongoDatabase mongoDatabase = mongoClient.getDatabase("test");  </w:t>
      </w:r>
    </w:p>
    <w:p w14:paraId="553672CB" w14:textId="77777777" w:rsidR="00D65A22" w:rsidRDefault="00D65A22" w:rsidP="00CC7AE9">
      <w:pPr>
        <w:jc w:val="left"/>
      </w:pPr>
      <w:r>
        <w:t xml:space="preserve">            mongoDatabase.createCollection("yago");</w:t>
      </w:r>
    </w:p>
    <w:p w14:paraId="24DEB1FC" w14:textId="77777777" w:rsidR="00D65A22" w:rsidRDefault="00D65A22" w:rsidP="00CC7AE9">
      <w:pPr>
        <w:jc w:val="left"/>
      </w:pPr>
      <w:r>
        <w:lastRenderedPageBreak/>
        <w:t xml:space="preserve">            MongoCollection&lt;Document&gt; collection = mongoDatabase.getCollection("yago");</w:t>
      </w:r>
    </w:p>
    <w:p w14:paraId="0E5EDB07" w14:textId="77777777" w:rsidR="00D65A22" w:rsidRDefault="00D65A22" w:rsidP="00CC7AE9">
      <w:pPr>
        <w:jc w:val="left"/>
      </w:pPr>
      <w:r>
        <w:t xml:space="preserve">            </w:t>
      </w:r>
    </w:p>
    <w:p w14:paraId="68056425" w14:textId="77777777" w:rsidR="00D65A22" w:rsidRDefault="00D65A22" w:rsidP="00CC7AE9">
      <w:pPr>
        <w:jc w:val="left"/>
      </w:pPr>
      <w:r>
        <w:tab/>
      </w:r>
      <w:r>
        <w:tab/>
      </w:r>
      <w:r>
        <w:tab/>
        <w:t xml:space="preserve">List&lt;Document&gt; documents = new ArrayList&lt;Document&gt;();  </w:t>
      </w:r>
    </w:p>
    <w:p w14:paraId="31DFE005" w14:textId="77777777" w:rsidR="00D65A22" w:rsidRDefault="00D65A22" w:rsidP="00CC7AE9">
      <w:pPr>
        <w:jc w:val="left"/>
      </w:pPr>
      <w:r>
        <w:tab/>
      </w:r>
      <w:r>
        <w:tab/>
      </w:r>
      <w:r>
        <w:tab/>
      </w:r>
    </w:p>
    <w:p w14:paraId="74A1EDF7" w14:textId="77777777" w:rsidR="00D65A22" w:rsidRDefault="00D65A22" w:rsidP="00CC7AE9">
      <w:pPr>
        <w:jc w:val="left"/>
      </w:pPr>
      <w:r>
        <w:tab/>
      </w:r>
      <w:r>
        <w:tab/>
      </w:r>
      <w:r>
        <w:tab/>
        <w:t>BufferedReader br = new BufferedReader(new FileReader(triples_path));</w:t>
      </w:r>
    </w:p>
    <w:p w14:paraId="033307E2" w14:textId="77777777" w:rsidR="00D65A22" w:rsidRDefault="00D65A22" w:rsidP="00CC7AE9">
      <w:pPr>
        <w:jc w:val="left"/>
      </w:pPr>
      <w:r>
        <w:t>//</w:t>
      </w:r>
      <w:r>
        <w:tab/>
      </w:r>
      <w:r>
        <w:tab/>
      </w:r>
      <w:r>
        <w:tab/>
        <w:t>ArrayList&lt;String&gt; cols=new ArrayList&lt;String&gt;();</w:t>
      </w:r>
    </w:p>
    <w:p w14:paraId="57C212FC" w14:textId="77777777" w:rsidR="00D65A22" w:rsidRDefault="00D65A22" w:rsidP="00CC7AE9">
      <w:pPr>
        <w:jc w:val="left"/>
      </w:pPr>
    </w:p>
    <w:p w14:paraId="4B5F3BFE" w14:textId="77777777" w:rsidR="00D65A22" w:rsidRDefault="00D65A22" w:rsidP="00CC7AE9">
      <w:pPr>
        <w:jc w:val="left"/>
      </w:pPr>
      <w:r>
        <w:tab/>
      </w:r>
      <w:r>
        <w:tab/>
      </w:r>
      <w:r>
        <w:tab/>
        <w:t>String line_str=null;</w:t>
      </w:r>
    </w:p>
    <w:p w14:paraId="1F8D6614" w14:textId="77777777" w:rsidR="00D65A22" w:rsidRDefault="00D65A22" w:rsidP="00CC7AE9">
      <w:pPr>
        <w:jc w:val="left"/>
      </w:pPr>
      <w:r>
        <w:tab/>
      </w:r>
      <w:r>
        <w:tab/>
      </w:r>
      <w:r>
        <w:tab/>
        <w:t>String[] cols= {"s","p","o"};</w:t>
      </w:r>
    </w:p>
    <w:p w14:paraId="0E91C8D6" w14:textId="77777777" w:rsidR="00D65A22" w:rsidRDefault="00D65A22" w:rsidP="00CC7AE9">
      <w:pPr>
        <w:jc w:val="left"/>
      </w:pPr>
      <w:r>
        <w:tab/>
      </w:r>
      <w:r>
        <w:tab/>
      </w:r>
      <w:r>
        <w:tab/>
        <w:t>while(true)</w:t>
      </w:r>
    </w:p>
    <w:p w14:paraId="09D27CBB" w14:textId="77777777" w:rsidR="00D65A22" w:rsidRDefault="00D65A22" w:rsidP="00CC7AE9">
      <w:pPr>
        <w:jc w:val="left"/>
      </w:pPr>
      <w:r>
        <w:tab/>
      </w:r>
      <w:r>
        <w:tab/>
      </w:r>
      <w:r>
        <w:tab/>
        <w:t>{</w:t>
      </w:r>
    </w:p>
    <w:p w14:paraId="6B07D43E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line_str=br.readLine();</w:t>
      </w:r>
    </w:p>
    <w:p w14:paraId="26664536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if(line_str==null)</w:t>
      </w:r>
    </w:p>
    <w:p w14:paraId="3C79F7AB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E1F26CD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String[] items=line_str.split(" ");</w:t>
      </w:r>
    </w:p>
    <w:p w14:paraId="7C204B7A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int item_num=items.length;</w:t>
      </w:r>
    </w:p>
    <w:p w14:paraId="7DFC92AF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if(item_num&lt;1)</w:t>
      </w:r>
    </w:p>
    <w:p w14:paraId="5D943E15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1B1E84DF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for(int col_i=0;col_i&lt;3;++col_i)</w:t>
      </w:r>
    </w:p>
    <w:p w14:paraId="7CDC1F4C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23A9A0F8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items[col_i]=items[col_i].trim();</w:t>
      </w:r>
    </w:p>
    <w:p w14:paraId="3D911566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01EEB297" w14:textId="77777777" w:rsidR="00D65A22" w:rsidRDefault="00D65A22" w:rsidP="00CC7AE9">
      <w:pPr>
        <w:jc w:val="left"/>
      </w:pPr>
    </w:p>
    <w:p w14:paraId="3D45F7BD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Document document=new Document();</w:t>
      </w:r>
    </w:p>
    <w:p w14:paraId="403DDFEF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for(int item_i=0;item_i&lt;3;++item_i)</w:t>
      </w:r>
    </w:p>
    <w:p w14:paraId="20C4AF3D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348381B7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document.append(cols[item_i], items[item_i]);</w:t>
      </w:r>
    </w:p>
    <w:p w14:paraId="3414190E" w14:textId="77777777" w:rsidR="00D65A22" w:rsidRDefault="00D65A22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0212042F" w14:textId="77777777" w:rsidR="00D65A22" w:rsidRDefault="00D65A22" w:rsidP="00CC7AE9">
      <w:pPr>
        <w:jc w:val="left"/>
      </w:pPr>
      <w:r>
        <w:tab/>
        <w:t xml:space="preserve">            documents.add(document);</w:t>
      </w:r>
    </w:p>
    <w:p w14:paraId="0837273D" w14:textId="77777777" w:rsidR="00D65A22" w:rsidRDefault="00D65A22" w:rsidP="00CC7AE9">
      <w:pPr>
        <w:jc w:val="left"/>
      </w:pPr>
      <w:r>
        <w:tab/>
      </w:r>
      <w:r>
        <w:tab/>
      </w:r>
      <w:r>
        <w:tab/>
        <w:t>}</w:t>
      </w:r>
    </w:p>
    <w:p w14:paraId="46E9106D" w14:textId="77777777" w:rsidR="00D65A22" w:rsidRDefault="00D65A22" w:rsidP="00CC7AE9">
      <w:pPr>
        <w:jc w:val="left"/>
      </w:pPr>
      <w:r>
        <w:t xml:space="preserve">            collection.insertMany(documents); </w:t>
      </w:r>
    </w:p>
    <w:p w14:paraId="7627F815" w14:textId="77777777" w:rsidR="00D65A22" w:rsidRDefault="00D65A22" w:rsidP="00CC7AE9">
      <w:pPr>
        <w:jc w:val="left"/>
      </w:pPr>
      <w:r>
        <w:tab/>
      </w:r>
      <w:r>
        <w:tab/>
        <w:t>}</w:t>
      </w:r>
    </w:p>
    <w:p w14:paraId="76652E05" w14:textId="77777777" w:rsidR="00D65A22" w:rsidRDefault="00D65A22" w:rsidP="00CC7AE9">
      <w:pPr>
        <w:jc w:val="left"/>
      </w:pPr>
      <w:r>
        <w:tab/>
      </w:r>
      <w:r>
        <w:tab/>
        <w:t>catch(Exception e)</w:t>
      </w:r>
    </w:p>
    <w:p w14:paraId="22A36157" w14:textId="77777777" w:rsidR="00D65A22" w:rsidRDefault="00D65A22" w:rsidP="00CC7AE9">
      <w:pPr>
        <w:jc w:val="left"/>
      </w:pPr>
      <w:r>
        <w:tab/>
      </w:r>
      <w:r>
        <w:tab/>
        <w:t>{</w:t>
      </w:r>
    </w:p>
    <w:p w14:paraId="70DA1341" w14:textId="77777777" w:rsidR="00D65A22" w:rsidRDefault="00D65A22" w:rsidP="00CC7AE9">
      <w:pPr>
        <w:jc w:val="left"/>
      </w:pPr>
      <w:r>
        <w:tab/>
      </w:r>
      <w:r>
        <w:tab/>
      </w:r>
      <w:r>
        <w:tab/>
        <w:t>e.printStackTrace();</w:t>
      </w:r>
    </w:p>
    <w:p w14:paraId="79219DD8" w14:textId="77777777" w:rsidR="00D65A22" w:rsidRDefault="00D65A22" w:rsidP="00CC7AE9">
      <w:pPr>
        <w:jc w:val="left"/>
      </w:pPr>
      <w:r>
        <w:tab/>
      </w:r>
      <w:r>
        <w:tab/>
        <w:t>}</w:t>
      </w:r>
    </w:p>
    <w:p w14:paraId="402D05C1" w14:textId="19B163C7" w:rsidR="0027030B" w:rsidRPr="0027030B" w:rsidRDefault="00D65A22" w:rsidP="00CC7AE9">
      <w:pPr>
        <w:jc w:val="left"/>
      </w:pPr>
      <w:r>
        <w:tab/>
        <w:t>}</w:t>
      </w:r>
    </w:p>
    <w:p w14:paraId="6826C263" w14:textId="7DAFB423" w:rsidR="0027030B" w:rsidRDefault="0027030B" w:rsidP="00CC7AE9">
      <w:pPr>
        <w:pStyle w:val="3"/>
        <w:jc w:val="left"/>
      </w:pPr>
      <w:bookmarkStart w:id="39" w:name="_Toc9771662"/>
      <w:r>
        <w:rPr>
          <w:rFonts w:hint="eastAsia"/>
        </w:rPr>
        <w:t>查询1</w:t>
      </w:r>
      <w:bookmarkEnd w:id="39"/>
    </w:p>
    <w:p w14:paraId="7A3441F0" w14:textId="77777777" w:rsidR="002C1100" w:rsidRDefault="002C1100" w:rsidP="00CC7AE9">
      <w:pPr>
        <w:jc w:val="left"/>
      </w:pPr>
      <w:r>
        <w:t>public static void query_1(String _s)</w:t>
      </w:r>
    </w:p>
    <w:p w14:paraId="41D27C30" w14:textId="77777777" w:rsidR="002C1100" w:rsidRDefault="002C1100" w:rsidP="00CC7AE9">
      <w:pPr>
        <w:jc w:val="left"/>
      </w:pPr>
      <w:r>
        <w:tab/>
        <w:t>{</w:t>
      </w:r>
    </w:p>
    <w:p w14:paraId="42F31BC6" w14:textId="77777777" w:rsidR="002C1100" w:rsidRDefault="002C1100" w:rsidP="00CC7AE9">
      <w:pPr>
        <w:jc w:val="left"/>
      </w:pPr>
      <w:r>
        <w:tab/>
      </w:r>
      <w:r>
        <w:tab/>
        <w:t>try</w:t>
      </w:r>
    </w:p>
    <w:p w14:paraId="037D48B6" w14:textId="77777777" w:rsidR="002C1100" w:rsidRDefault="002C1100" w:rsidP="00CC7AE9">
      <w:pPr>
        <w:jc w:val="left"/>
      </w:pPr>
      <w:r>
        <w:lastRenderedPageBreak/>
        <w:tab/>
      </w:r>
      <w:r>
        <w:tab/>
        <w:t>{</w:t>
      </w:r>
    </w:p>
    <w:p w14:paraId="785B100E" w14:textId="77777777" w:rsidR="002C1100" w:rsidRDefault="002C1100" w:rsidP="00CC7AE9">
      <w:pPr>
        <w:jc w:val="left"/>
      </w:pPr>
      <w:r>
        <w:t xml:space="preserve">            MongoClient mongoClient = new MongoClient( "localhost" , 27017 );</w:t>
      </w:r>
    </w:p>
    <w:p w14:paraId="5883F427" w14:textId="77777777" w:rsidR="002C1100" w:rsidRDefault="002C1100" w:rsidP="00CC7AE9">
      <w:pPr>
        <w:jc w:val="left"/>
      </w:pPr>
      <w:r>
        <w:t xml:space="preserve">            MongoDatabase mongoDatabase = mongoClient.getDatabase("test");  </w:t>
      </w:r>
    </w:p>
    <w:p w14:paraId="593A5ACD" w14:textId="77777777" w:rsidR="002C1100" w:rsidRDefault="002C1100" w:rsidP="00CC7AE9">
      <w:pPr>
        <w:jc w:val="left"/>
      </w:pPr>
      <w:r>
        <w:t xml:space="preserve">            MongoCollection&lt;Document&gt; collection = mongoDatabase.getCollection("yago");</w:t>
      </w:r>
    </w:p>
    <w:p w14:paraId="2EBA541F" w14:textId="77777777" w:rsidR="002C1100" w:rsidRDefault="002C1100" w:rsidP="00CC7AE9">
      <w:pPr>
        <w:jc w:val="left"/>
      </w:pPr>
      <w:r>
        <w:t xml:space="preserve">            FindIterable&lt;Document&gt; findIterable = collection.find();  </w:t>
      </w:r>
    </w:p>
    <w:p w14:paraId="3D3A0772" w14:textId="77777777" w:rsidR="002C1100" w:rsidRDefault="002C1100" w:rsidP="00CC7AE9">
      <w:pPr>
        <w:jc w:val="left"/>
      </w:pPr>
      <w:r>
        <w:t xml:space="preserve">            MongoCursor&lt;Document&gt; mongoCursor = findIterable.iterator();  </w:t>
      </w:r>
    </w:p>
    <w:p w14:paraId="763C869D" w14:textId="77777777" w:rsidR="002C1100" w:rsidRDefault="002C1100" w:rsidP="00CC7AE9">
      <w:pPr>
        <w:jc w:val="left"/>
      </w:pPr>
      <w:r>
        <w:t xml:space="preserve">            int matched_triple_num=0;</w:t>
      </w:r>
    </w:p>
    <w:p w14:paraId="0B052BF3" w14:textId="77777777" w:rsidR="002C1100" w:rsidRDefault="002C1100" w:rsidP="00CC7AE9">
      <w:pPr>
        <w:jc w:val="left"/>
      </w:pPr>
      <w:r>
        <w:t xml:space="preserve">            while(mongoCursor.hasNext())</w:t>
      </w:r>
    </w:p>
    <w:p w14:paraId="6073C6F1" w14:textId="77777777" w:rsidR="002C1100" w:rsidRDefault="002C1100" w:rsidP="00CC7AE9">
      <w:pPr>
        <w:jc w:val="left"/>
      </w:pPr>
      <w:r>
        <w:t xml:space="preserve">            {  </w:t>
      </w:r>
    </w:p>
    <w:p w14:paraId="54A3F832" w14:textId="77777777" w:rsidR="002C1100" w:rsidRDefault="002C1100" w:rsidP="00CC7AE9">
      <w:pPr>
        <w:jc w:val="left"/>
      </w:pPr>
      <w:r>
        <w:t xml:space="preserve">            </w:t>
      </w:r>
      <w:r>
        <w:tab/>
        <w:t>Document doc=mongoCursor.next();</w:t>
      </w:r>
    </w:p>
    <w:p w14:paraId="31757E8A" w14:textId="77777777" w:rsidR="002C1100" w:rsidRDefault="002C1100" w:rsidP="00CC7AE9">
      <w:pPr>
        <w:jc w:val="left"/>
      </w:pPr>
      <w:r>
        <w:t xml:space="preserve">            </w:t>
      </w:r>
      <w:r>
        <w:tab/>
        <w:t>String tmp_s=(String)doc.get("s");</w:t>
      </w:r>
    </w:p>
    <w:p w14:paraId="03844EF3" w14:textId="77777777" w:rsidR="002C1100" w:rsidRDefault="002C1100" w:rsidP="00CC7AE9">
      <w:pPr>
        <w:jc w:val="left"/>
      </w:pPr>
      <w:r>
        <w:t xml:space="preserve">            </w:t>
      </w:r>
      <w:r>
        <w:tab/>
        <w:t>if(tmp_s.equals(_s))</w:t>
      </w:r>
    </w:p>
    <w:p w14:paraId="05D57974" w14:textId="77777777" w:rsidR="002C1100" w:rsidRDefault="002C1100" w:rsidP="00CC7AE9">
      <w:pPr>
        <w:jc w:val="left"/>
      </w:pPr>
      <w:r>
        <w:t xml:space="preserve">            </w:t>
      </w:r>
      <w:r>
        <w:tab/>
        <w:t>{</w:t>
      </w:r>
    </w:p>
    <w:p w14:paraId="69A0FAF4" w14:textId="77777777" w:rsidR="002C1100" w:rsidRDefault="002C1100" w:rsidP="00CC7AE9">
      <w:pPr>
        <w:jc w:val="left"/>
      </w:pPr>
      <w:r>
        <w:t xml:space="preserve">            </w:t>
      </w:r>
      <w:r>
        <w:tab/>
      </w:r>
      <w:r>
        <w:tab/>
        <w:t>// matched</w:t>
      </w:r>
    </w:p>
    <w:p w14:paraId="5FC85C19" w14:textId="77777777" w:rsidR="002C1100" w:rsidRDefault="002C1100" w:rsidP="00CC7AE9">
      <w:pPr>
        <w:jc w:val="left"/>
      </w:pPr>
      <w:r>
        <w:t xml:space="preserve">            </w:t>
      </w:r>
      <w:r>
        <w:tab/>
      </w:r>
      <w:r>
        <w:tab/>
        <w:t>String tmp_p=(String)doc.get("p");</w:t>
      </w:r>
    </w:p>
    <w:p w14:paraId="248215C8" w14:textId="77777777" w:rsidR="002C1100" w:rsidRDefault="002C1100" w:rsidP="00CC7AE9">
      <w:pPr>
        <w:jc w:val="left"/>
      </w:pPr>
      <w:r>
        <w:t xml:space="preserve">            </w:t>
      </w:r>
      <w:r>
        <w:tab/>
      </w:r>
      <w:r>
        <w:tab/>
        <w:t>String tmp_o=(String)doc.get("o");</w:t>
      </w:r>
    </w:p>
    <w:p w14:paraId="2D8A664F" w14:textId="77777777" w:rsidR="002C1100" w:rsidRDefault="002C1100" w:rsidP="00CC7AE9">
      <w:pPr>
        <w:jc w:val="left"/>
      </w:pPr>
      <w:r>
        <w:t xml:space="preserve">            </w:t>
      </w:r>
      <w:r>
        <w:tab/>
      </w:r>
      <w:r>
        <w:tab/>
        <w:t>System.out.printf("&lt;%s,%s,%s&gt;\n",tmp_s,tmp_p,tmp_o);</w:t>
      </w:r>
    </w:p>
    <w:p w14:paraId="3183B792" w14:textId="77777777" w:rsidR="002C1100" w:rsidRDefault="002C1100" w:rsidP="00CC7AE9">
      <w:pPr>
        <w:jc w:val="left"/>
      </w:pPr>
      <w:r>
        <w:t xml:space="preserve">            </w:t>
      </w:r>
      <w:r>
        <w:tab/>
      </w:r>
      <w:r>
        <w:tab/>
        <w:t>++matched_triple_num;</w:t>
      </w:r>
    </w:p>
    <w:p w14:paraId="252631D5" w14:textId="77777777" w:rsidR="002C1100" w:rsidRDefault="002C1100" w:rsidP="00CC7AE9">
      <w:pPr>
        <w:jc w:val="left"/>
      </w:pPr>
      <w:r>
        <w:t xml:space="preserve">            </w:t>
      </w:r>
      <w:r>
        <w:tab/>
        <w:t>}</w:t>
      </w:r>
    </w:p>
    <w:p w14:paraId="45529165" w14:textId="77777777" w:rsidR="002C1100" w:rsidRDefault="002C1100" w:rsidP="00CC7AE9">
      <w:pPr>
        <w:jc w:val="left"/>
      </w:pPr>
      <w:r>
        <w:t xml:space="preserve">            } </w:t>
      </w:r>
    </w:p>
    <w:p w14:paraId="0BA0A171" w14:textId="77777777" w:rsidR="002C1100" w:rsidRDefault="002C1100" w:rsidP="00CC7AE9">
      <w:pPr>
        <w:jc w:val="left"/>
      </w:pPr>
      <w:r>
        <w:t xml:space="preserve">            System.out.println("matched triple num:"+String.valueOf(matched_triple_num));</w:t>
      </w:r>
    </w:p>
    <w:p w14:paraId="2C5E260C" w14:textId="77777777" w:rsidR="002C1100" w:rsidRDefault="002C1100" w:rsidP="00CC7AE9">
      <w:pPr>
        <w:jc w:val="left"/>
      </w:pPr>
      <w:r>
        <w:tab/>
      </w:r>
      <w:r>
        <w:tab/>
        <w:t>}</w:t>
      </w:r>
    </w:p>
    <w:p w14:paraId="32E66477" w14:textId="77777777" w:rsidR="002C1100" w:rsidRDefault="002C1100" w:rsidP="00CC7AE9">
      <w:pPr>
        <w:jc w:val="left"/>
      </w:pPr>
      <w:r>
        <w:tab/>
      </w:r>
      <w:r>
        <w:tab/>
        <w:t>catch(Exception e)</w:t>
      </w:r>
    </w:p>
    <w:p w14:paraId="4BA8F55B" w14:textId="77777777" w:rsidR="002C1100" w:rsidRDefault="002C1100" w:rsidP="00CC7AE9">
      <w:pPr>
        <w:jc w:val="left"/>
      </w:pPr>
      <w:r>
        <w:t xml:space="preserve">        {</w:t>
      </w:r>
    </w:p>
    <w:p w14:paraId="2BD992E1" w14:textId="77777777" w:rsidR="002C1100" w:rsidRDefault="002C1100" w:rsidP="00CC7AE9">
      <w:pPr>
        <w:jc w:val="left"/>
      </w:pPr>
      <w:r>
        <w:t xml:space="preserve">            e.printStackTrace();</w:t>
      </w:r>
    </w:p>
    <w:p w14:paraId="54E48E04" w14:textId="77777777" w:rsidR="002C1100" w:rsidRDefault="002C1100" w:rsidP="00CC7AE9">
      <w:pPr>
        <w:jc w:val="left"/>
      </w:pPr>
      <w:r>
        <w:t xml:space="preserve">        }</w:t>
      </w:r>
    </w:p>
    <w:p w14:paraId="589EA1B8" w14:textId="5F2905D8" w:rsidR="0027030B" w:rsidRDefault="002C1100" w:rsidP="00CC7AE9">
      <w:pPr>
        <w:jc w:val="left"/>
      </w:pPr>
      <w:r>
        <w:tab/>
        <w:t>}</w:t>
      </w:r>
    </w:p>
    <w:p w14:paraId="489B3801" w14:textId="0B8EBEBD" w:rsidR="0027030B" w:rsidRDefault="0027030B" w:rsidP="00CC7AE9">
      <w:pPr>
        <w:pStyle w:val="3"/>
        <w:jc w:val="left"/>
      </w:pPr>
      <w:bookmarkStart w:id="40" w:name="_Toc9771663"/>
      <w:r>
        <w:rPr>
          <w:rFonts w:hint="eastAsia"/>
        </w:rPr>
        <w:t>查询2</w:t>
      </w:r>
      <w:bookmarkEnd w:id="40"/>
    </w:p>
    <w:p w14:paraId="5D46F1A3" w14:textId="77777777" w:rsidR="00BD756B" w:rsidRDefault="00BD756B" w:rsidP="00CC7AE9">
      <w:pPr>
        <w:jc w:val="left"/>
      </w:pPr>
      <w:r>
        <w:t>public static void query_2(String _o)</w:t>
      </w:r>
    </w:p>
    <w:p w14:paraId="05B0DCAD" w14:textId="77777777" w:rsidR="00BD756B" w:rsidRDefault="00BD756B" w:rsidP="00CC7AE9">
      <w:pPr>
        <w:jc w:val="left"/>
      </w:pPr>
      <w:r>
        <w:tab/>
        <w:t>{</w:t>
      </w:r>
    </w:p>
    <w:p w14:paraId="6D0E7FE2" w14:textId="77777777" w:rsidR="00BD756B" w:rsidRDefault="00BD756B" w:rsidP="00CC7AE9">
      <w:pPr>
        <w:jc w:val="left"/>
      </w:pPr>
      <w:r>
        <w:tab/>
      </w:r>
      <w:r>
        <w:tab/>
        <w:t>try</w:t>
      </w:r>
    </w:p>
    <w:p w14:paraId="604CF34A" w14:textId="77777777" w:rsidR="00BD756B" w:rsidRDefault="00BD756B" w:rsidP="00CC7AE9">
      <w:pPr>
        <w:jc w:val="left"/>
      </w:pPr>
      <w:r>
        <w:tab/>
      </w:r>
      <w:r>
        <w:tab/>
        <w:t>{</w:t>
      </w:r>
    </w:p>
    <w:p w14:paraId="031E5732" w14:textId="77777777" w:rsidR="00BD756B" w:rsidRDefault="00BD756B" w:rsidP="00CC7AE9">
      <w:pPr>
        <w:jc w:val="left"/>
      </w:pPr>
      <w:r>
        <w:tab/>
      </w:r>
      <w:r>
        <w:tab/>
      </w:r>
      <w:r>
        <w:tab/>
        <w:t>System.out.println("query 2");</w:t>
      </w:r>
    </w:p>
    <w:p w14:paraId="3E03CF90" w14:textId="77777777" w:rsidR="00BD756B" w:rsidRDefault="00BD756B" w:rsidP="00CC7AE9">
      <w:pPr>
        <w:jc w:val="left"/>
      </w:pPr>
      <w:r>
        <w:t xml:space="preserve">            MongoClient mongoClient = new MongoClient( "localhost" , 27017 );</w:t>
      </w:r>
    </w:p>
    <w:p w14:paraId="333E9C36" w14:textId="77777777" w:rsidR="00BD756B" w:rsidRDefault="00BD756B" w:rsidP="00CC7AE9">
      <w:pPr>
        <w:jc w:val="left"/>
      </w:pPr>
      <w:r>
        <w:t xml:space="preserve">            MongoDatabase mongoDatabase = mongoClient.getDatabase("test");  </w:t>
      </w:r>
    </w:p>
    <w:p w14:paraId="03FB8662" w14:textId="77777777" w:rsidR="00BD756B" w:rsidRDefault="00BD756B" w:rsidP="00CC7AE9">
      <w:pPr>
        <w:jc w:val="left"/>
      </w:pPr>
      <w:r>
        <w:t xml:space="preserve">            MongoCollection&lt;Document&gt; collection = mongoDatabase.getCollection("yago");</w:t>
      </w:r>
    </w:p>
    <w:p w14:paraId="635F0B02" w14:textId="77777777" w:rsidR="00BD756B" w:rsidRDefault="00BD756B" w:rsidP="00CC7AE9">
      <w:pPr>
        <w:jc w:val="left"/>
      </w:pPr>
      <w:r>
        <w:t xml:space="preserve">            FindIterable&lt;Document&gt; findIterable = collection.find();  </w:t>
      </w:r>
    </w:p>
    <w:p w14:paraId="5036286A" w14:textId="77777777" w:rsidR="00BD756B" w:rsidRDefault="00BD756B" w:rsidP="00CC7AE9">
      <w:pPr>
        <w:jc w:val="left"/>
      </w:pPr>
      <w:r>
        <w:t xml:space="preserve">            MongoCursor&lt;Document&gt; mongoCursor = findIterable.iterator();  </w:t>
      </w:r>
    </w:p>
    <w:p w14:paraId="48B9386F" w14:textId="77777777" w:rsidR="00BD756B" w:rsidRDefault="00BD756B" w:rsidP="00CC7AE9">
      <w:pPr>
        <w:jc w:val="left"/>
      </w:pPr>
      <w:r>
        <w:t xml:space="preserve">            int matched_triple_num=0;</w:t>
      </w:r>
    </w:p>
    <w:p w14:paraId="04B6D092" w14:textId="77777777" w:rsidR="00BD756B" w:rsidRDefault="00BD756B" w:rsidP="00CC7AE9">
      <w:pPr>
        <w:jc w:val="left"/>
      </w:pPr>
      <w:r>
        <w:lastRenderedPageBreak/>
        <w:t xml:space="preserve">            while(mongoCursor.hasNext())</w:t>
      </w:r>
    </w:p>
    <w:p w14:paraId="746C2722" w14:textId="77777777" w:rsidR="00BD756B" w:rsidRDefault="00BD756B" w:rsidP="00CC7AE9">
      <w:pPr>
        <w:jc w:val="left"/>
      </w:pPr>
      <w:r>
        <w:t xml:space="preserve">            {  </w:t>
      </w:r>
    </w:p>
    <w:p w14:paraId="74264919" w14:textId="77777777" w:rsidR="00BD756B" w:rsidRDefault="00BD756B" w:rsidP="00CC7AE9">
      <w:pPr>
        <w:jc w:val="left"/>
      </w:pPr>
      <w:r>
        <w:t xml:space="preserve">            </w:t>
      </w:r>
      <w:r>
        <w:tab/>
        <w:t>Document doc=mongoCursor.next();</w:t>
      </w:r>
    </w:p>
    <w:p w14:paraId="7BCF26C2" w14:textId="77777777" w:rsidR="00BD756B" w:rsidRDefault="00BD756B" w:rsidP="00CC7AE9">
      <w:pPr>
        <w:jc w:val="left"/>
      </w:pPr>
      <w:r>
        <w:t xml:space="preserve">            </w:t>
      </w:r>
      <w:r>
        <w:tab/>
        <w:t>String tmp_o=(String)doc.get("o");</w:t>
      </w:r>
    </w:p>
    <w:p w14:paraId="550EE938" w14:textId="77777777" w:rsidR="00BD756B" w:rsidRDefault="00BD756B" w:rsidP="00CC7AE9">
      <w:pPr>
        <w:jc w:val="left"/>
      </w:pPr>
      <w:r>
        <w:t xml:space="preserve">            </w:t>
      </w:r>
      <w:r>
        <w:tab/>
        <w:t>if(tmp_o.equals(_o))</w:t>
      </w:r>
    </w:p>
    <w:p w14:paraId="3815F637" w14:textId="77777777" w:rsidR="00BD756B" w:rsidRDefault="00BD756B" w:rsidP="00CC7AE9">
      <w:pPr>
        <w:jc w:val="left"/>
      </w:pPr>
      <w:r>
        <w:t xml:space="preserve">            </w:t>
      </w:r>
      <w:r>
        <w:tab/>
        <w:t>{</w:t>
      </w:r>
    </w:p>
    <w:p w14:paraId="3D9372E6" w14:textId="77777777" w:rsidR="00BD756B" w:rsidRDefault="00BD756B" w:rsidP="00CC7AE9">
      <w:pPr>
        <w:jc w:val="left"/>
      </w:pPr>
      <w:r>
        <w:t xml:space="preserve">            </w:t>
      </w:r>
      <w:r>
        <w:tab/>
      </w:r>
      <w:r>
        <w:tab/>
        <w:t>// matched</w:t>
      </w:r>
    </w:p>
    <w:p w14:paraId="5CABB001" w14:textId="77777777" w:rsidR="00BD756B" w:rsidRDefault="00BD756B" w:rsidP="00CC7AE9">
      <w:pPr>
        <w:jc w:val="left"/>
      </w:pPr>
      <w:r>
        <w:t xml:space="preserve">            </w:t>
      </w:r>
      <w:r>
        <w:tab/>
      </w:r>
      <w:r>
        <w:tab/>
        <w:t>String tmp_s=(String)doc.get("s");</w:t>
      </w:r>
    </w:p>
    <w:p w14:paraId="418BF705" w14:textId="77777777" w:rsidR="00BD756B" w:rsidRDefault="00BD756B" w:rsidP="00CC7AE9">
      <w:pPr>
        <w:jc w:val="left"/>
      </w:pPr>
      <w:r>
        <w:t xml:space="preserve">            </w:t>
      </w:r>
      <w:r>
        <w:tab/>
      </w:r>
      <w:r>
        <w:tab/>
        <w:t>String tmp_p=(String)doc.get("p");</w:t>
      </w:r>
    </w:p>
    <w:p w14:paraId="319060CC" w14:textId="77777777" w:rsidR="00BD756B" w:rsidRDefault="00BD756B" w:rsidP="00CC7AE9">
      <w:pPr>
        <w:jc w:val="left"/>
      </w:pPr>
      <w:r>
        <w:t xml:space="preserve">            </w:t>
      </w:r>
      <w:r>
        <w:tab/>
      </w:r>
      <w:r>
        <w:tab/>
        <w:t>System.out.printf("&lt;%s,%s,%s&gt;\n",tmp_s,tmp_p,tmp_o);</w:t>
      </w:r>
    </w:p>
    <w:p w14:paraId="0ADE2DC2" w14:textId="77777777" w:rsidR="00BD756B" w:rsidRDefault="00BD756B" w:rsidP="00CC7AE9">
      <w:pPr>
        <w:jc w:val="left"/>
      </w:pPr>
      <w:r>
        <w:t xml:space="preserve">            </w:t>
      </w:r>
      <w:r>
        <w:tab/>
      </w:r>
      <w:r>
        <w:tab/>
        <w:t>++matched_triple_num;</w:t>
      </w:r>
    </w:p>
    <w:p w14:paraId="088E0F12" w14:textId="77777777" w:rsidR="00BD756B" w:rsidRDefault="00BD756B" w:rsidP="00CC7AE9">
      <w:pPr>
        <w:jc w:val="left"/>
      </w:pPr>
      <w:r>
        <w:t xml:space="preserve">            </w:t>
      </w:r>
      <w:r>
        <w:tab/>
        <w:t>}</w:t>
      </w:r>
    </w:p>
    <w:p w14:paraId="4CE4E3BB" w14:textId="77777777" w:rsidR="00BD756B" w:rsidRDefault="00BD756B" w:rsidP="00CC7AE9">
      <w:pPr>
        <w:jc w:val="left"/>
      </w:pPr>
      <w:r>
        <w:t xml:space="preserve">            } </w:t>
      </w:r>
    </w:p>
    <w:p w14:paraId="04014DA3" w14:textId="77777777" w:rsidR="00BD756B" w:rsidRDefault="00BD756B" w:rsidP="00CC7AE9">
      <w:pPr>
        <w:jc w:val="left"/>
      </w:pPr>
      <w:r>
        <w:t xml:space="preserve">            System.out.println("matched triple num:"+String.valueOf(matched_triple_num));</w:t>
      </w:r>
    </w:p>
    <w:p w14:paraId="410C0B61" w14:textId="77777777" w:rsidR="00BD756B" w:rsidRDefault="00BD756B" w:rsidP="00CC7AE9">
      <w:pPr>
        <w:jc w:val="left"/>
      </w:pPr>
      <w:r>
        <w:tab/>
      </w:r>
      <w:r>
        <w:tab/>
        <w:t>}</w:t>
      </w:r>
    </w:p>
    <w:p w14:paraId="061D65AD" w14:textId="77777777" w:rsidR="00BD756B" w:rsidRDefault="00BD756B" w:rsidP="00CC7AE9">
      <w:pPr>
        <w:jc w:val="left"/>
      </w:pPr>
      <w:r>
        <w:tab/>
      </w:r>
      <w:r>
        <w:tab/>
        <w:t>catch(Exception e)</w:t>
      </w:r>
    </w:p>
    <w:p w14:paraId="30D264BB" w14:textId="77777777" w:rsidR="00BD756B" w:rsidRDefault="00BD756B" w:rsidP="00CC7AE9">
      <w:pPr>
        <w:jc w:val="left"/>
      </w:pPr>
      <w:r>
        <w:t xml:space="preserve">        {</w:t>
      </w:r>
    </w:p>
    <w:p w14:paraId="126F2D55" w14:textId="77777777" w:rsidR="00BD756B" w:rsidRDefault="00BD756B" w:rsidP="00CC7AE9">
      <w:pPr>
        <w:jc w:val="left"/>
      </w:pPr>
      <w:r>
        <w:t xml:space="preserve">            e.printStackTrace();</w:t>
      </w:r>
    </w:p>
    <w:p w14:paraId="4E2ACFB9" w14:textId="77777777" w:rsidR="00BD756B" w:rsidRDefault="00BD756B" w:rsidP="00CC7AE9">
      <w:pPr>
        <w:jc w:val="left"/>
      </w:pPr>
      <w:r>
        <w:t xml:space="preserve">        }</w:t>
      </w:r>
    </w:p>
    <w:p w14:paraId="7E380C0F" w14:textId="5B6FCEBD" w:rsidR="0027030B" w:rsidRDefault="00BD756B" w:rsidP="00CC7AE9">
      <w:pPr>
        <w:jc w:val="left"/>
      </w:pPr>
      <w:r>
        <w:tab/>
        <w:t>}</w:t>
      </w:r>
    </w:p>
    <w:p w14:paraId="1FA2818A" w14:textId="33687D7E" w:rsidR="0027030B" w:rsidRDefault="0027030B" w:rsidP="00CC7AE9">
      <w:pPr>
        <w:pStyle w:val="3"/>
        <w:jc w:val="left"/>
      </w:pPr>
      <w:bookmarkStart w:id="41" w:name="_Toc9771664"/>
      <w:r>
        <w:rPr>
          <w:rFonts w:hint="eastAsia"/>
        </w:rPr>
        <w:t>查询3</w:t>
      </w:r>
      <w:bookmarkEnd w:id="41"/>
    </w:p>
    <w:p w14:paraId="03E80FA9" w14:textId="77777777" w:rsidR="009363BD" w:rsidRDefault="009363BD" w:rsidP="00CC7AE9">
      <w:pPr>
        <w:jc w:val="left"/>
      </w:pPr>
      <w:r>
        <w:t>public static void query_3(String _p1,String _p2)</w:t>
      </w:r>
    </w:p>
    <w:p w14:paraId="78AD888E" w14:textId="77777777" w:rsidR="009363BD" w:rsidRDefault="009363BD" w:rsidP="00CC7AE9">
      <w:pPr>
        <w:jc w:val="left"/>
      </w:pPr>
      <w:r>
        <w:tab/>
        <w:t>{</w:t>
      </w:r>
    </w:p>
    <w:p w14:paraId="345C9856" w14:textId="77777777" w:rsidR="009363BD" w:rsidRDefault="009363BD" w:rsidP="00CC7AE9">
      <w:pPr>
        <w:jc w:val="left"/>
      </w:pPr>
      <w:r>
        <w:tab/>
      </w:r>
      <w:r>
        <w:tab/>
        <w:t>try</w:t>
      </w:r>
    </w:p>
    <w:p w14:paraId="5F4CF2AF" w14:textId="77777777" w:rsidR="009363BD" w:rsidRDefault="009363BD" w:rsidP="00CC7AE9">
      <w:pPr>
        <w:jc w:val="left"/>
      </w:pPr>
      <w:r>
        <w:tab/>
      </w:r>
      <w:r>
        <w:tab/>
        <w:t>{</w:t>
      </w:r>
    </w:p>
    <w:p w14:paraId="2606FC71" w14:textId="77777777" w:rsidR="009363BD" w:rsidRDefault="009363BD" w:rsidP="00CC7AE9">
      <w:pPr>
        <w:jc w:val="left"/>
      </w:pPr>
      <w:r>
        <w:tab/>
      </w:r>
      <w:r>
        <w:tab/>
      </w:r>
      <w:r>
        <w:tab/>
        <w:t>System.out.println("query 3");</w:t>
      </w:r>
    </w:p>
    <w:p w14:paraId="750F3EDC" w14:textId="77777777" w:rsidR="009363BD" w:rsidRDefault="009363BD" w:rsidP="00CC7AE9">
      <w:pPr>
        <w:jc w:val="left"/>
      </w:pPr>
      <w:r>
        <w:t xml:space="preserve">            MongoClient mongoClient = new MongoClient( "localhost" , 27017 );</w:t>
      </w:r>
    </w:p>
    <w:p w14:paraId="64EB6685" w14:textId="77777777" w:rsidR="009363BD" w:rsidRDefault="009363BD" w:rsidP="00CC7AE9">
      <w:pPr>
        <w:jc w:val="left"/>
      </w:pPr>
      <w:r>
        <w:t xml:space="preserve">            MongoDatabase mongoDatabase = mongoClient.getDatabase("test");  </w:t>
      </w:r>
    </w:p>
    <w:p w14:paraId="35C8EC09" w14:textId="77777777" w:rsidR="009363BD" w:rsidRDefault="009363BD" w:rsidP="00CC7AE9">
      <w:pPr>
        <w:jc w:val="left"/>
      </w:pPr>
      <w:r>
        <w:t xml:space="preserve">            MongoCollection&lt;Document&gt; collection = mongoDatabase.getCollection("yago");</w:t>
      </w:r>
    </w:p>
    <w:p w14:paraId="7813E870" w14:textId="77777777" w:rsidR="009363BD" w:rsidRDefault="009363BD" w:rsidP="00CC7AE9">
      <w:pPr>
        <w:jc w:val="left"/>
      </w:pPr>
      <w:r>
        <w:t xml:space="preserve">            FindIterable&lt;Document&gt; findIterable = collection.find();  </w:t>
      </w:r>
    </w:p>
    <w:p w14:paraId="2EC9025B" w14:textId="77777777" w:rsidR="009363BD" w:rsidRDefault="009363BD" w:rsidP="00CC7AE9">
      <w:pPr>
        <w:jc w:val="left"/>
      </w:pPr>
      <w:r>
        <w:t xml:space="preserve">            MongoCursor&lt;Document&gt; mongoCursor = findIterable.iterator();  </w:t>
      </w:r>
    </w:p>
    <w:p w14:paraId="706C25A9" w14:textId="77777777" w:rsidR="009363BD" w:rsidRDefault="009363BD" w:rsidP="00CC7AE9">
      <w:pPr>
        <w:jc w:val="left"/>
      </w:pPr>
      <w:r>
        <w:t xml:space="preserve">            ArrayList&lt;String&gt; s_array_1=new ArrayList&lt;String&gt;();</w:t>
      </w:r>
    </w:p>
    <w:p w14:paraId="7FEDC4F8" w14:textId="77777777" w:rsidR="009363BD" w:rsidRDefault="009363BD" w:rsidP="00CC7AE9">
      <w:pPr>
        <w:jc w:val="left"/>
      </w:pPr>
      <w:r>
        <w:t xml:space="preserve">            ArrayList&lt;String&gt; s_array_2=new ArrayList&lt;String&gt;();</w:t>
      </w:r>
    </w:p>
    <w:p w14:paraId="5FAA529B" w14:textId="77777777" w:rsidR="009363BD" w:rsidRDefault="009363BD" w:rsidP="00CC7AE9">
      <w:pPr>
        <w:jc w:val="left"/>
      </w:pPr>
      <w:r>
        <w:t xml:space="preserve">            while(mongoCursor.hasNext())</w:t>
      </w:r>
    </w:p>
    <w:p w14:paraId="242FEF88" w14:textId="77777777" w:rsidR="009363BD" w:rsidRDefault="009363BD" w:rsidP="00CC7AE9">
      <w:pPr>
        <w:jc w:val="left"/>
      </w:pPr>
      <w:r>
        <w:t xml:space="preserve">            {  </w:t>
      </w:r>
    </w:p>
    <w:p w14:paraId="5E050B79" w14:textId="77777777" w:rsidR="009363BD" w:rsidRDefault="009363BD" w:rsidP="00CC7AE9">
      <w:pPr>
        <w:jc w:val="left"/>
      </w:pPr>
      <w:r>
        <w:t xml:space="preserve">            </w:t>
      </w:r>
      <w:r>
        <w:tab/>
        <w:t>Document doc=mongoCursor.next();</w:t>
      </w:r>
    </w:p>
    <w:p w14:paraId="0295FD59" w14:textId="77777777" w:rsidR="009363BD" w:rsidRDefault="009363BD" w:rsidP="00CC7AE9">
      <w:pPr>
        <w:jc w:val="left"/>
      </w:pPr>
      <w:r>
        <w:t xml:space="preserve">            </w:t>
      </w:r>
      <w:r>
        <w:tab/>
        <w:t>String tmp_p=(String)doc.get("p");</w:t>
      </w:r>
    </w:p>
    <w:p w14:paraId="4F24F162" w14:textId="77777777" w:rsidR="009363BD" w:rsidRDefault="009363BD" w:rsidP="00CC7AE9">
      <w:pPr>
        <w:jc w:val="left"/>
      </w:pPr>
      <w:r>
        <w:t xml:space="preserve">            </w:t>
      </w:r>
      <w:r>
        <w:tab/>
        <w:t>if(tmp_p.equals(_p1))</w:t>
      </w:r>
    </w:p>
    <w:p w14:paraId="574D2354" w14:textId="77777777" w:rsidR="009363BD" w:rsidRDefault="009363BD" w:rsidP="00CC7AE9">
      <w:pPr>
        <w:jc w:val="left"/>
      </w:pPr>
      <w:r>
        <w:t xml:space="preserve">            </w:t>
      </w:r>
      <w:r>
        <w:tab/>
        <w:t>{</w:t>
      </w:r>
    </w:p>
    <w:p w14:paraId="45513F7B" w14:textId="77777777" w:rsidR="009363BD" w:rsidRDefault="009363BD" w:rsidP="00CC7AE9">
      <w:pPr>
        <w:jc w:val="left"/>
      </w:pPr>
      <w:r>
        <w:t xml:space="preserve">            </w:t>
      </w:r>
      <w:r>
        <w:tab/>
      </w:r>
      <w:r>
        <w:tab/>
        <w:t>String tmp_s=(String)doc.get("s");</w:t>
      </w:r>
    </w:p>
    <w:p w14:paraId="58FD3616" w14:textId="77777777" w:rsidR="009363BD" w:rsidRDefault="009363BD" w:rsidP="00CC7AE9">
      <w:pPr>
        <w:jc w:val="left"/>
      </w:pPr>
      <w:r>
        <w:lastRenderedPageBreak/>
        <w:t xml:space="preserve">            </w:t>
      </w:r>
      <w:r>
        <w:tab/>
      </w:r>
      <w:r>
        <w:tab/>
        <w:t>s_array_1.add(tmp_s);</w:t>
      </w:r>
    </w:p>
    <w:p w14:paraId="0510D31F" w14:textId="77777777" w:rsidR="009363BD" w:rsidRDefault="009363BD" w:rsidP="00CC7AE9">
      <w:pPr>
        <w:jc w:val="left"/>
      </w:pPr>
      <w:r>
        <w:t xml:space="preserve">            </w:t>
      </w:r>
      <w:r>
        <w:tab/>
        <w:t>}</w:t>
      </w:r>
    </w:p>
    <w:p w14:paraId="717FF9AA" w14:textId="77777777" w:rsidR="009363BD" w:rsidRDefault="009363BD" w:rsidP="00CC7AE9">
      <w:pPr>
        <w:jc w:val="left"/>
      </w:pPr>
      <w:r>
        <w:t xml:space="preserve">               </w:t>
      </w:r>
      <w:r>
        <w:tab/>
        <w:t>if(tmp_p.equals(_p2))</w:t>
      </w:r>
    </w:p>
    <w:p w14:paraId="5599F1CE" w14:textId="77777777" w:rsidR="009363BD" w:rsidRDefault="009363BD" w:rsidP="00CC7AE9">
      <w:pPr>
        <w:jc w:val="left"/>
      </w:pPr>
      <w:r>
        <w:t xml:space="preserve">            </w:t>
      </w:r>
      <w:r>
        <w:tab/>
        <w:t>{</w:t>
      </w:r>
    </w:p>
    <w:p w14:paraId="0DDE6034" w14:textId="77777777" w:rsidR="009363BD" w:rsidRDefault="009363BD" w:rsidP="00CC7AE9">
      <w:pPr>
        <w:jc w:val="left"/>
      </w:pPr>
      <w:r>
        <w:t xml:space="preserve">            </w:t>
      </w:r>
      <w:r>
        <w:tab/>
      </w:r>
      <w:r>
        <w:tab/>
        <w:t>String tmp_s=(String)doc.get("s");</w:t>
      </w:r>
    </w:p>
    <w:p w14:paraId="271D61BD" w14:textId="77777777" w:rsidR="009363BD" w:rsidRDefault="009363BD" w:rsidP="00CC7AE9">
      <w:pPr>
        <w:jc w:val="left"/>
      </w:pPr>
      <w:r>
        <w:t xml:space="preserve">            </w:t>
      </w:r>
      <w:r>
        <w:tab/>
      </w:r>
      <w:r>
        <w:tab/>
        <w:t>s_array_2.add(tmp_s);</w:t>
      </w:r>
    </w:p>
    <w:p w14:paraId="2D3B6801" w14:textId="77777777" w:rsidR="009363BD" w:rsidRDefault="009363BD" w:rsidP="00CC7AE9">
      <w:pPr>
        <w:jc w:val="left"/>
      </w:pPr>
      <w:r>
        <w:t xml:space="preserve">            </w:t>
      </w:r>
      <w:r>
        <w:tab/>
        <w:t>}</w:t>
      </w:r>
    </w:p>
    <w:p w14:paraId="5B11A7C2" w14:textId="77777777" w:rsidR="009363BD" w:rsidRDefault="009363BD" w:rsidP="00CC7AE9">
      <w:pPr>
        <w:jc w:val="left"/>
      </w:pPr>
      <w:r>
        <w:t xml:space="preserve">            } </w:t>
      </w:r>
    </w:p>
    <w:p w14:paraId="4F5D9C8F" w14:textId="77777777" w:rsidR="009363BD" w:rsidRDefault="009363BD" w:rsidP="00CC7AE9">
      <w:pPr>
        <w:jc w:val="left"/>
      </w:pPr>
      <w:r>
        <w:t xml:space="preserve">            String[] slist_1=new String[]{};</w:t>
      </w:r>
    </w:p>
    <w:p w14:paraId="554C070B" w14:textId="77777777" w:rsidR="009363BD" w:rsidRDefault="009363BD" w:rsidP="00CC7AE9">
      <w:pPr>
        <w:jc w:val="left"/>
      </w:pPr>
      <w:r>
        <w:tab/>
      </w:r>
      <w:r>
        <w:tab/>
      </w:r>
      <w:r>
        <w:tab/>
        <w:t>slist_1=(String[])s_array_1.toArray(slist_1);</w:t>
      </w:r>
    </w:p>
    <w:p w14:paraId="60B71CD1" w14:textId="77777777" w:rsidR="009363BD" w:rsidRDefault="009363BD" w:rsidP="00CC7AE9">
      <w:pPr>
        <w:jc w:val="left"/>
      </w:pPr>
      <w:r>
        <w:tab/>
      </w:r>
      <w:r>
        <w:tab/>
      </w:r>
      <w:r>
        <w:tab/>
        <w:t>String[] slist_2=new String[]{};</w:t>
      </w:r>
    </w:p>
    <w:p w14:paraId="6BD96660" w14:textId="77777777" w:rsidR="009363BD" w:rsidRDefault="009363BD" w:rsidP="00CC7AE9">
      <w:pPr>
        <w:jc w:val="left"/>
      </w:pPr>
      <w:r>
        <w:tab/>
      </w:r>
      <w:r>
        <w:tab/>
      </w:r>
      <w:r>
        <w:tab/>
        <w:t>slist_2=(String[])s_array_2.toArray(slist_2);</w:t>
      </w:r>
    </w:p>
    <w:p w14:paraId="0E3952A9" w14:textId="77777777" w:rsidR="009363BD" w:rsidRDefault="009363BD" w:rsidP="00CC7AE9">
      <w:pPr>
        <w:jc w:val="left"/>
      </w:pPr>
      <w:r>
        <w:tab/>
      </w:r>
      <w:r>
        <w:tab/>
      </w:r>
      <w:r>
        <w:tab/>
        <w:t>Arrays.sort(slist_1);</w:t>
      </w:r>
    </w:p>
    <w:p w14:paraId="4824D285" w14:textId="77777777" w:rsidR="009363BD" w:rsidRDefault="009363BD" w:rsidP="00CC7AE9">
      <w:pPr>
        <w:jc w:val="left"/>
      </w:pPr>
      <w:r>
        <w:tab/>
      </w:r>
      <w:r>
        <w:tab/>
      </w:r>
      <w:r>
        <w:tab/>
        <w:t>Arrays.sort(slist_2);</w:t>
      </w:r>
    </w:p>
    <w:p w14:paraId="47AD09D7" w14:textId="77777777" w:rsidR="009363BD" w:rsidRDefault="009363BD" w:rsidP="00CC7AE9">
      <w:pPr>
        <w:jc w:val="left"/>
      </w:pPr>
      <w:r>
        <w:tab/>
      </w:r>
      <w:r>
        <w:tab/>
      </w:r>
      <w:r>
        <w:tab/>
        <w:t>int len_prev_1=slist_1.length;</w:t>
      </w:r>
    </w:p>
    <w:p w14:paraId="545F488F" w14:textId="77777777" w:rsidR="009363BD" w:rsidRDefault="009363BD" w:rsidP="00CC7AE9">
      <w:pPr>
        <w:jc w:val="left"/>
      </w:pPr>
      <w:r>
        <w:tab/>
      </w:r>
      <w:r>
        <w:tab/>
      </w:r>
      <w:r>
        <w:tab/>
        <w:t>int len_prev_2=slist_2.length;</w:t>
      </w:r>
    </w:p>
    <w:p w14:paraId="666F6C6A" w14:textId="77777777" w:rsidR="009363BD" w:rsidRDefault="009363BD" w:rsidP="00CC7AE9">
      <w:pPr>
        <w:jc w:val="left"/>
      </w:pPr>
      <w:r>
        <w:tab/>
      </w:r>
      <w:r>
        <w:tab/>
      </w:r>
      <w:r>
        <w:tab/>
        <w:t>ArrayList&lt;String&gt; sarray_1=new ArrayList&lt;String&gt;();</w:t>
      </w:r>
    </w:p>
    <w:p w14:paraId="5B9F0FDF" w14:textId="77777777" w:rsidR="009363BD" w:rsidRDefault="009363BD" w:rsidP="00CC7AE9">
      <w:pPr>
        <w:jc w:val="left"/>
      </w:pPr>
      <w:r>
        <w:tab/>
      </w:r>
      <w:r>
        <w:tab/>
      </w:r>
      <w:r>
        <w:tab/>
        <w:t>ArrayList&lt;String&gt; sarray_2=new ArrayList&lt;String&gt;();</w:t>
      </w:r>
    </w:p>
    <w:p w14:paraId="0030D766" w14:textId="77777777" w:rsidR="009363BD" w:rsidRDefault="009363BD" w:rsidP="00CC7AE9">
      <w:pPr>
        <w:jc w:val="left"/>
      </w:pPr>
      <w:r>
        <w:tab/>
      </w:r>
      <w:r>
        <w:tab/>
      </w:r>
      <w:r>
        <w:tab/>
        <w:t>sarray_1.add(slist_1[0]);</w:t>
      </w:r>
    </w:p>
    <w:p w14:paraId="6CC4216B" w14:textId="77777777" w:rsidR="009363BD" w:rsidRDefault="009363BD" w:rsidP="00CC7AE9">
      <w:pPr>
        <w:jc w:val="left"/>
      </w:pPr>
      <w:r>
        <w:tab/>
      </w:r>
      <w:r>
        <w:tab/>
      </w:r>
      <w:r>
        <w:tab/>
        <w:t>for(int i=1;i&lt;len_prev_1;++i)</w:t>
      </w:r>
    </w:p>
    <w:p w14:paraId="3B42FD02" w14:textId="77777777" w:rsidR="009363BD" w:rsidRDefault="009363BD" w:rsidP="00CC7AE9">
      <w:pPr>
        <w:jc w:val="left"/>
      </w:pPr>
      <w:r>
        <w:tab/>
      </w:r>
      <w:r>
        <w:tab/>
      </w:r>
      <w:r>
        <w:tab/>
        <w:t>{</w:t>
      </w:r>
    </w:p>
    <w:p w14:paraId="13F1169D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if(slist_1[i].equals(slist_1[i-1]))</w:t>
      </w:r>
    </w:p>
    <w:p w14:paraId="22FD3331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6A1B471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sarray_1.add(slist_1[i]);</w:t>
      </w:r>
    </w:p>
    <w:p w14:paraId="6494447E" w14:textId="77777777" w:rsidR="009363BD" w:rsidRDefault="009363BD" w:rsidP="00CC7AE9">
      <w:pPr>
        <w:jc w:val="left"/>
      </w:pPr>
      <w:r>
        <w:tab/>
      </w:r>
      <w:r>
        <w:tab/>
      </w:r>
      <w:r>
        <w:tab/>
        <w:t>}</w:t>
      </w:r>
    </w:p>
    <w:p w14:paraId="27146FC4" w14:textId="77777777" w:rsidR="009363BD" w:rsidRDefault="009363BD" w:rsidP="00CC7AE9">
      <w:pPr>
        <w:jc w:val="left"/>
      </w:pPr>
      <w:r>
        <w:tab/>
      </w:r>
      <w:r>
        <w:tab/>
      </w:r>
      <w:r>
        <w:tab/>
        <w:t>sarray_2.add(slist_2[0]);</w:t>
      </w:r>
    </w:p>
    <w:p w14:paraId="56106B73" w14:textId="77777777" w:rsidR="009363BD" w:rsidRDefault="009363BD" w:rsidP="00CC7AE9">
      <w:pPr>
        <w:jc w:val="left"/>
      </w:pPr>
      <w:r>
        <w:tab/>
      </w:r>
      <w:r>
        <w:tab/>
      </w:r>
      <w:r>
        <w:tab/>
        <w:t>for(int i=1;i&lt;len_prev_2;++i)</w:t>
      </w:r>
    </w:p>
    <w:p w14:paraId="4EF6EBED" w14:textId="77777777" w:rsidR="009363BD" w:rsidRDefault="009363BD" w:rsidP="00CC7AE9">
      <w:pPr>
        <w:jc w:val="left"/>
      </w:pPr>
      <w:r>
        <w:tab/>
      </w:r>
      <w:r>
        <w:tab/>
      </w:r>
      <w:r>
        <w:tab/>
        <w:t>{</w:t>
      </w:r>
    </w:p>
    <w:p w14:paraId="71C5B212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if(slist_2[i].equals(slist_2[i-1]))</w:t>
      </w:r>
    </w:p>
    <w:p w14:paraId="484D479D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57C11B3D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sarray_2.add(slist_2[i]);</w:t>
      </w:r>
    </w:p>
    <w:p w14:paraId="263EDEC2" w14:textId="77777777" w:rsidR="009363BD" w:rsidRDefault="009363BD" w:rsidP="00CC7AE9">
      <w:pPr>
        <w:jc w:val="left"/>
      </w:pPr>
      <w:r>
        <w:tab/>
      </w:r>
      <w:r>
        <w:tab/>
      </w:r>
      <w:r>
        <w:tab/>
        <w:t>}</w:t>
      </w:r>
    </w:p>
    <w:p w14:paraId="54F48C05" w14:textId="77777777" w:rsidR="009363BD" w:rsidRDefault="009363BD" w:rsidP="00CC7AE9">
      <w:pPr>
        <w:jc w:val="left"/>
      </w:pPr>
      <w:r>
        <w:tab/>
      </w:r>
      <w:r>
        <w:tab/>
      </w:r>
      <w:r>
        <w:tab/>
        <w:t>slist_1=(String[])sarray_1.toArray(slist_1);</w:t>
      </w:r>
    </w:p>
    <w:p w14:paraId="44AC89F6" w14:textId="77777777" w:rsidR="009363BD" w:rsidRDefault="009363BD" w:rsidP="00CC7AE9">
      <w:pPr>
        <w:jc w:val="left"/>
      </w:pPr>
      <w:r>
        <w:tab/>
      </w:r>
      <w:r>
        <w:tab/>
      </w:r>
      <w:r>
        <w:tab/>
        <w:t>slist_2=(String[])sarray_2.toArray(slist_2);</w:t>
      </w:r>
    </w:p>
    <w:p w14:paraId="2A357CA8" w14:textId="77777777" w:rsidR="009363BD" w:rsidRDefault="009363BD" w:rsidP="00CC7AE9">
      <w:pPr>
        <w:jc w:val="left"/>
      </w:pPr>
      <w:r>
        <w:tab/>
      </w:r>
      <w:r>
        <w:tab/>
      </w:r>
      <w:r>
        <w:tab/>
        <w:t>int len1=slist_1.length;</w:t>
      </w:r>
    </w:p>
    <w:p w14:paraId="60FC0E26" w14:textId="77777777" w:rsidR="009363BD" w:rsidRDefault="009363BD" w:rsidP="00CC7AE9">
      <w:pPr>
        <w:jc w:val="left"/>
      </w:pPr>
      <w:r>
        <w:tab/>
      </w:r>
      <w:r>
        <w:tab/>
      </w:r>
      <w:r>
        <w:tab/>
        <w:t>int len2=slist_2.length;</w:t>
      </w:r>
    </w:p>
    <w:p w14:paraId="40B7AED5" w14:textId="77777777" w:rsidR="009363BD" w:rsidRDefault="009363BD" w:rsidP="00CC7AE9">
      <w:pPr>
        <w:jc w:val="left"/>
      </w:pPr>
      <w:r>
        <w:tab/>
      </w:r>
      <w:r>
        <w:tab/>
      </w:r>
      <w:r>
        <w:tab/>
        <w:t>int id1=0;</w:t>
      </w:r>
    </w:p>
    <w:p w14:paraId="61BAF1DA" w14:textId="77777777" w:rsidR="009363BD" w:rsidRDefault="009363BD" w:rsidP="00CC7AE9">
      <w:pPr>
        <w:jc w:val="left"/>
      </w:pPr>
      <w:r>
        <w:tab/>
      </w:r>
      <w:r>
        <w:tab/>
      </w:r>
      <w:r>
        <w:tab/>
        <w:t>int id2=0;</w:t>
      </w:r>
    </w:p>
    <w:p w14:paraId="5BDD152E" w14:textId="77777777" w:rsidR="009363BD" w:rsidRDefault="009363BD" w:rsidP="00CC7AE9">
      <w:pPr>
        <w:jc w:val="left"/>
      </w:pPr>
      <w:r>
        <w:tab/>
      </w:r>
      <w:r>
        <w:tab/>
      </w:r>
      <w:r>
        <w:tab/>
        <w:t>int matched_s_num=0;</w:t>
      </w:r>
    </w:p>
    <w:p w14:paraId="4B826F82" w14:textId="77777777" w:rsidR="009363BD" w:rsidRDefault="009363BD" w:rsidP="00CC7AE9">
      <w:pPr>
        <w:jc w:val="left"/>
      </w:pPr>
      <w:r>
        <w:tab/>
      </w:r>
      <w:r>
        <w:tab/>
      </w:r>
      <w:r>
        <w:tab/>
        <w:t>while(id1&lt;len1&amp;&amp;id2&lt;len2)</w:t>
      </w:r>
    </w:p>
    <w:p w14:paraId="65FCBA59" w14:textId="77777777" w:rsidR="009363BD" w:rsidRDefault="009363BD" w:rsidP="00CC7AE9">
      <w:pPr>
        <w:jc w:val="left"/>
      </w:pPr>
      <w:r>
        <w:tab/>
      </w:r>
      <w:r>
        <w:tab/>
      </w:r>
      <w:r>
        <w:tab/>
        <w:t>{</w:t>
      </w:r>
    </w:p>
    <w:p w14:paraId="2B85C64B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String s1=slist_1[id1];</w:t>
      </w:r>
    </w:p>
    <w:p w14:paraId="4614FC8B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String s2=slist_2[id2];</w:t>
      </w:r>
    </w:p>
    <w:p w14:paraId="2E293D69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if(s1==null)</w:t>
      </w:r>
    </w:p>
    <w:p w14:paraId="7F25A19C" w14:textId="77777777" w:rsidR="009363BD" w:rsidRDefault="009363BD" w:rsidP="00CC7AE9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14:paraId="61B5CDEA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if(s2==null)</w:t>
      </w:r>
    </w:p>
    <w:p w14:paraId="16A967BF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BFDC6C7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if(s1.equals(s2))</w:t>
      </w:r>
    </w:p>
    <w:p w14:paraId="51BFA991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0D90175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System.out.println(s1);</w:t>
      </w:r>
    </w:p>
    <w:p w14:paraId="6019C0EA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matched_s_num;</w:t>
      </w:r>
    </w:p>
    <w:p w14:paraId="570AC1EC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1;</w:t>
      </w:r>
    </w:p>
    <w:p w14:paraId="52BE70AC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2;</w:t>
      </w:r>
    </w:p>
    <w:p w14:paraId="6EF54C93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5387984A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else if(s1.compareTo(s2)&lt;0)</w:t>
      </w:r>
    </w:p>
    <w:p w14:paraId="13EA3683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1B39FB16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1;</w:t>
      </w:r>
    </w:p>
    <w:p w14:paraId="1A623703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44E53486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 xml:space="preserve">else </w:t>
      </w:r>
    </w:p>
    <w:p w14:paraId="281CC8A1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3499B0E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++id2;</w:t>
      </w:r>
    </w:p>
    <w:p w14:paraId="69CE6EBB" w14:textId="77777777" w:rsidR="009363BD" w:rsidRDefault="009363BD" w:rsidP="00CC7AE9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2F7AE582" w14:textId="77777777" w:rsidR="009363BD" w:rsidRDefault="009363BD" w:rsidP="00CC7AE9">
      <w:pPr>
        <w:jc w:val="left"/>
      </w:pPr>
      <w:r>
        <w:tab/>
      </w:r>
      <w:r>
        <w:tab/>
      </w:r>
      <w:r>
        <w:tab/>
        <w:t>}</w:t>
      </w:r>
    </w:p>
    <w:p w14:paraId="18C38372" w14:textId="77777777" w:rsidR="009363BD" w:rsidRDefault="009363BD" w:rsidP="00CC7AE9">
      <w:pPr>
        <w:jc w:val="left"/>
      </w:pPr>
      <w:r>
        <w:tab/>
      </w:r>
      <w:r>
        <w:tab/>
      </w:r>
      <w:r>
        <w:tab/>
        <w:t>System.out.println(String.valueOf(matched_s_num)+" matched subject");</w:t>
      </w:r>
    </w:p>
    <w:p w14:paraId="1F967060" w14:textId="77777777" w:rsidR="009363BD" w:rsidRDefault="009363BD" w:rsidP="00CC7AE9">
      <w:pPr>
        <w:jc w:val="left"/>
      </w:pPr>
      <w:r>
        <w:tab/>
      </w:r>
      <w:r>
        <w:tab/>
        <w:t>}</w:t>
      </w:r>
    </w:p>
    <w:p w14:paraId="6961E30C" w14:textId="77777777" w:rsidR="009363BD" w:rsidRDefault="009363BD" w:rsidP="00CC7AE9">
      <w:pPr>
        <w:jc w:val="left"/>
      </w:pPr>
      <w:r>
        <w:tab/>
      </w:r>
      <w:r>
        <w:tab/>
        <w:t>catch(Exception e)</w:t>
      </w:r>
    </w:p>
    <w:p w14:paraId="6B502AD5" w14:textId="77777777" w:rsidR="009363BD" w:rsidRDefault="009363BD" w:rsidP="00CC7AE9">
      <w:pPr>
        <w:jc w:val="left"/>
      </w:pPr>
      <w:r>
        <w:t xml:space="preserve">        {</w:t>
      </w:r>
    </w:p>
    <w:p w14:paraId="7D8827A9" w14:textId="77777777" w:rsidR="009363BD" w:rsidRDefault="009363BD" w:rsidP="00CC7AE9">
      <w:pPr>
        <w:jc w:val="left"/>
      </w:pPr>
      <w:r>
        <w:t xml:space="preserve">            e.printStackTrace();</w:t>
      </w:r>
    </w:p>
    <w:p w14:paraId="6B666904" w14:textId="77777777" w:rsidR="009363BD" w:rsidRDefault="009363BD" w:rsidP="00CC7AE9">
      <w:pPr>
        <w:jc w:val="left"/>
      </w:pPr>
      <w:r>
        <w:t xml:space="preserve">        }</w:t>
      </w:r>
    </w:p>
    <w:p w14:paraId="4AA3274F" w14:textId="52D7AA93" w:rsidR="0027030B" w:rsidRDefault="009363BD" w:rsidP="00CC7AE9">
      <w:pPr>
        <w:jc w:val="left"/>
      </w:pPr>
      <w:r>
        <w:tab/>
        <w:t>}</w:t>
      </w:r>
    </w:p>
    <w:p w14:paraId="45FE1935" w14:textId="30DF1E0D" w:rsidR="0027030B" w:rsidRDefault="0027030B" w:rsidP="00CC7AE9">
      <w:pPr>
        <w:pStyle w:val="3"/>
        <w:jc w:val="left"/>
      </w:pPr>
      <w:bookmarkStart w:id="42" w:name="_Toc9771665"/>
      <w:r>
        <w:rPr>
          <w:rFonts w:hint="eastAsia"/>
        </w:rPr>
        <w:t>查询4</w:t>
      </w:r>
      <w:bookmarkEnd w:id="42"/>
    </w:p>
    <w:p w14:paraId="653EB286" w14:textId="77777777" w:rsidR="00585074" w:rsidRDefault="00585074" w:rsidP="00CC7AE9">
      <w:pPr>
        <w:jc w:val="left"/>
      </w:pPr>
      <w:r>
        <w:t>public static void query_4(String _o)</w:t>
      </w:r>
    </w:p>
    <w:p w14:paraId="3153A748" w14:textId="77777777" w:rsidR="00585074" w:rsidRDefault="00585074" w:rsidP="00CC7AE9">
      <w:pPr>
        <w:jc w:val="left"/>
      </w:pPr>
      <w:r>
        <w:tab/>
        <w:t>{</w:t>
      </w:r>
    </w:p>
    <w:p w14:paraId="71453E82" w14:textId="77777777" w:rsidR="00585074" w:rsidRDefault="00585074" w:rsidP="00CC7AE9">
      <w:pPr>
        <w:jc w:val="left"/>
      </w:pPr>
      <w:r>
        <w:tab/>
      </w:r>
      <w:r>
        <w:tab/>
        <w:t>try</w:t>
      </w:r>
    </w:p>
    <w:p w14:paraId="087BFAC4" w14:textId="77777777" w:rsidR="00585074" w:rsidRDefault="00585074" w:rsidP="00CC7AE9">
      <w:pPr>
        <w:jc w:val="left"/>
      </w:pPr>
      <w:r>
        <w:tab/>
      </w:r>
      <w:r>
        <w:tab/>
        <w:t>{</w:t>
      </w:r>
    </w:p>
    <w:p w14:paraId="174FD64C" w14:textId="77777777" w:rsidR="00585074" w:rsidRDefault="00585074" w:rsidP="00CC7AE9">
      <w:pPr>
        <w:jc w:val="left"/>
      </w:pPr>
      <w:r>
        <w:tab/>
      </w:r>
      <w:r>
        <w:tab/>
      </w:r>
      <w:r>
        <w:tab/>
        <w:t>System.out.println("query 4");</w:t>
      </w:r>
    </w:p>
    <w:p w14:paraId="6CDCD1B6" w14:textId="77777777" w:rsidR="00585074" w:rsidRDefault="00585074" w:rsidP="00CC7AE9">
      <w:pPr>
        <w:jc w:val="left"/>
      </w:pPr>
      <w:r>
        <w:t xml:space="preserve">            MongoClient mongoClient = new MongoClient( "localhost" , 27017 );</w:t>
      </w:r>
    </w:p>
    <w:p w14:paraId="6E66247B" w14:textId="77777777" w:rsidR="00585074" w:rsidRDefault="00585074" w:rsidP="00CC7AE9">
      <w:pPr>
        <w:jc w:val="left"/>
      </w:pPr>
      <w:r>
        <w:t xml:space="preserve">            MongoDatabase mongoDatabase = mongoClient.getDatabase("test");  </w:t>
      </w:r>
    </w:p>
    <w:p w14:paraId="5F927C24" w14:textId="77777777" w:rsidR="00585074" w:rsidRDefault="00585074" w:rsidP="00CC7AE9">
      <w:pPr>
        <w:jc w:val="left"/>
      </w:pPr>
      <w:r>
        <w:t xml:space="preserve">            MongoCollection&lt;Document&gt; collection = mongoDatabase.getCollection("yago");</w:t>
      </w:r>
    </w:p>
    <w:p w14:paraId="11B15BDB" w14:textId="77777777" w:rsidR="00585074" w:rsidRDefault="00585074" w:rsidP="00CC7AE9">
      <w:pPr>
        <w:jc w:val="left"/>
      </w:pPr>
      <w:r>
        <w:t xml:space="preserve">            FindIterable&lt;Document&gt; findIterable = collection.find();  </w:t>
      </w:r>
    </w:p>
    <w:p w14:paraId="5C1D8DD0" w14:textId="77777777" w:rsidR="00585074" w:rsidRDefault="00585074" w:rsidP="00CC7AE9">
      <w:pPr>
        <w:jc w:val="left"/>
      </w:pPr>
      <w:r>
        <w:t xml:space="preserve">            MongoCursor&lt;Document&gt; mongoCursor = findIterable.iterator();  </w:t>
      </w:r>
    </w:p>
    <w:p w14:paraId="74D659AC" w14:textId="77777777" w:rsidR="00585074" w:rsidRDefault="00585074" w:rsidP="00CC7AE9">
      <w:pPr>
        <w:jc w:val="left"/>
      </w:pPr>
      <w:r>
        <w:t xml:space="preserve">            Map&lt;String, Integer&gt; matched_s2num = new HashMap&lt;String, Integer&gt;();</w:t>
      </w:r>
    </w:p>
    <w:p w14:paraId="5E3B1804" w14:textId="77777777" w:rsidR="00585074" w:rsidRDefault="00585074" w:rsidP="00CC7AE9">
      <w:pPr>
        <w:jc w:val="left"/>
      </w:pPr>
      <w:r>
        <w:t xml:space="preserve">            while(mongoCursor.hasNext())</w:t>
      </w:r>
    </w:p>
    <w:p w14:paraId="1C152719" w14:textId="77777777" w:rsidR="00585074" w:rsidRDefault="00585074" w:rsidP="00CC7AE9">
      <w:pPr>
        <w:jc w:val="left"/>
      </w:pPr>
      <w:r>
        <w:t xml:space="preserve">            {  </w:t>
      </w:r>
    </w:p>
    <w:p w14:paraId="7289B528" w14:textId="77777777" w:rsidR="00585074" w:rsidRDefault="00585074" w:rsidP="00CC7AE9">
      <w:pPr>
        <w:jc w:val="left"/>
      </w:pPr>
      <w:r>
        <w:t xml:space="preserve">            </w:t>
      </w:r>
      <w:r>
        <w:tab/>
        <w:t>Document doc=mongoCursor.next();</w:t>
      </w:r>
    </w:p>
    <w:p w14:paraId="27F7BFE3" w14:textId="77777777" w:rsidR="00585074" w:rsidRDefault="00585074" w:rsidP="00CC7AE9">
      <w:pPr>
        <w:jc w:val="left"/>
      </w:pPr>
      <w:r>
        <w:lastRenderedPageBreak/>
        <w:t xml:space="preserve">            </w:t>
      </w:r>
      <w:r>
        <w:tab/>
        <w:t>String tmp_o=(String)doc.get("o");</w:t>
      </w:r>
    </w:p>
    <w:p w14:paraId="668920C8" w14:textId="77777777" w:rsidR="00585074" w:rsidRDefault="00585074" w:rsidP="00CC7AE9">
      <w:pPr>
        <w:jc w:val="left"/>
      </w:pPr>
      <w:r>
        <w:t xml:space="preserve">            </w:t>
      </w:r>
      <w:r>
        <w:tab/>
        <w:t>if(tmp_o.equals(_o))</w:t>
      </w:r>
    </w:p>
    <w:p w14:paraId="35BB9723" w14:textId="77777777" w:rsidR="00585074" w:rsidRDefault="00585074" w:rsidP="00CC7AE9">
      <w:pPr>
        <w:jc w:val="left"/>
      </w:pPr>
      <w:r>
        <w:t xml:space="preserve">            </w:t>
      </w:r>
      <w:r>
        <w:tab/>
        <w:t>{</w:t>
      </w:r>
    </w:p>
    <w:p w14:paraId="78A1E491" w14:textId="77777777" w:rsidR="00585074" w:rsidRDefault="00585074" w:rsidP="00CC7AE9">
      <w:pPr>
        <w:jc w:val="left"/>
      </w:pPr>
      <w:r>
        <w:t xml:space="preserve">            </w:t>
      </w:r>
      <w:r>
        <w:tab/>
      </w:r>
      <w:r>
        <w:tab/>
        <w:t>String tmp_s=(String)doc.get("s");</w:t>
      </w:r>
    </w:p>
    <w:p w14:paraId="75CA7A1F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// count += 1</w:t>
      </w:r>
    </w:p>
    <w:p w14:paraId="73BBE361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if(matched_s2num.containsKey(tmp_s))</w:t>
      </w:r>
    </w:p>
    <w:p w14:paraId="0A0F04A4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D31B98D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nt prev_cnt=matched_s2num.get(tmp_s);</w:t>
      </w:r>
    </w:p>
    <w:p w14:paraId="77A85C57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matched_s2num.put(tmp_s, prev_cnt+1);</w:t>
      </w:r>
    </w:p>
    <w:p w14:paraId="10EB7B35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E24EA3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68EF8766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82A3922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matched_s2num.put(tmp_s, 1);</w:t>
      </w:r>
    </w:p>
    <w:p w14:paraId="16DEA878" w14:textId="77777777" w:rsidR="00585074" w:rsidRDefault="00585074" w:rsidP="00CC7AE9">
      <w:pPr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6F1B245" w14:textId="77777777" w:rsidR="00585074" w:rsidRDefault="00585074" w:rsidP="00CC7AE9">
      <w:pPr>
        <w:jc w:val="left"/>
      </w:pPr>
      <w:r>
        <w:t xml:space="preserve">            </w:t>
      </w:r>
      <w:r>
        <w:tab/>
        <w:t>}</w:t>
      </w:r>
    </w:p>
    <w:p w14:paraId="3151077D" w14:textId="77777777" w:rsidR="00585074" w:rsidRDefault="00585074" w:rsidP="00CC7AE9">
      <w:pPr>
        <w:jc w:val="left"/>
      </w:pPr>
      <w:r>
        <w:t xml:space="preserve">            } </w:t>
      </w:r>
    </w:p>
    <w:p w14:paraId="0C991B28" w14:textId="77777777" w:rsidR="00585074" w:rsidRDefault="00585074" w:rsidP="00CC7AE9">
      <w:pPr>
        <w:jc w:val="left"/>
      </w:pPr>
      <w:r>
        <w:t xml:space="preserve">            String max_num_s="None";</w:t>
      </w:r>
    </w:p>
    <w:p w14:paraId="68B391B7" w14:textId="77777777" w:rsidR="00585074" w:rsidRDefault="00585074" w:rsidP="00CC7AE9">
      <w:pPr>
        <w:jc w:val="left"/>
      </w:pPr>
      <w:r>
        <w:tab/>
        <w:t xml:space="preserve">        int max_matched_num=0;</w:t>
      </w:r>
    </w:p>
    <w:p w14:paraId="4BE9FE8F" w14:textId="77777777" w:rsidR="00585074" w:rsidRDefault="00585074" w:rsidP="00CC7AE9">
      <w:pPr>
        <w:jc w:val="left"/>
      </w:pPr>
      <w:r>
        <w:tab/>
        <w:t xml:space="preserve">        for(String matched_s : matched_s2num.keySet())</w:t>
      </w:r>
    </w:p>
    <w:p w14:paraId="6AD78F0F" w14:textId="77777777" w:rsidR="00585074" w:rsidRDefault="00585074" w:rsidP="00CC7AE9">
      <w:pPr>
        <w:jc w:val="left"/>
      </w:pPr>
      <w:r>
        <w:tab/>
        <w:t xml:space="preserve">        {</w:t>
      </w:r>
    </w:p>
    <w:p w14:paraId="6A982DDB" w14:textId="77777777" w:rsidR="00585074" w:rsidRDefault="00585074" w:rsidP="00CC7AE9">
      <w:pPr>
        <w:jc w:val="left"/>
      </w:pPr>
      <w:r>
        <w:tab/>
        <w:t xml:space="preserve">        </w:t>
      </w:r>
      <w:r>
        <w:tab/>
        <w:t>int tmp_num=matched_s2num.get(matched_s);</w:t>
      </w:r>
    </w:p>
    <w:p w14:paraId="6B240AB0" w14:textId="77777777" w:rsidR="00585074" w:rsidRDefault="00585074" w:rsidP="00CC7AE9">
      <w:pPr>
        <w:jc w:val="left"/>
      </w:pPr>
      <w:r>
        <w:tab/>
        <w:t xml:space="preserve">        </w:t>
      </w:r>
      <w:r>
        <w:tab/>
        <w:t>if(tmp_num&gt;max_matched_num)</w:t>
      </w:r>
    </w:p>
    <w:p w14:paraId="60BB03DD" w14:textId="77777777" w:rsidR="00585074" w:rsidRDefault="00585074" w:rsidP="00CC7AE9">
      <w:pPr>
        <w:jc w:val="left"/>
      </w:pPr>
      <w:r>
        <w:tab/>
        <w:t xml:space="preserve">        </w:t>
      </w:r>
      <w:r>
        <w:tab/>
        <w:t>{</w:t>
      </w:r>
    </w:p>
    <w:p w14:paraId="01900DEE" w14:textId="77777777" w:rsidR="00585074" w:rsidRDefault="00585074" w:rsidP="00CC7AE9">
      <w:pPr>
        <w:jc w:val="left"/>
      </w:pPr>
      <w:r>
        <w:tab/>
        <w:t xml:space="preserve">        </w:t>
      </w:r>
      <w:r>
        <w:tab/>
      </w:r>
      <w:r>
        <w:tab/>
        <w:t>max_matched_num=tmp_num;</w:t>
      </w:r>
    </w:p>
    <w:p w14:paraId="0E73125F" w14:textId="77777777" w:rsidR="00585074" w:rsidRDefault="00585074" w:rsidP="00CC7AE9">
      <w:pPr>
        <w:jc w:val="left"/>
      </w:pPr>
      <w:r>
        <w:tab/>
        <w:t xml:space="preserve">        </w:t>
      </w:r>
      <w:r>
        <w:tab/>
      </w:r>
      <w:r>
        <w:tab/>
        <w:t>max_num_s=matched_s;</w:t>
      </w:r>
    </w:p>
    <w:p w14:paraId="6F946EBF" w14:textId="77777777" w:rsidR="00585074" w:rsidRDefault="00585074" w:rsidP="00CC7AE9">
      <w:pPr>
        <w:jc w:val="left"/>
      </w:pPr>
      <w:r>
        <w:tab/>
        <w:t xml:space="preserve">        </w:t>
      </w:r>
      <w:r>
        <w:tab/>
        <w:t>}</w:t>
      </w:r>
    </w:p>
    <w:p w14:paraId="2C698F7C" w14:textId="77777777" w:rsidR="00585074" w:rsidRDefault="00585074" w:rsidP="00CC7AE9">
      <w:pPr>
        <w:jc w:val="left"/>
      </w:pPr>
      <w:r>
        <w:tab/>
        <w:t xml:space="preserve">        }</w:t>
      </w:r>
    </w:p>
    <w:p w14:paraId="68B24E1A" w14:textId="77777777" w:rsidR="00585074" w:rsidRDefault="00585074" w:rsidP="00CC7AE9">
      <w:pPr>
        <w:jc w:val="left"/>
      </w:pPr>
      <w:r>
        <w:tab/>
        <w:t xml:space="preserve">        System.out.printf("subject with most object %s is %s\n",_o,max_num_s);</w:t>
      </w:r>
    </w:p>
    <w:p w14:paraId="1B6B3548" w14:textId="77777777" w:rsidR="00585074" w:rsidRDefault="00585074" w:rsidP="00CC7AE9">
      <w:pPr>
        <w:jc w:val="left"/>
      </w:pPr>
      <w:r>
        <w:tab/>
        <w:t xml:space="preserve">        System.out.printf("the number is %d\n", max_matched_num);</w:t>
      </w:r>
    </w:p>
    <w:p w14:paraId="7AE7CBF7" w14:textId="77777777" w:rsidR="00585074" w:rsidRDefault="00585074" w:rsidP="00CC7AE9">
      <w:pPr>
        <w:jc w:val="left"/>
      </w:pPr>
      <w:r>
        <w:tab/>
      </w:r>
      <w:r>
        <w:tab/>
        <w:t>}</w:t>
      </w:r>
    </w:p>
    <w:p w14:paraId="2988C781" w14:textId="77777777" w:rsidR="00585074" w:rsidRDefault="00585074" w:rsidP="00CC7AE9">
      <w:pPr>
        <w:jc w:val="left"/>
      </w:pPr>
      <w:r>
        <w:tab/>
      </w:r>
      <w:r>
        <w:tab/>
        <w:t>catch(Exception e)</w:t>
      </w:r>
    </w:p>
    <w:p w14:paraId="7F5A749B" w14:textId="77777777" w:rsidR="00585074" w:rsidRDefault="00585074" w:rsidP="00CC7AE9">
      <w:pPr>
        <w:jc w:val="left"/>
      </w:pPr>
      <w:r>
        <w:t xml:space="preserve">        {</w:t>
      </w:r>
    </w:p>
    <w:p w14:paraId="4C3848DB" w14:textId="77777777" w:rsidR="00585074" w:rsidRDefault="00585074" w:rsidP="00CC7AE9">
      <w:pPr>
        <w:jc w:val="left"/>
      </w:pPr>
      <w:r>
        <w:t xml:space="preserve">            e.printStackTrace();</w:t>
      </w:r>
    </w:p>
    <w:p w14:paraId="264FDECA" w14:textId="77777777" w:rsidR="00585074" w:rsidRDefault="00585074" w:rsidP="00CC7AE9">
      <w:pPr>
        <w:jc w:val="left"/>
      </w:pPr>
      <w:r>
        <w:t xml:space="preserve">        }</w:t>
      </w:r>
    </w:p>
    <w:p w14:paraId="7A90B927" w14:textId="6122AE11" w:rsidR="00585074" w:rsidRPr="00585074" w:rsidRDefault="00585074" w:rsidP="00CC7AE9">
      <w:pPr>
        <w:jc w:val="left"/>
      </w:pPr>
      <w:r>
        <w:tab/>
        <w:t>}</w:t>
      </w:r>
    </w:p>
    <w:p w14:paraId="067D99C0" w14:textId="77777777" w:rsidR="0027030B" w:rsidRPr="0027030B" w:rsidRDefault="0027030B" w:rsidP="00CC7AE9">
      <w:pPr>
        <w:jc w:val="left"/>
      </w:pPr>
    </w:p>
    <w:p w14:paraId="1376C377" w14:textId="54D6451C" w:rsidR="0027030B" w:rsidRDefault="0027030B" w:rsidP="00CC7AE9">
      <w:pPr>
        <w:pStyle w:val="2"/>
        <w:jc w:val="left"/>
      </w:pPr>
      <w:bookmarkStart w:id="43" w:name="_Toc9771666"/>
      <w:r>
        <w:t>Neo4j</w:t>
      </w:r>
      <w:bookmarkEnd w:id="43"/>
    </w:p>
    <w:p w14:paraId="4142019B" w14:textId="7BB24479" w:rsidR="0027030B" w:rsidRDefault="0027030B" w:rsidP="00CC7AE9">
      <w:pPr>
        <w:pStyle w:val="3"/>
        <w:jc w:val="left"/>
      </w:pPr>
      <w:bookmarkStart w:id="44" w:name="_Toc9771667"/>
      <w:r>
        <w:rPr>
          <w:rFonts w:hint="eastAsia"/>
        </w:rPr>
        <w:t>存储结构</w:t>
      </w:r>
      <w:bookmarkEnd w:id="44"/>
    </w:p>
    <w:p w14:paraId="510826F8" w14:textId="77777777" w:rsidR="00E7024E" w:rsidRDefault="00E7024E" w:rsidP="00E7024E">
      <w:r>
        <w:t>public void load_triples(String _triples_path)</w:t>
      </w:r>
    </w:p>
    <w:p w14:paraId="40CBE4AA" w14:textId="77777777" w:rsidR="00E7024E" w:rsidRDefault="00E7024E" w:rsidP="00E7024E">
      <w:r>
        <w:t xml:space="preserve">    {</w:t>
      </w:r>
    </w:p>
    <w:p w14:paraId="69102F2A" w14:textId="77777777" w:rsidR="00E7024E" w:rsidRDefault="00E7024E" w:rsidP="00E7024E">
      <w:r>
        <w:lastRenderedPageBreak/>
        <w:t xml:space="preserve">    </w:t>
      </w:r>
      <w:r>
        <w:tab/>
        <w:t>try</w:t>
      </w:r>
    </w:p>
    <w:p w14:paraId="2CEE3D32" w14:textId="77777777" w:rsidR="00E7024E" w:rsidRDefault="00E7024E" w:rsidP="00E7024E">
      <w:r>
        <w:tab/>
      </w:r>
      <w:r>
        <w:tab/>
        <w:t>{</w:t>
      </w:r>
    </w:p>
    <w:p w14:paraId="4AAE5FF6" w14:textId="77777777" w:rsidR="00E7024E" w:rsidRDefault="00E7024E" w:rsidP="00E7024E">
      <w:r>
        <w:tab/>
      </w:r>
      <w:r>
        <w:tab/>
      </w:r>
      <w:r>
        <w:tab/>
        <w:t>BufferedReader br = new BufferedReader(new FileReader(_triples_path));</w:t>
      </w:r>
    </w:p>
    <w:p w14:paraId="1EA42E12" w14:textId="77777777" w:rsidR="00E7024E" w:rsidRDefault="00E7024E" w:rsidP="00E7024E">
      <w:r>
        <w:tab/>
      </w:r>
      <w:r>
        <w:tab/>
      </w:r>
      <w:r>
        <w:tab/>
        <w:t>String line_str=null;</w:t>
      </w:r>
    </w:p>
    <w:p w14:paraId="1B8829E1" w14:textId="77777777" w:rsidR="00E7024E" w:rsidRDefault="00E7024E" w:rsidP="00E7024E">
      <w:r>
        <w:tab/>
      </w:r>
      <w:r>
        <w:tab/>
      </w:r>
      <w:r>
        <w:tab/>
        <w:t>int line_cnt=0;</w:t>
      </w:r>
    </w:p>
    <w:p w14:paraId="51BB5F33" w14:textId="77777777" w:rsidR="00E7024E" w:rsidRDefault="00E7024E" w:rsidP="00E7024E">
      <w:r>
        <w:tab/>
      </w:r>
      <w:r>
        <w:tab/>
      </w:r>
      <w:r>
        <w:tab/>
        <w:t>while(true)</w:t>
      </w:r>
    </w:p>
    <w:p w14:paraId="1C4005CA" w14:textId="77777777" w:rsidR="00E7024E" w:rsidRDefault="00E7024E" w:rsidP="00E7024E">
      <w:r>
        <w:tab/>
      </w:r>
      <w:r>
        <w:tab/>
      </w:r>
      <w:r>
        <w:tab/>
        <w:t>{</w:t>
      </w:r>
    </w:p>
    <w:p w14:paraId="5F2ADD30" w14:textId="77777777" w:rsidR="00E7024E" w:rsidRDefault="00E7024E" w:rsidP="00E7024E">
      <w:r>
        <w:tab/>
      </w:r>
      <w:r>
        <w:tab/>
      </w:r>
      <w:r>
        <w:tab/>
      </w:r>
      <w:r>
        <w:tab/>
        <w:t>line_str=br.readLine();</w:t>
      </w:r>
    </w:p>
    <w:p w14:paraId="0A746D3B" w14:textId="77777777" w:rsidR="00E7024E" w:rsidRDefault="00E7024E" w:rsidP="00E7024E">
      <w:r>
        <w:tab/>
      </w:r>
      <w:r>
        <w:tab/>
      </w:r>
      <w:r>
        <w:tab/>
      </w:r>
      <w:r>
        <w:tab/>
        <w:t>if(line_str==null)</w:t>
      </w:r>
    </w:p>
    <w:p w14:paraId="2F8F2E67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break;</w:t>
      </w:r>
    </w:p>
    <w:p w14:paraId="22F3E136" w14:textId="77777777" w:rsidR="00E7024E" w:rsidRDefault="00E7024E" w:rsidP="00E7024E">
      <w:r>
        <w:tab/>
      </w:r>
      <w:r>
        <w:tab/>
      </w:r>
      <w:r>
        <w:tab/>
      </w:r>
      <w:r>
        <w:tab/>
        <w:t>String[] items=line_str.split(" ");</w:t>
      </w:r>
    </w:p>
    <w:p w14:paraId="0113AC83" w14:textId="77777777" w:rsidR="00E7024E" w:rsidRDefault="00E7024E" w:rsidP="00E7024E">
      <w:r>
        <w:tab/>
      </w:r>
      <w:r>
        <w:tab/>
      </w:r>
      <w:r>
        <w:tab/>
      </w:r>
      <w:r>
        <w:tab/>
        <w:t>int item_num=items.length;</w:t>
      </w:r>
    </w:p>
    <w:p w14:paraId="6ACDD389" w14:textId="77777777" w:rsidR="00E7024E" w:rsidRDefault="00E7024E" w:rsidP="00E7024E">
      <w:r>
        <w:tab/>
      </w:r>
      <w:r>
        <w:tab/>
      </w:r>
      <w:r>
        <w:tab/>
      </w:r>
      <w:r>
        <w:tab/>
        <w:t>if(item_num&lt;1)</w:t>
      </w:r>
    </w:p>
    <w:p w14:paraId="75392694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break;</w:t>
      </w:r>
    </w:p>
    <w:p w14:paraId="2C89F23B" w14:textId="77777777" w:rsidR="00E7024E" w:rsidRDefault="00E7024E" w:rsidP="00E7024E">
      <w:r>
        <w:tab/>
      </w:r>
      <w:r>
        <w:tab/>
      </w:r>
      <w:r>
        <w:tab/>
      </w:r>
      <w:r>
        <w:tab/>
        <w:t>for(int col_i=0;col_i&lt;3;++col_i)</w:t>
      </w:r>
    </w:p>
    <w:p w14:paraId="431E7BA7" w14:textId="77777777" w:rsidR="00E7024E" w:rsidRDefault="00E7024E" w:rsidP="00E7024E">
      <w:r>
        <w:tab/>
      </w:r>
      <w:r>
        <w:tab/>
      </w:r>
      <w:r>
        <w:tab/>
      </w:r>
      <w:r>
        <w:tab/>
        <w:t>{</w:t>
      </w:r>
    </w:p>
    <w:p w14:paraId="037A94AE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items[col_i]=items[col_i].trim();</w:t>
      </w:r>
    </w:p>
    <w:p w14:paraId="10A696FA" w14:textId="77777777" w:rsidR="00E7024E" w:rsidRDefault="00E7024E" w:rsidP="00E7024E">
      <w:r>
        <w:tab/>
      </w:r>
      <w:r>
        <w:tab/>
      </w:r>
      <w:r>
        <w:tab/>
      </w:r>
      <w:r>
        <w:tab/>
        <w:t>}</w:t>
      </w:r>
    </w:p>
    <w:p w14:paraId="61FABE66" w14:textId="77777777" w:rsidR="00E7024E" w:rsidRDefault="00E7024E" w:rsidP="00E7024E">
      <w:r>
        <w:tab/>
      </w:r>
      <w:r>
        <w:tab/>
      </w:r>
      <w:r>
        <w:tab/>
      </w:r>
      <w:r>
        <w:tab/>
        <w:t>String tmp_s=items[0];</w:t>
      </w:r>
    </w:p>
    <w:p w14:paraId="6B673721" w14:textId="77777777" w:rsidR="00E7024E" w:rsidRDefault="00E7024E" w:rsidP="00E7024E">
      <w:r>
        <w:tab/>
      </w:r>
      <w:r>
        <w:tab/>
      </w:r>
      <w:r>
        <w:tab/>
      </w:r>
      <w:r>
        <w:tab/>
        <w:t>String tmp_p=items[1];</w:t>
      </w:r>
    </w:p>
    <w:p w14:paraId="71BAD24A" w14:textId="77777777" w:rsidR="00E7024E" w:rsidRDefault="00E7024E" w:rsidP="00E7024E">
      <w:r>
        <w:tab/>
      </w:r>
      <w:r>
        <w:tab/>
      </w:r>
      <w:r>
        <w:tab/>
      </w:r>
      <w:r>
        <w:tab/>
        <w:t>String tmp_o=items[2];</w:t>
      </w:r>
    </w:p>
    <w:p w14:paraId="272250E7" w14:textId="77777777" w:rsidR="00E7024E" w:rsidRDefault="00E7024E" w:rsidP="00E7024E">
      <w:r>
        <w:tab/>
      </w:r>
      <w:r>
        <w:tab/>
      </w:r>
      <w:r>
        <w:tab/>
      </w:r>
      <w:r>
        <w:tab/>
        <w:t>String command_find_s="match (s:subject{name:\""+tmp_s+"\"}) return s";</w:t>
      </w:r>
    </w:p>
    <w:p w14:paraId="6A8676AC" w14:textId="77777777" w:rsidR="00E7024E" w:rsidRDefault="00E7024E" w:rsidP="00E7024E">
      <w:r>
        <w:tab/>
      </w:r>
      <w:r>
        <w:tab/>
      </w:r>
      <w:r>
        <w:tab/>
      </w:r>
      <w:r>
        <w:tab/>
        <w:t>StatementResult result = execute(command_find_s);</w:t>
      </w:r>
    </w:p>
    <w:p w14:paraId="43838CA3" w14:textId="77777777" w:rsidR="00E7024E" w:rsidRDefault="00E7024E" w:rsidP="00E7024E">
      <w:r>
        <w:tab/>
      </w:r>
      <w:r>
        <w:tab/>
      </w:r>
      <w:r>
        <w:tab/>
      </w:r>
      <w:r>
        <w:tab/>
        <w:t>boolean s_found;</w:t>
      </w:r>
    </w:p>
    <w:p w14:paraId="28B70F20" w14:textId="77777777" w:rsidR="00E7024E" w:rsidRDefault="00E7024E" w:rsidP="00E7024E">
      <w:r>
        <w:tab/>
        <w:t xml:space="preserve"> </w:t>
      </w:r>
      <w:r>
        <w:tab/>
        <w:t xml:space="preserve">        if(!result.hasNext())</w:t>
      </w:r>
    </w:p>
    <w:p w14:paraId="11CC0429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s_found=false;</w:t>
      </w:r>
    </w:p>
    <w:p w14:paraId="5AC861F3" w14:textId="77777777" w:rsidR="00E7024E" w:rsidRDefault="00E7024E" w:rsidP="00E7024E">
      <w:r>
        <w:tab/>
        <w:t xml:space="preserve"> </w:t>
      </w:r>
      <w:r>
        <w:tab/>
        <w:t xml:space="preserve">        else </w:t>
      </w:r>
    </w:p>
    <w:p w14:paraId="546284F0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s_found=true;</w:t>
      </w:r>
    </w:p>
    <w:p w14:paraId="6292C6F9" w14:textId="77777777" w:rsidR="00E7024E" w:rsidRDefault="00E7024E" w:rsidP="00E7024E">
      <w:r>
        <w:tab/>
      </w:r>
      <w:r>
        <w:tab/>
      </w:r>
      <w:r>
        <w:tab/>
      </w:r>
      <w:r>
        <w:tab/>
        <w:t>if(!s_found)</w:t>
      </w:r>
    </w:p>
    <w:p w14:paraId="33E82BDA" w14:textId="77777777" w:rsidR="00E7024E" w:rsidRDefault="00E7024E" w:rsidP="00E7024E">
      <w:r>
        <w:tab/>
      </w:r>
      <w:r>
        <w:tab/>
      </w:r>
      <w:r>
        <w:tab/>
      </w:r>
      <w:r>
        <w:tab/>
        <w:t>{</w:t>
      </w:r>
    </w:p>
    <w:p w14:paraId="6CE72B86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String command_create_s="create (s:subject{name:\""+tmp_s+"\"})";</w:t>
      </w:r>
    </w:p>
    <w:p w14:paraId="7B7DB201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execute(command_create_s);</w:t>
      </w:r>
    </w:p>
    <w:p w14:paraId="2022DA29" w14:textId="77777777" w:rsidR="00E7024E" w:rsidRDefault="00E7024E" w:rsidP="00E7024E">
      <w:r>
        <w:tab/>
      </w:r>
      <w:r>
        <w:tab/>
      </w:r>
      <w:r>
        <w:tab/>
      </w:r>
      <w:r>
        <w:tab/>
        <w:t>}</w:t>
      </w:r>
    </w:p>
    <w:p w14:paraId="74180BDE" w14:textId="77777777" w:rsidR="00E7024E" w:rsidRDefault="00E7024E" w:rsidP="00E7024E">
      <w:r>
        <w:tab/>
      </w:r>
      <w:r>
        <w:tab/>
      </w:r>
      <w:r>
        <w:tab/>
      </w:r>
      <w:r>
        <w:tab/>
        <w:t>String command_find_o="match (o:object{name:\""+tmp_o+"\"}) return o";</w:t>
      </w:r>
    </w:p>
    <w:p w14:paraId="598C2D99" w14:textId="77777777" w:rsidR="00E7024E" w:rsidRDefault="00E7024E" w:rsidP="00E7024E">
      <w:r>
        <w:tab/>
      </w:r>
      <w:r>
        <w:tab/>
      </w:r>
      <w:r>
        <w:tab/>
      </w:r>
      <w:r>
        <w:tab/>
        <w:t>StatementResult result_o = execute(command_find_o);</w:t>
      </w:r>
    </w:p>
    <w:p w14:paraId="71BE1A6D" w14:textId="77777777" w:rsidR="00E7024E" w:rsidRDefault="00E7024E" w:rsidP="00E7024E">
      <w:r>
        <w:tab/>
      </w:r>
      <w:r>
        <w:tab/>
      </w:r>
      <w:r>
        <w:tab/>
      </w:r>
      <w:r>
        <w:tab/>
        <w:t>boolean o_found;</w:t>
      </w:r>
    </w:p>
    <w:p w14:paraId="2508AB41" w14:textId="77777777" w:rsidR="00E7024E" w:rsidRDefault="00E7024E" w:rsidP="00E7024E">
      <w:r>
        <w:tab/>
        <w:t xml:space="preserve"> </w:t>
      </w:r>
      <w:r>
        <w:tab/>
        <w:t xml:space="preserve">        if(!result.hasNext())</w:t>
      </w:r>
    </w:p>
    <w:p w14:paraId="589EA691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o_found=false;</w:t>
      </w:r>
    </w:p>
    <w:p w14:paraId="5968ED3A" w14:textId="77777777" w:rsidR="00E7024E" w:rsidRDefault="00E7024E" w:rsidP="00E7024E">
      <w:r>
        <w:tab/>
        <w:t xml:space="preserve"> </w:t>
      </w:r>
      <w:r>
        <w:tab/>
        <w:t xml:space="preserve">        else </w:t>
      </w:r>
    </w:p>
    <w:p w14:paraId="2961C122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o_found=true;</w:t>
      </w:r>
    </w:p>
    <w:p w14:paraId="263B00E2" w14:textId="77777777" w:rsidR="00E7024E" w:rsidRDefault="00E7024E" w:rsidP="00E7024E">
      <w:r>
        <w:tab/>
        <w:t xml:space="preserve"> </w:t>
      </w:r>
      <w:r>
        <w:tab/>
        <w:t xml:space="preserve">        if(!o_found)</w:t>
      </w:r>
    </w:p>
    <w:p w14:paraId="409D952D" w14:textId="77777777" w:rsidR="00E7024E" w:rsidRDefault="00E7024E" w:rsidP="00E7024E">
      <w:r>
        <w:tab/>
        <w:t xml:space="preserve"> </w:t>
      </w:r>
      <w:r>
        <w:tab/>
        <w:t xml:space="preserve">        {</w:t>
      </w:r>
    </w:p>
    <w:p w14:paraId="7870A63A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String command_create_o="create (o:object{name:\""+tmp_o+"\"})";</w:t>
      </w:r>
    </w:p>
    <w:p w14:paraId="14A5F8D5" w14:textId="77777777" w:rsidR="00E7024E" w:rsidRDefault="00E7024E" w:rsidP="00E7024E">
      <w:r>
        <w:tab/>
        <w:t xml:space="preserve"> </w:t>
      </w:r>
      <w:r>
        <w:tab/>
        <w:t xml:space="preserve">        </w:t>
      </w:r>
      <w:r>
        <w:tab/>
        <w:t>execute(command_create_o);</w:t>
      </w:r>
    </w:p>
    <w:p w14:paraId="3E47BD4D" w14:textId="77777777" w:rsidR="00E7024E" w:rsidRDefault="00E7024E" w:rsidP="00E7024E">
      <w:r>
        <w:lastRenderedPageBreak/>
        <w:tab/>
        <w:t xml:space="preserve"> </w:t>
      </w:r>
      <w:r>
        <w:tab/>
        <w:t xml:space="preserve">        }</w:t>
      </w:r>
    </w:p>
    <w:p w14:paraId="6135F61B" w14:textId="77777777" w:rsidR="00E7024E" w:rsidRDefault="00E7024E" w:rsidP="00E7024E">
      <w:r>
        <w:tab/>
      </w:r>
      <w:r>
        <w:tab/>
      </w:r>
      <w:r>
        <w:tab/>
      </w:r>
      <w:r>
        <w:tab/>
        <w:t>String command_create_p="match (s:subject{name:\""+tmp_s+"\"})"</w:t>
      </w:r>
    </w:p>
    <w:p w14:paraId="6E2F606B" w14:textId="77777777" w:rsidR="00E7024E" w:rsidRDefault="00E7024E" w:rsidP="00E7024E">
      <w:r>
        <w:tab/>
        <w:t xml:space="preserve"> </w:t>
      </w:r>
      <w:r>
        <w:tab/>
        <w:t xml:space="preserve">        +",(o:object{name:\""+tmp_o+"\"}) ";</w:t>
      </w:r>
    </w:p>
    <w:p w14:paraId="2A92D751" w14:textId="77777777" w:rsidR="00E7024E" w:rsidRDefault="00E7024E" w:rsidP="00E7024E">
      <w:r>
        <w:tab/>
      </w:r>
      <w:r>
        <w:tab/>
      </w:r>
      <w:r>
        <w:tab/>
      </w:r>
      <w:r>
        <w:tab/>
        <w:t>command_create_p+="create (s)-[p:predicate{name:\""+tmp_p+"\"}]-&gt;(o)";</w:t>
      </w:r>
    </w:p>
    <w:p w14:paraId="5E5B0E5F" w14:textId="77777777" w:rsidR="00E7024E" w:rsidRDefault="00E7024E" w:rsidP="00E7024E">
      <w:r>
        <w:tab/>
      </w:r>
      <w:r>
        <w:tab/>
      </w:r>
      <w:r>
        <w:tab/>
      </w:r>
      <w:r>
        <w:tab/>
        <w:t>execute(command_create_p);</w:t>
      </w:r>
    </w:p>
    <w:p w14:paraId="66434B72" w14:textId="77777777" w:rsidR="00E7024E" w:rsidRDefault="00E7024E" w:rsidP="00E7024E">
      <w:r>
        <w:tab/>
      </w:r>
      <w:r>
        <w:tab/>
      </w:r>
      <w:r>
        <w:tab/>
      </w:r>
      <w:r>
        <w:tab/>
        <w:t>++line_cnt;</w:t>
      </w:r>
    </w:p>
    <w:p w14:paraId="3EB234B3" w14:textId="77777777" w:rsidR="00E7024E" w:rsidRDefault="00E7024E" w:rsidP="00E7024E">
      <w:r>
        <w:tab/>
      </w:r>
      <w:r>
        <w:tab/>
      </w:r>
      <w:r>
        <w:tab/>
      </w:r>
      <w:r>
        <w:tab/>
        <w:t xml:space="preserve">if(line_cnt%100==0) </w:t>
      </w:r>
    </w:p>
    <w:p w14:paraId="559C7A29" w14:textId="77777777" w:rsidR="00E7024E" w:rsidRDefault="00E7024E" w:rsidP="00E7024E">
      <w:r>
        <w:tab/>
      </w:r>
      <w:r>
        <w:tab/>
      </w:r>
      <w:r>
        <w:tab/>
      </w:r>
      <w:r>
        <w:tab/>
      </w:r>
      <w:r>
        <w:tab/>
        <w:t>System.out.printf("have read %d lines\n",line_cnt);</w:t>
      </w:r>
    </w:p>
    <w:p w14:paraId="6F076D81" w14:textId="77777777" w:rsidR="00E7024E" w:rsidRDefault="00E7024E" w:rsidP="00E7024E">
      <w:r>
        <w:tab/>
      </w:r>
      <w:r>
        <w:tab/>
      </w:r>
      <w:r>
        <w:tab/>
        <w:t>}</w:t>
      </w:r>
    </w:p>
    <w:p w14:paraId="0B00DC50" w14:textId="77777777" w:rsidR="00E7024E" w:rsidRDefault="00E7024E" w:rsidP="00E7024E"/>
    <w:p w14:paraId="3B1092A6" w14:textId="77777777" w:rsidR="00E7024E" w:rsidRDefault="00E7024E" w:rsidP="00E7024E">
      <w:r>
        <w:tab/>
      </w:r>
      <w:r>
        <w:tab/>
        <w:t>}</w:t>
      </w:r>
    </w:p>
    <w:p w14:paraId="05D6BCE1" w14:textId="77777777" w:rsidR="00E7024E" w:rsidRDefault="00E7024E" w:rsidP="00E7024E">
      <w:r>
        <w:tab/>
      </w:r>
      <w:r>
        <w:tab/>
        <w:t>catch(Exception e)</w:t>
      </w:r>
    </w:p>
    <w:p w14:paraId="1A18BDA9" w14:textId="77777777" w:rsidR="00E7024E" w:rsidRDefault="00E7024E" w:rsidP="00E7024E">
      <w:r>
        <w:tab/>
      </w:r>
      <w:r>
        <w:tab/>
        <w:t>{</w:t>
      </w:r>
    </w:p>
    <w:p w14:paraId="4230BF88" w14:textId="77777777" w:rsidR="00E7024E" w:rsidRDefault="00E7024E" w:rsidP="00E7024E">
      <w:r>
        <w:tab/>
      </w:r>
      <w:r>
        <w:tab/>
      </w:r>
      <w:r>
        <w:tab/>
        <w:t>e.printStackTrace();</w:t>
      </w:r>
    </w:p>
    <w:p w14:paraId="633094A7" w14:textId="77777777" w:rsidR="00E7024E" w:rsidRDefault="00E7024E" w:rsidP="00E7024E">
      <w:r>
        <w:tab/>
      </w:r>
      <w:r>
        <w:tab/>
        <w:t>}</w:t>
      </w:r>
    </w:p>
    <w:p w14:paraId="59C3B91C" w14:textId="77777777" w:rsidR="00E7024E" w:rsidRDefault="00E7024E" w:rsidP="00E7024E">
      <w:r>
        <w:t xml:space="preserve">    </w:t>
      </w:r>
      <w:r>
        <w:tab/>
      </w:r>
    </w:p>
    <w:p w14:paraId="00F9BE69" w14:textId="44A15D55" w:rsidR="00E8078C" w:rsidRDefault="00E7024E" w:rsidP="00E7024E">
      <w:r>
        <w:t xml:space="preserve">    }</w:t>
      </w:r>
    </w:p>
    <w:p w14:paraId="15859878" w14:textId="3B955CC5" w:rsidR="00E8078C" w:rsidRPr="00E8078C" w:rsidRDefault="00E8078C" w:rsidP="00E8078C">
      <w:pPr>
        <w:pStyle w:val="3"/>
      </w:pPr>
      <w:bookmarkStart w:id="45" w:name="_Toc9771668"/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CSV</w:t>
      </w:r>
      <w:bookmarkEnd w:id="45"/>
    </w:p>
    <w:p w14:paraId="242126D1" w14:textId="77777777" w:rsidR="00E8078C" w:rsidRDefault="00E8078C" w:rsidP="00E8078C">
      <w:pPr>
        <w:jc w:val="left"/>
      </w:pPr>
      <w:r>
        <w:t>public void yago_csv_load()</w:t>
      </w:r>
    </w:p>
    <w:p w14:paraId="26DAE5FC" w14:textId="77777777" w:rsidR="00E8078C" w:rsidRDefault="00E8078C" w:rsidP="00E8078C">
      <w:pPr>
        <w:jc w:val="left"/>
      </w:pPr>
      <w:r>
        <w:t xml:space="preserve">    {</w:t>
      </w:r>
    </w:p>
    <w:p w14:paraId="36B5C805" w14:textId="77777777" w:rsidR="00E8078C" w:rsidRDefault="00E8078C" w:rsidP="00E8078C">
      <w:pPr>
        <w:jc w:val="left"/>
      </w:pPr>
      <w:r>
        <w:t xml:space="preserve">    </w:t>
      </w:r>
      <w:r>
        <w:tab/>
        <w:t>String command_str="load csv from 'file:///yago_2.csv' as line\n";</w:t>
      </w:r>
    </w:p>
    <w:p w14:paraId="76C728A0" w14:textId="77777777" w:rsidR="00E8078C" w:rsidRDefault="00E8078C" w:rsidP="00E8078C">
      <w:pPr>
        <w:jc w:val="left"/>
      </w:pPr>
      <w:r>
        <w:t xml:space="preserve">    </w:t>
      </w:r>
      <w:r>
        <w:tab/>
        <w:t>command_str+="merge (s:subject{name:line[0]})\n";</w:t>
      </w:r>
    </w:p>
    <w:p w14:paraId="516E86E6" w14:textId="77777777" w:rsidR="00E8078C" w:rsidRDefault="00E8078C" w:rsidP="00E8078C">
      <w:pPr>
        <w:jc w:val="left"/>
      </w:pPr>
      <w:r>
        <w:t xml:space="preserve">    </w:t>
      </w:r>
      <w:r>
        <w:tab/>
        <w:t>command_str+="merge (o:object{name:line[2]})";</w:t>
      </w:r>
    </w:p>
    <w:p w14:paraId="1839FA4D" w14:textId="77777777" w:rsidR="00E8078C" w:rsidRDefault="00E8078C" w:rsidP="00E8078C">
      <w:pPr>
        <w:jc w:val="left"/>
      </w:pPr>
      <w:r>
        <w:t xml:space="preserve">    </w:t>
      </w:r>
      <w:r>
        <w:tab/>
        <w:t>execute(command_str);</w:t>
      </w:r>
    </w:p>
    <w:p w14:paraId="03442029" w14:textId="77777777" w:rsidR="00E8078C" w:rsidRDefault="00E8078C" w:rsidP="00E8078C">
      <w:pPr>
        <w:jc w:val="left"/>
      </w:pPr>
      <w:r>
        <w:t xml:space="preserve">    </w:t>
      </w:r>
      <w:r>
        <w:tab/>
        <w:t>command_str="load csv from 'file:///yago_2.csv' as line\n";</w:t>
      </w:r>
    </w:p>
    <w:p w14:paraId="6792839C" w14:textId="77777777" w:rsidR="00E8078C" w:rsidRDefault="00E8078C" w:rsidP="00E8078C">
      <w:pPr>
        <w:jc w:val="left"/>
      </w:pPr>
      <w:r>
        <w:t xml:space="preserve">    </w:t>
      </w:r>
      <w:r>
        <w:tab/>
        <w:t>command_str+="match (s:subject{name:line[0]}),";</w:t>
      </w:r>
    </w:p>
    <w:p w14:paraId="7ACFD2C9" w14:textId="77777777" w:rsidR="00E8078C" w:rsidRDefault="00E8078C" w:rsidP="00E8078C">
      <w:pPr>
        <w:jc w:val="left"/>
      </w:pPr>
      <w:r>
        <w:t xml:space="preserve">    </w:t>
      </w:r>
      <w:r>
        <w:tab/>
        <w:t>command_str+="(o:object{name:line[2]})\n";</w:t>
      </w:r>
    </w:p>
    <w:p w14:paraId="11D65512" w14:textId="77777777" w:rsidR="00E8078C" w:rsidRDefault="00E8078C" w:rsidP="00E8078C">
      <w:pPr>
        <w:jc w:val="left"/>
      </w:pPr>
      <w:r>
        <w:t xml:space="preserve">    </w:t>
      </w:r>
      <w:r>
        <w:tab/>
        <w:t>command_str+="create (s)-[p:predicate{name:line[1]}]-&gt;(o)";</w:t>
      </w:r>
    </w:p>
    <w:p w14:paraId="668A4451" w14:textId="77777777" w:rsidR="00E8078C" w:rsidRDefault="00E8078C" w:rsidP="00E8078C">
      <w:pPr>
        <w:jc w:val="left"/>
      </w:pPr>
      <w:r>
        <w:t xml:space="preserve">    </w:t>
      </w:r>
      <w:r>
        <w:tab/>
        <w:t>execute(command_str);</w:t>
      </w:r>
    </w:p>
    <w:p w14:paraId="1C446CF4" w14:textId="616BBAC7" w:rsidR="0027030B" w:rsidRPr="0027030B" w:rsidRDefault="00E8078C" w:rsidP="00E8078C">
      <w:pPr>
        <w:jc w:val="left"/>
      </w:pPr>
      <w:r>
        <w:t xml:space="preserve">    }</w:t>
      </w:r>
    </w:p>
    <w:p w14:paraId="081497B9" w14:textId="77777777" w:rsidR="0027030B" w:rsidRDefault="0027030B" w:rsidP="00CC7AE9">
      <w:pPr>
        <w:pStyle w:val="3"/>
        <w:jc w:val="left"/>
      </w:pPr>
      <w:bookmarkStart w:id="46" w:name="_Toc9771669"/>
      <w:r>
        <w:rPr>
          <w:rFonts w:hint="eastAsia"/>
        </w:rPr>
        <w:t>查询1</w:t>
      </w:r>
      <w:bookmarkEnd w:id="46"/>
    </w:p>
    <w:p w14:paraId="73D86159" w14:textId="77777777" w:rsidR="002A5848" w:rsidRDefault="002A5848" w:rsidP="002A5848">
      <w:pPr>
        <w:jc w:val="left"/>
      </w:pPr>
      <w:r>
        <w:t>public void query_1(String _s)</w:t>
      </w:r>
    </w:p>
    <w:p w14:paraId="4F1B97CE" w14:textId="77777777" w:rsidR="002A5848" w:rsidRDefault="002A5848" w:rsidP="002A5848">
      <w:pPr>
        <w:jc w:val="left"/>
      </w:pPr>
      <w:r>
        <w:t xml:space="preserve">    {</w:t>
      </w:r>
    </w:p>
    <w:p w14:paraId="709B9911" w14:textId="77777777" w:rsidR="002A5848" w:rsidRDefault="002A5848" w:rsidP="002A5848">
      <w:pPr>
        <w:jc w:val="left"/>
      </w:pPr>
      <w:r>
        <w:t xml:space="preserve">    </w:t>
      </w:r>
      <w:r>
        <w:tab/>
        <w:t>try</w:t>
      </w:r>
    </w:p>
    <w:p w14:paraId="1C4C1C36" w14:textId="77777777" w:rsidR="002A5848" w:rsidRDefault="002A5848" w:rsidP="002A5848">
      <w:pPr>
        <w:jc w:val="left"/>
      </w:pPr>
      <w:r>
        <w:tab/>
        <w:t xml:space="preserve">    {</w:t>
      </w:r>
    </w:p>
    <w:p w14:paraId="2EE300FC" w14:textId="77777777" w:rsidR="002A5848" w:rsidRDefault="002A5848" w:rsidP="002A5848">
      <w:pPr>
        <w:jc w:val="left"/>
      </w:pPr>
      <w:r>
        <w:tab/>
        <w:t xml:space="preserve">    </w:t>
      </w:r>
      <w:r>
        <w:tab/>
        <w:t>String query_str="match (s:subject{name:\""+_s+"\"})-[p]-&gt;(o)\n";</w:t>
      </w:r>
    </w:p>
    <w:p w14:paraId="55A99452" w14:textId="77777777" w:rsidR="002A5848" w:rsidRDefault="002A5848" w:rsidP="002A5848">
      <w:pPr>
        <w:jc w:val="left"/>
      </w:pPr>
      <w:r>
        <w:tab/>
        <w:t xml:space="preserve">    </w:t>
      </w:r>
      <w:r>
        <w:tab/>
        <w:t>query_str+="return s,p,o";</w:t>
      </w:r>
    </w:p>
    <w:p w14:paraId="65ABE048" w14:textId="77777777" w:rsidR="002A5848" w:rsidRDefault="002A5848" w:rsidP="002A5848">
      <w:pPr>
        <w:jc w:val="left"/>
      </w:pPr>
      <w:r>
        <w:tab/>
        <w:t xml:space="preserve">    </w:t>
      </w:r>
      <w:r>
        <w:tab/>
        <w:t>StatementResult result=execute(query_str);</w:t>
      </w:r>
    </w:p>
    <w:p w14:paraId="0DC829D6" w14:textId="77777777" w:rsidR="002A5848" w:rsidRDefault="002A5848" w:rsidP="002A5848">
      <w:pPr>
        <w:jc w:val="left"/>
      </w:pPr>
      <w:r>
        <w:lastRenderedPageBreak/>
        <w:tab/>
        <w:t xml:space="preserve">    </w:t>
      </w:r>
      <w:r>
        <w:tab/>
        <w:t>if(!result.hasNext())</w:t>
      </w:r>
    </w:p>
    <w:p w14:paraId="52F9BE00" w14:textId="77777777" w:rsidR="002A5848" w:rsidRDefault="002A5848" w:rsidP="002A5848">
      <w:pPr>
        <w:jc w:val="left"/>
      </w:pPr>
      <w:r>
        <w:tab/>
        <w:t xml:space="preserve">    </w:t>
      </w:r>
      <w:r>
        <w:tab/>
        <w:t>{</w:t>
      </w:r>
    </w:p>
    <w:p w14:paraId="51FAD5DF" w14:textId="77777777" w:rsidR="002A5848" w:rsidRDefault="002A5848" w:rsidP="002A5848">
      <w:pPr>
        <w:jc w:val="left"/>
      </w:pPr>
      <w:r>
        <w:tab/>
      </w:r>
      <w:r>
        <w:tab/>
        <w:t xml:space="preserve">        </w:t>
      </w:r>
      <w:r>
        <w:tab/>
        <w:t>System.out.println("no match");</w:t>
      </w:r>
    </w:p>
    <w:p w14:paraId="1EEBBDFB" w14:textId="77777777" w:rsidR="002A5848" w:rsidRDefault="002A5848" w:rsidP="002A5848">
      <w:pPr>
        <w:jc w:val="left"/>
      </w:pPr>
      <w:r>
        <w:tab/>
      </w:r>
      <w:r>
        <w:tab/>
        <w:t xml:space="preserve">        </w:t>
      </w:r>
      <w:r>
        <w:tab/>
        <w:t>return;</w:t>
      </w:r>
    </w:p>
    <w:p w14:paraId="54E40439" w14:textId="77777777" w:rsidR="002A5848" w:rsidRDefault="002A5848" w:rsidP="002A5848">
      <w:pPr>
        <w:jc w:val="left"/>
      </w:pPr>
      <w:r>
        <w:tab/>
        <w:t xml:space="preserve">    </w:t>
      </w:r>
      <w:r>
        <w:tab/>
        <w:t>}</w:t>
      </w:r>
    </w:p>
    <w:p w14:paraId="4A82E7D5" w14:textId="77777777" w:rsidR="002A5848" w:rsidRDefault="002A5848" w:rsidP="002A5848">
      <w:pPr>
        <w:jc w:val="left"/>
      </w:pPr>
      <w:r>
        <w:tab/>
        <w:t xml:space="preserve">        while(result.hasNext())</w:t>
      </w:r>
    </w:p>
    <w:p w14:paraId="1B04AA27" w14:textId="77777777" w:rsidR="002A5848" w:rsidRDefault="002A5848" w:rsidP="002A5848">
      <w:pPr>
        <w:jc w:val="left"/>
      </w:pPr>
      <w:r>
        <w:tab/>
        <w:t xml:space="preserve">        {</w:t>
      </w:r>
    </w:p>
    <w:p w14:paraId="1D00507E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Record record = result.next();</w:t>
      </w:r>
    </w:p>
    <w:p w14:paraId="301CBFB3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Value node = record.get("s");</w:t>
      </w:r>
    </w:p>
    <w:p w14:paraId="59F30C45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5C2A8F87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(" ");</w:t>
      </w:r>
    </w:p>
    <w:p w14:paraId="67D10D6D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node = record.get("p");</w:t>
      </w:r>
    </w:p>
    <w:p w14:paraId="59FCF134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57BE333A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(" ");</w:t>
      </w:r>
    </w:p>
    <w:p w14:paraId="36C02205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node = record.get("o");</w:t>
      </w:r>
    </w:p>
    <w:p w14:paraId="03E5ED84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26D5904F" w14:textId="77777777" w:rsidR="002A5848" w:rsidRDefault="002A5848" w:rsidP="002A5848">
      <w:pPr>
        <w:jc w:val="left"/>
      </w:pPr>
      <w:r>
        <w:tab/>
        <w:t xml:space="preserve">        </w:t>
      </w:r>
      <w:r>
        <w:tab/>
        <w:t>System.out.println(" ");</w:t>
      </w:r>
    </w:p>
    <w:p w14:paraId="6A0DF8BE" w14:textId="77777777" w:rsidR="002A5848" w:rsidRDefault="002A5848" w:rsidP="002A5848">
      <w:pPr>
        <w:jc w:val="left"/>
      </w:pPr>
      <w:r>
        <w:tab/>
        <w:t xml:space="preserve">        }</w:t>
      </w:r>
    </w:p>
    <w:p w14:paraId="350C8D41" w14:textId="77777777" w:rsidR="002A5848" w:rsidRDefault="002A5848" w:rsidP="002A5848">
      <w:pPr>
        <w:jc w:val="left"/>
      </w:pPr>
      <w:r>
        <w:t xml:space="preserve">    </w:t>
      </w:r>
      <w:r>
        <w:tab/>
        <w:t>}</w:t>
      </w:r>
    </w:p>
    <w:p w14:paraId="3D93D699" w14:textId="77777777" w:rsidR="002A5848" w:rsidRDefault="002A5848" w:rsidP="002A5848">
      <w:pPr>
        <w:jc w:val="left"/>
      </w:pPr>
      <w:r>
        <w:t xml:space="preserve">    </w:t>
      </w:r>
      <w:r>
        <w:tab/>
        <w:t>catch(Exception e)</w:t>
      </w:r>
    </w:p>
    <w:p w14:paraId="6B9C7935" w14:textId="77777777" w:rsidR="002A5848" w:rsidRDefault="002A5848" w:rsidP="002A5848">
      <w:pPr>
        <w:jc w:val="left"/>
      </w:pPr>
      <w:r>
        <w:t xml:space="preserve">    </w:t>
      </w:r>
      <w:r>
        <w:tab/>
        <w:t>{</w:t>
      </w:r>
    </w:p>
    <w:p w14:paraId="6CE2C6FC" w14:textId="77777777" w:rsidR="002A5848" w:rsidRDefault="002A5848" w:rsidP="002A5848">
      <w:pPr>
        <w:jc w:val="left"/>
      </w:pPr>
      <w:r>
        <w:t xml:space="preserve">    </w:t>
      </w:r>
      <w:r>
        <w:tab/>
      </w:r>
      <w:r>
        <w:tab/>
        <w:t>e.printStackTrace();</w:t>
      </w:r>
    </w:p>
    <w:p w14:paraId="52F89E91" w14:textId="77777777" w:rsidR="002A5848" w:rsidRDefault="002A5848" w:rsidP="002A5848">
      <w:pPr>
        <w:jc w:val="left"/>
      </w:pPr>
      <w:r>
        <w:t xml:space="preserve">    </w:t>
      </w:r>
      <w:r>
        <w:tab/>
        <w:t>}</w:t>
      </w:r>
    </w:p>
    <w:p w14:paraId="190D47D6" w14:textId="26E8059B" w:rsidR="0027030B" w:rsidRDefault="002A5848" w:rsidP="002A5848">
      <w:pPr>
        <w:jc w:val="left"/>
      </w:pPr>
      <w:r>
        <w:t xml:space="preserve">    }</w:t>
      </w:r>
    </w:p>
    <w:p w14:paraId="2D8995FD" w14:textId="77777777" w:rsidR="0027030B" w:rsidRDefault="0027030B" w:rsidP="00CC7AE9">
      <w:pPr>
        <w:pStyle w:val="3"/>
        <w:jc w:val="left"/>
      </w:pPr>
      <w:bookmarkStart w:id="47" w:name="_Toc9771670"/>
      <w:r>
        <w:rPr>
          <w:rFonts w:hint="eastAsia"/>
        </w:rPr>
        <w:t>查询2</w:t>
      </w:r>
      <w:bookmarkEnd w:id="47"/>
    </w:p>
    <w:p w14:paraId="454D0025" w14:textId="77777777" w:rsidR="00727F76" w:rsidRDefault="00727F76" w:rsidP="00727F76">
      <w:pPr>
        <w:jc w:val="left"/>
      </w:pPr>
      <w:r>
        <w:t>public void query_2(String _o)</w:t>
      </w:r>
    </w:p>
    <w:p w14:paraId="360B577F" w14:textId="77777777" w:rsidR="00727F76" w:rsidRDefault="00727F76" w:rsidP="00727F76">
      <w:pPr>
        <w:jc w:val="left"/>
      </w:pPr>
      <w:r>
        <w:t xml:space="preserve">    {</w:t>
      </w:r>
    </w:p>
    <w:p w14:paraId="6C28649F" w14:textId="77777777" w:rsidR="00727F76" w:rsidRDefault="00727F76" w:rsidP="00727F76">
      <w:pPr>
        <w:jc w:val="left"/>
      </w:pPr>
      <w:r>
        <w:t xml:space="preserve">    </w:t>
      </w:r>
      <w:r>
        <w:tab/>
        <w:t>try</w:t>
      </w:r>
    </w:p>
    <w:p w14:paraId="64A91E85" w14:textId="77777777" w:rsidR="00727F76" w:rsidRDefault="00727F76" w:rsidP="00727F76">
      <w:pPr>
        <w:jc w:val="left"/>
      </w:pPr>
      <w:r>
        <w:tab/>
        <w:t xml:space="preserve">    {</w:t>
      </w:r>
    </w:p>
    <w:p w14:paraId="4704D0C6" w14:textId="77777777" w:rsidR="00727F76" w:rsidRDefault="00727F76" w:rsidP="00727F76">
      <w:pPr>
        <w:jc w:val="left"/>
      </w:pPr>
      <w:r>
        <w:tab/>
        <w:t xml:space="preserve">    </w:t>
      </w:r>
      <w:r>
        <w:tab/>
        <w:t>String query_str="match (s)-[p]-&gt;(o:object{name:\""+_o+"\"})\n";</w:t>
      </w:r>
    </w:p>
    <w:p w14:paraId="1ECA0A75" w14:textId="77777777" w:rsidR="00727F76" w:rsidRDefault="00727F76" w:rsidP="00727F76">
      <w:pPr>
        <w:jc w:val="left"/>
      </w:pPr>
      <w:r>
        <w:tab/>
        <w:t xml:space="preserve">    </w:t>
      </w:r>
      <w:r>
        <w:tab/>
        <w:t>query_str+="return s,p,o";</w:t>
      </w:r>
    </w:p>
    <w:p w14:paraId="47FFEBC4" w14:textId="77777777" w:rsidR="00727F76" w:rsidRDefault="00727F76" w:rsidP="00727F76">
      <w:pPr>
        <w:jc w:val="left"/>
      </w:pPr>
      <w:r>
        <w:tab/>
        <w:t xml:space="preserve">    </w:t>
      </w:r>
      <w:r>
        <w:tab/>
        <w:t>StatementResult result=execute(query_str);</w:t>
      </w:r>
    </w:p>
    <w:p w14:paraId="4004A00F" w14:textId="77777777" w:rsidR="00727F76" w:rsidRDefault="00727F76" w:rsidP="00727F76">
      <w:pPr>
        <w:jc w:val="left"/>
      </w:pPr>
      <w:r>
        <w:tab/>
        <w:t xml:space="preserve">    </w:t>
      </w:r>
      <w:r>
        <w:tab/>
        <w:t>if(!result.hasNext())</w:t>
      </w:r>
    </w:p>
    <w:p w14:paraId="0C7D41D5" w14:textId="77777777" w:rsidR="00727F76" w:rsidRDefault="00727F76" w:rsidP="00727F76">
      <w:pPr>
        <w:jc w:val="left"/>
      </w:pPr>
      <w:r>
        <w:tab/>
        <w:t xml:space="preserve">    </w:t>
      </w:r>
      <w:r>
        <w:tab/>
        <w:t>{</w:t>
      </w:r>
    </w:p>
    <w:p w14:paraId="3C534ED0" w14:textId="77777777" w:rsidR="00727F76" w:rsidRDefault="00727F76" w:rsidP="00727F76">
      <w:pPr>
        <w:jc w:val="left"/>
      </w:pPr>
      <w:r>
        <w:tab/>
      </w:r>
      <w:r>
        <w:tab/>
        <w:t xml:space="preserve">        </w:t>
      </w:r>
      <w:r>
        <w:tab/>
        <w:t>System.out.println("no match");</w:t>
      </w:r>
    </w:p>
    <w:p w14:paraId="63035182" w14:textId="77777777" w:rsidR="00727F76" w:rsidRDefault="00727F76" w:rsidP="00727F76">
      <w:pPr>
        <w:jc w:val="left"/>
      </w:pPr>
      <w:r>
        <w:tab/>
      </w:r>
      <w:r>
        <w:tab/>
        <w:t xml:space="preserve">        </w:t>
      </w:r>
      <w:r>
        <w:tab/>
        <w:t>return;</w:t>
      </w:r>
    </w:p>
    <w:p w14:paraId="115AE12A" w14:textId="77777777" w:rsidR="00727F76" w:rsidRDefault="00727F76" w:rsidP="00727F76">
      <w:pPr>
        <w:jc w:val="left"/>
      </w:pPr>
      <w:r>
        <w:tab/>
        <w:t xml:space="preserve">    </w:t>
      </w:r>
      <w:r>
        <w:tab/>
        <w:t>}</w:t>
      </w:r>
    </w:p>
    <w:p w14:paraId="667CC22D" w14:textId="77777777" w:rsidR="00727F76" w:rsidRDefault="00727F76" w:rsidP="00727F76">
      <w:pPr>
        <w:jc w:val="left"/>
      </w:pPr>
      <w:r>
        <w:tab/>
        <w:t xml:space="preserve">        while(result.hasNext())</w:t>
      </w:r>
    </w:p>
    <w:p w14:paraId="5B3221D8" w14:textId="77777777" w:rsidR="00727F76" w:rsidRDefault="00727F76" w:rsidP="00727F76">
      <w:pPr>
        <w:jc w:val="left"/>
      </w:pPr>
      <w:r>
        <w:tab/>
        <w:t xml:space="preserve">        {</w:t>
      </w:r>
    </w:p>
    <w:p w14:paraId="2D495215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Record record = result.next();</w:t>
      </w:r>
    </w:p>
    <w:p w14:paraId="70DEB7B5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Value node = record.get("s");</w:t>
      </w:r>
    </w:p>
    <w:p w14:paraId="2B3A90EB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00D64C16" w14:textId="77777777" w:rsidR="00727F76" w:rsidRDefault="00727F76" w:rsidP="00727F76">
      <w:pPr>
        <w:jc w:val="left"/>
      </w:pPr>
      <w:r>
        <w:lastRenderedPageBreak/>
        <w:tab/>
        <w:t xml:space="preserve">        </w:t>
      </w:r>
      <w:r>
        <w:tab/>
        <w:t>System.out.print(" ");</w:t>
      </w:r>
    </w:p>
    <w:p w14:paraId="38318AC2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node = record.get("p");</w:t>
      </w:r>
    </w:p>
    <w:p w14:paraId="5FA5191B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5BC103F0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System.out.print(" ");</w:t>
      </w:r>
    </w:p>
    <w:p w14:paraId="16C0F3F1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node = record.get("o");</w:t>
      </w:r>
    </w:p>
    <w:p w14:paraId="035B31A8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5C8CA9FC" w14:textId="77777777" w:rsidR="00727F76" w:rsidRDefault="00727F76" w:rsidP="00727F76">
      <w:pPr>
        <w:jc w:val="left"/>
      </w:pPr>
      <w:r>
        <w:tab/>
        <w:t xml:space="preserve">        </w:t>
      </w:r>
      <w:r>
        <w:tab/>
        <w:t>System.out.println(" ");</w:t>
      </w:r>
    </w:p>
    <w:p w14:paraId="1B620BFB" w14:textId="77777777" w:rsidR="00727F76" w:rsidRDefault="00727F76" w:rsidP="00727F76">
      <w:pPr>
        <w:jc w:val="left"/>
      </w:pPr>
      <w:r>
        <w:tab/>
        <w:t xml:space="preserve">        }</w:t>
      </w:r>
    </w:p>
    <w:p w14:paraId="1B725116" w14:textId="77777777" w:rsidR="00727F76" w:rsidRDefault="00727F76" w:rsidP="00727F76">
      <w:pPr>
        <w:jc w:val="left"/>
      </w:pPr>
      <w:r>
        <w:t xml:space="preserve">    </w:t>
      </w:r>
      <w:r>
        <w:tab/>
        <w:t>}</w:t>
      </w:r>
    </w:p>
    <w:p w14:paraId="0B9D759D" w14:textId="77777777" w:rsidR="00727F76" w:rsidRDefault="00727F76" w:rsidP="00727F76">
      <w:pPr>
        <w:jc w:val="left"/>
      </w:pPr>
      <w:r>
        <w:t xml:space="preserve">    </w:t>
      </w:r>
      <w:r>
        <w:tab/>
        <w:t>catch(Exception e)</w:t>
      </w:r>
    </w:p>
    <w:p w14:paraId="32B5B97D" w14:textId="77777777" w:rsidR="00727F76" w:rsidRDefault="00727F76" w:rsidP="00727F76">
      <w:pPr>
        <w:jc w:val="left"/>
      </w:pPr>
      <w:r>
        <w:t xml:space="preserve">    </w:t>
      </w:r>
      <w:r>
        <w:tab/>
        <w:t>{</w:t>
      </w:r>
    </w:p>
    <w:p w14:paraId="0099C5C2" w14:textId="77777777" w:rsidR="00727F76" w:rsidRDefault="00727F76" w:rsidP="00727F76">
      <w:pPr>
        <w:jc w:val="left"/>
      </w:pPr>
      <w:r>
        <w:t xml:space="preserve">    </w:t>
      </w:r>
      <w:r>
        <w:tab/>
      </w:r>
      <w:r>
        <w:tab/>
        <w:t>e.printStackTrace();</w:t>
      </w:r>
    </w:p>
    <w:p w14:paraId="264452AF" w14:textId="77777777" w:rsidR="00727F76" w:rsidRDefault="00727F76" w:rsidP="00727F76">
      <w:pPr>
        <w:jc w:val="left"/>
      </w:pPr>
      <w:r>
        <w:t xml:space="preserve">    </w:t>
      </w:r>
      <w:r>
        <w:tab/>
        <w:t>}</w:t>
      </w:r>
    </w:p>
    <w:p w14:paraId="124BDC10" w14:textId="2624C7B0" w:rsidR="0027030B" w:rsidRDefault="00727F76" w:rsidP="00727F76">
      <w:pPr>
        <w:jc w:val="left"/>
      </w:pPr>
      <w:r>
        <w:t xml:space="preserve">    }</w:t>
      </w:r>
    </w:p>
    <w:p w14:paraId="0345FA6D" w14:textId="77777777" w:rsidR="0027030B" w:rsidRDefault="0027030B" w:rsidP="00CC7AE9">
      <w:pPr>
        <w:pStyle w:val="3"/>
        <w:jc w:val="left"/>
      </w:pPr>
      <w:bookmarkStart w:id="48" w:name="_Toc9771671"/>
      <w:r>
        <w:rPr>
          <w:rFonts w:hint="eastAsia"/>
        </w:rPr>
        <w:t>查询3</w:t>
      </w:r>
      <w:bookmarkEnd w:id="48"/>
    </w:p>
    <w:p w14:paraId="1143F635" w14:textId="77777777" w:rsidR="00E7024E" w:rsidRDefault="00E7024E" w:rsidP="00E7024E">
      <w:pPr>
        <w:jc w:val="left"/>
      </w:pPr>
      <w:r>
        <w:t>public void query_3(String _p1,String _p2)</w:t>
      </w:r>
    </w:p>
    <w:p w14:paraId="77491BD4" w14:textId="77777777" w:rsidR="00E7024E" w:rsidRDefault="00E7024E" w:rsidP="00E7024E">
      <w:pPr>
        <w:jc w:val="left"/>
      </w:pPr>
      <w:r>
        <w:t xml:space="preserve">    {</w:t>
      </w:r>
    </w:p>
    <w:p w14:paraId="4ABD8648" w14:textId="77777777" w:rsidR="00E7024E" w:rsidRDefault="00E7024E" w:rsidP="00E7024E">
      <w:pPr>
        <w:jc w:val="left"/>
      </w:pPr>
      <w:r>
        <w:t xml:space="preserve">    </w:t>
      </w:r>
      <w:r>
        <w:tab/>
        <w:t>try</w:t>
      </w:r>
    </w:p>
    <w:p w14:paraId="63D55225" w14:textId="77777777" w:rsidR="00E7024E" w:rsidRDefault="00E7024E" w:rsidP="00E7024E">
      <w:pPr>
        <w:jc w:val="left"/>
      </w:pPr>
      <w:r>
        <w:tab/>
        <w:t xml:space="preserve">    {</w:t>
      </w:r>
    </w:p>
    <w:p w14:paraId="09BD350E" w14:textId="77777777" w:rsidR="00E7024E" w:rsidRDefault="00E7024E" w:rsidP="00E7024E">
      <w:pPr>
        <w:jc w:val="left"/>
      </w:pPr>
      <w:r>
        <w:t xml:space="preserve">    </w:t>
      </w:r>
      <w:r>
        <w:tab/>
      </w:r>
      <w:r>
        <w:tab/>
        <w:t>System.out.println("query 3");</w:t>
      </w:r>
    </w:p>
    <w:p w14:paraId="3AA904DF" w14:textId="77777777" w:rsidR="00E7024E" w:rsidRDefault="00E7024E" w:rsidP="00E7024E">
      <w:pPr>
        <w:jc w:val="left"/>
      </w:pPr>
      <w:r>
        <w:tab/>
        <w:t xml:space="preserve">    </w:t>
      </w:r>
      <w:r>
        <w:tab/>
        <w:t>String query_str="match (s)-[p1:predicate{name:\""+_p1+"\"}]-&gt;(o1),";</w:t>
      </w:r>
    </w:p>
    <w:p w14:paraId="012CADFE" w14:textId="77777777" w:rsidR="00E7024E" w:rsidRDefault="00E7024E" w:rsidP="00E7024E">
      <w:pPr>
        <w:jc w:val="left"/>
      </w:pPr>
      <w:r>
        <w:tab/>
        <w:t xml:space="preserve">    </w:t>
      </w:r>
      <w:r>
        <w:tab/>
        <w:t>query_str+="(s)-[p2:predicate{name:\""+_p2+"\"}]-&gt;(o2)";</w:t>
      </w:r>
    </w:p>
    <w:p w14:paraId="2A1B879F" w14:textId="77777777" w:rsidR="00E7024E" w:rsidRDefault="00E7024E" w:rsidP="00E7024E">
      <w:pPr>
        <w:jc w:val="left"/>
      </w:pPr>
      <w:r>
        <w:tab/>
        <w:t xml:space="preserve">    </w:t>
      </w:r>
      <w:r>
        <w:tab/>
        <w:t>query_str+="return s";</w:t>
      </w:r>
    </w:p>
    <w:p w14:paraId="7D2EA7E4" w14:textId="77777777" w:rsidR="00E7024E" w:rsidRDefault="00E7024E" w:rsidP="00E7024E">
      <w:pPr>
        <w:jc w:val="left"/>
      </w:pPr>
      <w:r>
        <w:tab/>
        <w:t xml:space="preserve">    </w:t>
      </w:r>
      <w:r>
        <w:tab/>
        <w:t>StatementResult result=execute(query_str);</w:t>
      </w:r>
    </w:p>
    <w:p w14:paraId="01EBC5F6" w14:textId="77777777" w:rsidR="00E7024E" w:rsidRDefault="00E7024E" w:rsidP="00E7024E">
      <w:pPr>
        <w:jc w:val="left"/>
      </w:pPr>
      <w:r>
        <w:tab/>
        <w:t xml:space="preserve">    </w:t>
      </w:r>
      <w:r>
        <w:tab/>
        <w:t>if(!result.hasNext())</w:t>
      </w:r>
    </w:p>
    <w:p w14:paraId="4D162E6E" w14:textId="77777777" w:rsidR="00E7024E" w:rsidRDefault="00E7024E" w:rsidP="00E7024E">
      <w:pPr>
        <w:jc w:val="left"/>
      </w:pPr>
      <w:r>
        <w:tab/>
        <w:t xml:space="preserve">    </w:t>
      </w:r>
      <w:r>
        <w:tab/>
        <w:t>{</w:t>
      </w:r>
    </w:p>
    <w:p w14:paraId="6700176A" w14:textId="77777777" w:rsidR="00E7024E" w:rsidRDefault="00E7024E" w:rsidP="00E7024E">
      <w:pPr>
        <w:jc w:val="left"/>
      </w:pPr>
      <w:r>
        <w:tab/>
      </w:r>
      <w:r>
        <w:tab/>
        <w:t xml:space="preserve">        </w:t>
      </w:r>
      <w:r>
        <w:tab/>
        <w:t>System.out.println("no match");</w:t>
      </w:r>
    </w:p>
    <w:p w14:paraId="098F2C1B" w14:textId="77777777" w:rsidR="00E7024E" w:rsidRDefault="00E7024E" w:rsidP="00E7024E">
      <w:pPr>
        <w:jc w:val="left"/>
      </w:pPr>
      <w:r>
        <w:tab/>
      </w:r>
      <w:r>
        <w:tab/>
        <w:t xml:space="preserve">        </w:t>
      </w:r>
      <w:r>
        <w:tab/>
        <w:t>return;</w:t>
      </w:r>
    </w:p>
    <w:p w14:paraId="549BBF2E" w14:textId="77777777" w:rsidR="00E7024E" w:rsidRDefault="00E7024E" w:rsidP="00E7024E">
      <w:pPr>
        <w:jc w:val="left"/>
      </w:pPr>
      <w:r>
        <w:tab/>
        <w:t xml:space="preserve">    </w:t>
      </w:r>
      <w:r>
        <w:tab/>
        <w:t>}</w:t>
      </w:r>
    </w:p>
    <w:p w14:paraId="76022A77" w14:textId="77777777" w:rsidR="00E7024E" w:rsidRDefault="00E7024E" w:rsidP="00E7024E">
      <w:pPr>
        <w:jc w:val="left"/>
      </w:pPr>
      <w:r>
        <w:tab/>
        <w:t xml:space="preserve">        while(result.hasNext())</w:t>
      </w:r>
    </w:p>
    <w:p w14:paraId="4C240081" w14:textId="77777777" w:rsidR="00E7024E" w:rsidRDefault="00E7024E" w:rsidP="00E7024E">
      <w:pPr>
        <w:jc w:val="left"/>
      </w:pPr>
      <w:r>
        <w:tab/>
        <w:t xml:space="preserve">        {</w:t>
      </w:r>
    </w:p>
    <w:p w14:paraId="1C3436A6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Record record = result.next();</w:t>
      </w:r>
    </w:p>
    <w:p w14:paraId="1A21335B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Value node = record.get("s");</w:t>
      </w:r>
    </w:p>
    <w:p w14:paraId="06BBF49E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System.out.print(node.get("name"));</w:t>
      </w:r>
    </w:p>
    <w:p w14:paraId="73A3FA9B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System.out.println(" ");</w:t>
      </w:r>
    </w:p>
    <w:p w14:paraId="74D208C3" w14:textId="77777777" w:rsidR="00E7024E" w:rsidRDefault="00E7024E" w:rsidP="00E7024E">
      <w:pPr>
        <w:jc w:val="left"/>
      </w:pPr>
      <w:r>
        <w:tab/>
        <w:t xml:space="preserve">        }</w:t>
      </w:r>
    </w:p>
    <w:p w14:paraId="38A715CE" w14:textId="77777777" w:rsidR="00E7024E" w:rsidRDefault="00E7024E" w:rsidP="00E7024E">
      <w:pPr>
        <w:jc w:val="left"/>
      </w:pPr>
      <w:r>
        <w:t xml:space="preserve">    </w:t>
      </w:r>
      <w:r>
        <w:tab/>
        <w:t>}</w:t>
      </w:r>
    </w:p>
    <w:p w14:paraId="7CFC4823" w14:textId="77777777" w:rsidR="00E7024E" w:rsidRDefault="00E7024E" w:rsidP="00E7024E">
      <w:pPr>
        <w:jc w:val="left"/>
      </w:pPr>
      <w:r>
        <w:t xml:space="preserve">    </w:t>
      </w:r>
      <w:r>
        <w:tab/>
        <w:t>catch(Exception e)</w:t>
      </w:r>
    </w:p>
    <w:p w14:paraId="756871C7" w14:textId="77777777" w:rsidR="00E7024E" w:rsidRDefault="00E7024E" w:rsidP="00E7024E">
      <w:pPr>
        <w:jc w:val="left"/>
      </w:pPr>
      <w:r>
        <w:t xml:space="preserve">    </w:t>
      </w:r>
      <w:r>
        <w:tab/>
        <w:t>{</w:t>
      </w:r>
    </w:p>
    <w:p w14:paraId="42E1E44A" w14:textId="77777777" w:rsidR="00E7024E" w:rsidRDefault="00E7024E" w:rsidP="00E7024E">
      <w:pPr>
        <w:jc w:val="left"/>
      </w:pPr>
      <w:r>
        <w:t xml:space="preserve">    </w:t>
      </w:r>
      <w:r>
        <w:tab/>
      </w:r>
      <w:r>
        <w:tab/>
        <w:t>e.printStackTrace();</w:t>
      </w:r>
    </w:p>
    <w:p w14:paraId="6EFFD49B" w14:textId="77777777" w:rsidR="00E7024E" w:rsidRDefault="00E7024E" w:rsidP="00E7024E">
      <w:pPr>
        <w:jc w:val="left"/>
      </w:pPr>
      <w:r>
        <w:t xml:space="preserve">    </w:t>
      </w:r>
      <w:r>
        <w:tab/>
        <w:t>}</w:t>
      </w:r>
    </w:p>
    <w:p w14:paraId="2EA4EC4F" w14:textId="678C2376" w:rsidR="0027030B" w:rsidRDefault="00E7024E" w:rsidP="00E7024E">
      <w:pPr>
        <w:jc w:val="left"/>
      </w:pPr>
      <w:r>
        <w:t xml:space="preserve">    }</w:t>
      </w:r>
    </w:p>
    <w:p w14:paraId="080A5BD6" w14:textId="77777777" w:rsidR="0027030B" w:rsidRPr="0027030B" w:rsidRDefault="0027030B" w:rsidP="00CC7AE9">
      <w:pPr>
        <w:pStyle w:val="3"/>
        <w:jc w:val="left"/>
      </w:pPr>
      <w:bookmarkStart w:id="49" w:name="_Toc9771672"/>
      <w:r>
        <w:rPr>
          <w:rFonts w:hint="eastAsia"/>
        </w:rPr>
        <w:lastRenderedPageBreak/>
        <w:t>查询4</w:t>
      </w:r>
      <w:bookmarkEnd w:id="49"/>
    </w:p>
    <w:p w14:paraId="7063E186" w14:textId="77777777" w:rsidR="00E7024E" w:rsidRDefault="00E7024E" w:rsidP="00E7024E">
      <w:pPr>
        <w:jc w:val="left"/>
      </w:pPr>
      <w:r>
        <w:t>public void query_4(String _o)</w:t>
      </w:r>
    </w:p>
    <w:p w14:paraId="42CFC6CB" w14:textId="77777777" w:rsidR="00E7024E" w:rsidRDefault="00E7024E" w:rsidP="00E7024E">
      <w:pPr>
        <w:jc w:val="left"/>
      </w:pPr>
      <w:r>
        <w:t xml:space="preserve">    {</w:t>
      </w:r>
    </w:p>
    <w:p w14:paraId="380A2FFD" w14:textId="77777777" w:rsidR="00E7024E" w:rsidRDefault="00E7024E" w:rsidP="00E7024E">
      <w:pPr>
        <w:jc w:val="left"/>
      </w:pPr>
      <w:r>
        <w:t xml:space="preserve">    </w:t>
      </w:r>
      <w:r>
        <w:tab/>
        <w:t>try</w:t>
      </w:r>
    </w:p>
    <w:p w14:paraId="79DFD95E" w14:textId="77777777" w:rsidR="00E7024E" w:rsidRDefault="00E7024E" w:rsidP="00E7024E">
      <w:pPr>
        <w:jc w:val="left"/>
      </w:pPr>
      <w:r>
        <w:tab/>
        <w:t xml:space="preserve">    {</w:t>
      </w:r>
    </w:p>
    <w:p w14:paraId="1BA2F0E6" w14:textId="77777777" w:rsidR="00E7024E" w:rsidRDefault="00E7024E" w:rsidP="00E7024E">
      <w:pPr>
        <w:jc w:val="left"/>
      </w:pPr>
      <w:r>
        <w:t xml:space="preserve">    </w:t>
      </w:r>
      <w:r>
        <w:tab/>
      </w:r>
      <w:r>
        <w:tab/>
        <w:t>System.out.println("query 4");</w:t>
      </w:r>
    </w:p>
    <w:p w14:paraId="550063DF" w14:textId="77777777" w:rsidR="00E7024E" w:rsidRDefault="00E7024E" w:rsidP="00E7024E">
      <w:pPr>
        <w:jc w:val="left"/>
      </w:pPr>
      <w:r>
        <w:tab/>
        <w:t xml:space="preserve">    </w:t>
      </w:r>
      <w:r>
        <w:tab/>
        <w:t>String query_str="match (s)-[p]-&gt;(o:object{name:\""+_o+"\"})\n";</w:t>
      </w:r>
    </w:p>
    <w:p w14:paraId="0B044452" w14:textId="77777777" w:rsidR="00E7024E" w:rsidRDefault="00E7024E" w:rsidP="00E7024E">
      <w:pPr>
        <w:jc w:val="left"/>
      </w:pPr>
      <w:r>
        <w:tab/>
        <w:t xml:space="preserve">    </w:t>
      </w:r>
      <w:r>
        <w:tab/>
        <w:t>query_str+="return s";</w:t>
      </w:r>
    </w:p>
    <w:p w14:paraId="3DBDBD41" w14:textId="77777777" w:rsidR="00E7024E" w:rsidRDefault="00E7024E" w:rsidP="00E7024E">
      <w:pPr>
        <w:jc w:val="left"/>
      </w:pPr>
      <w:r>
        <w:tab/>
        <w:t xml:space="preserve">    </w:t>
      </w:r>
      <w:r>
        <w:tab/>
        <w:t>StatementResult result=execute(query_str);</w:t>
      </w:r>
    </w:p>
    <w:p w14:paraId="33123AAF" w14:textId="77777777" w:rsidR="00E7024E" w:rsidRDefault="00E7024E" w:rsidP="00E7024E">
      <w:pPr>
        <w:jc w:val="left"/>
      </w:pPr>
      <w:r>
        <w:tab/>
        <w:t xml:space="preserve">    </w:t>
      </w:r>
      <w:r>
        <w:tab/>
        <w:t>if(!result.hasNext())</w:t>
      </w:r>
    </w:p>
    <w:p w14:paraId="5D621DC5" w14:textId="77777777" w:rsidR="00E7024E" w:rsidRDefault="00E7024E" w:rsidP="00E7024E">
      <w:pPr>
        <w:jc w:val="left"/>
      </w:pPr>
      <w:r>
        <w:tab/>
        <w:t xml:space="preserve">    </w:t>
      </w:r>
      <w:r>
        <w:tab/>
        <w:t>{</w:t>
      </w:r>
    </w:p>
    <w:p w14:paraId="181CF260" w14:textId="77777777" w:rsidR="00E7024E" w:rsidRDefault="00E7024E" w:rsidP="00E7024E">
      <w:pPr>
        <w:jc w:val="left"/>
      </w:pPr>
      <w:r>
        <w:tab/>
      </w:r>
      <w:r>
        <w:tab/>
        <w:t xml:space="preserve">        </w:t>
      </w:r>
      <w:r>
        <w:tab/>
        <w:t>System.out.println("no match");</w:t>
      </w:r>
    </w:p>
    <w:p w14:paraId="298AFE41" w14:textId="77777777" w:rsidR="00E7024E" w:rsidRDefault="00E7024E" w:rsidP="00E7024E">
      <w:pPr>
        <w:jc w:val="left"/>
      </w:pPr>
      <w:r>
        <w:tab/>
      </w:r>
      <w:r>
        <w:tab/>
        <w:t xml:space="preserve">        </w:t>
      </w:r>
      <w:r>
        <w:tab/>
        <w:t>return;</w:t>
      </w:r>
    </w:p>
    <w:p w14:paraId="5448D1FD" w14:textId="77777777" w:rsidR="00E7024E" w:rsidRDefault="00E7024E" w:rsidP="00E7024E">
      <w:pPr>
        <w:jc w:val="left"/>
      </w:pPr>
      <w:r>
        <w:tab/>
        <w:t xml:space="preserve">    </w:t>
      </w:r>
      <w:r>
        <w:tab/>
        <w:t>}</w:t>
      </w:r>
    </w:p>
    <w:p w14:paraId="08ACB09A" w14:textId="77777777" w:rsidR="00E7024E" w:rsidRDefault="00E7024E" w:rsidP="00E7024E">
      <w:pPr>
        <w:jc w:val="left"/>
      </w:pPr>
      <w:r>
        <w:tab/>
        <w:t xml:space="preserve">    </w:t>
      </w:r>
      <w:r>
        <w:tab/>
        <w:t xml:space="preserve"> Map&lt;String, Integer&gt; matched_s2num = new HashMap&lt;String, Integer&gt;();</w:t>
      </w:r>
    </w:p>
    <w:p w14:paraId="63FFC7AE" w14:textId="77777777" w:rsidR="00E7024E" w:rsidRDefault="00E7024E" w:rsidP="00E7024E">
      <w:pPr>
        <w:jc w:val="left"/>
      </w:pPr>
      <w:r>
        <w:tab/>
        <w:t xml:space="preserve">        while(result.hasNext())</w:t>
      </w:r>
    </w:p>
    <w:p w14:paraId="669C3FD7" w14:textId="77777777" w:rsidR="00E7024E" w:rsidRDefault="00E7024E" w:rsidP="00E7024E">
      <w:pPr>
        <w:jc w:val="left"/>
      </w:pPr>
      <w:r>
        <w:tab/>
        <w:t xml:space="preserve">        {</w:t>
      </w:r>
    </w:p>
    <w:p w14:paraId="134A0EF3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Record record = result.next();</w:t>
      </w:r>
    </w:p>
    <w:p w14:paraId="1B2C2CB6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Value node = record.get("s");</w:t>
      </w:r>
    </w:p>
    <w:p w14:paraId="08BC10F2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String tmp_s=String.valueOf(node.get("name"));</w:t>
      </w:r>
    </w:p>
    <w:p w14:paraId="31E2CAB0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if(matched_s2num.containsKey(tmp_s))</w:t>
      </w:r>
    </w:p>
    <w:p w14:paraId="6486934F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19CE2195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</w:r>
      <w:r>
        <w:tab/>
        <w:t>int prev_cnt=matched_s2num.get(tmp_s);</w:t>
      </w:r>
    </w:p>
    <w:p w14:paraId="13EB097A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</w:r>
      <w:r>
        <w:tab/>
        <w:t>matched_s2num.put(tmp_s, prev_cnt+1);</w:t>
      </w:r>
    </w:p>
    <w:p w14:paraId="3AD75793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72477C77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  <w:t>else</w:t>
      </w:r>
    </w:p>
    <w:p w14:paraId="3B7EC7CF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9C41D4E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</w:r>
      <w:r>
        <w:tab/>
        <w:t>matched_s2num.put(tmp_s, 1);</w:t>
      </w:r>
    </w:p>
    <w:p w14:paraId="43A4E94A" w14:textId="77777777" w:rsidR="00E7024E" w:rsidRDefault="00E7024E" w:rsidP="00E7024E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28969F50" w14:textId="77777777" w:rsidR="00E7024E" w:rsidRDefault="00E7024E" w:rsidP="00E7024E">
      <w:pPr>
        <w:jc w:val="left"/>
      </w:pPr>
      <w:r>
        <w:tab/>
        <w:t xml:space="preserve">        }</w:t>
      </w:r>
    </w:p>
    <w:p w14:paraId="356A9B53" w14:textId="77777777" w:rsidR="00E7024E" w:rsidRDefault="00E7024E" w:rsidP="00E7024E">
      <w:pPr>
        <w:jc w:val="left"/>
      </w:pPr>
      <w:r>
        <w:tab/>
        <w:t xml:space="preserve">        String max_num_s="None";</w:t>
      </w:r>
    </w:p>
    <w:p w14:paraId="55D5A222" w14:textId="77777777" w:rsidR="00E7024E" w:rsidRDefault="00E7024E" w:rsidP="00E7024E">
      <w:pPr>
        <w:jc w:val="left"/>
      </w:pPr>
      <w:r>
        <w:tab/>
        <w:t xml:space="preserve">        int max_matched_num=0;</w:t>
      </w:r>
    </w:p>
    <w:p w14:paraId="7FB9CA2A" w14:textId="77777777" w:rsidR="00E7024E" w:rsidRDefault="00E7024E" w:rsidP="00E7024E">
      <w:pPr>
        <w:jc w:val="left"/>
      </w:pPr>
      <w:r>
        <w:tab/>
        <w:t xml:space="preserve">        for(String matched_s : matched_s2num.keySet())</w:t>
      </w:r>
    </w:p>
    <w:p w14:paraId="158DA8F8" w14:textId="77777777" w:rsidR="00E7024E" w:rsidRDefault="00E7024E" w:rsidP="00E7024E">
      <w:pPr>
        <w:jc w:val="left"/>
      </w:pPr>
      <w:r>
        <w:tab/>
        <w:t xml:space="preserve">        {</w:t>
      </w:r>
    </w:p>
    <w:p w14:paraId="7697E15F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int tmp_num=matched_s2num.get(matched_s);</w:t>
      </w:r>
    </w:p>
    <w:p w14:paraId="3BADEAF4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if(tmp_num&gt;max_matched_num)</w:t>
      </w:r>
    </w:p>
    <w:p w14:paraId="1A1B6CC8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{</w:t>
      </w:r>
    </w:p>
    <w:p w14:paraId="2928FBD7" w14:textId="77777777" w:rsidR="00E7024E" w:rsidRDefault="00E7024E" w:rsidP="00E7024E">
      <w:pPr>
        <w:jc w:val="left"/>
      </w:pPr>
      <w:r>
        <w:tab/>
        <w:t xml:space="preserve">        </w:t>
      </w:r>
      <w:r>
        <w:tab/>
      </w:r>
      <w:r>
        <w:tab/>
        <w:t>max_matched_num=tmp_num;</w:t>
      </w:r>
    </w:p>
    <w:p w14:paraId="24523003" w14:textId="77777777" w:rsidR="00E7024E" w:rsidRDefault="00E7024E" w:rsidP="00E7024E">
      <w:pPr>
        <w:jc w:val="left"/>
      </w:pPr>
      <w:r>
        <w:tab/>
        <w:t xml:space="preserve">        </w:t>
      </w:r>
      <w:r>
        <w:tab/>
      </w:r>
      <w:r>
        <w:tab/>
        <w:t>max_num_s=matched_s;</w:t>
      </w:r>
    </w:p>
    <w:p w14:paraId="0008B2D1" w14:textId="77777777" w:rsidR="00E7024E" w:rsidRDefault="00E7024E" w:rsidP="00E7024E">
      <w:pPr>
        <w:jc w:val="left"/>
      </w:pPr>
      <w:r>
        <w:tab/>
        <w:t xml:space="preserve">        </w:t>
      </w:r>
      <w:r>
        <w:tab/>
        <w:t>}</w:t>
      </w:r>
    </w:p>
    <w:p w14:paraId="68C0B997" w14:textId="77777777" w:rsidR="00E7024E" w:rsidRDefault="00E7024E" w:rsidP="00E7024E">
      <w:pPr>
        <w:jc w:val="left"/>
      </w:pPr>
      <w:r>
        <w:tab/>
        <w:t xml:space="preserve">        }</w:t>
      </w:r>
    </w:p>
    <w:p w14:paraId="449CC281" w14:textId="77777777" w:rsidR="00E7024E" w:rsidRDefault="00E7024E" w:rsidP="00E7024E">
      <w:pPr>
        <w:jc w:val="left"/>
      </w:pPr>
      <w:r>
        <w:tab/>
        <w:t xml:space="preserve">        System.out.printf("subject with most object %s is %s\n",_o,max_num_s);</w:t>
      </w:r>
    </w:p>
    <w:p w14:paraId="4CDE9E83" w14:textId="77777777" w:rsidR="00E7024E" w:rsidRDefault="00E7024E" w:rsidP="00E7024E">
      <w:pPr>
        <w:jc w:val="left"/>
      </w:pPr>
      <w:r>
        <w:lastRenderedPageBreak/>
        <w:tab/>
        <w:t xml:space="preserve">        System.out.printf("the number is %d\n", max_matched_num);</w:t>
      </w:r>
    </w:p>
    <w:p w14:paraId="1373E4A7" w14:textId="77777777" w:rsidR="00E7024E" w:rsidRDefault="00E7024E" w:rsidP="00E7024E">
      <w:pPr>
        <w:jc w:val="left"/>
      </w:pPr>
      <w:r>
        <w:tab/>
        <w:t xml:space="preserve">        </w:t>
      </w:r>
    </w:p>
    <w:p w14:paraId="6017A512" w14:textId="77777777" w:rsidR="00E7024E" w:rsidRDefault="00E7024E" w:rsidP="00E7024E">
      <w:pPr>
        <w:jc w:val="left"/>
      </w:pPr>
      <w:r>
        <w:t xml:space="preserve">    </w:t>
      </w:r>
      <w:r>
        <w:tab/>
        <w:t>}</w:t>
      </w:r>
    </w:p>
    <w:p w14:paraId="06248B8B" w14:textId="77777777" w:rsidR="00E7024E" w:rsidRDefault="00E7024E" w:rsidP="00E7024E">
      <w:pPr>
        <w:jc w:val="left"/>
      </w:pPr>
      <w:r>
        <w:t xml:space="preserve">    </w:t>
      </w:r>
      <w:r>
        <w:tab/>
        <w:t>catch(Exception e)</w:t>
      </w:r>
    </w:p>
    <w:p w14:paraId="430A0B78" w14:textId="77777777" w:rsidR="00E7024E" w:rsidRDefault="00E7024E" w:rsidP="00E7024E">
      <w:pPr>
        <w:jc w:val="left"/>
      </w:pPr>
      <w:r>
        <w:t xml:space="preserve">    </w:t>
      </w:r>
      <w:r>
        <w:tab/>
        <w:t>{</w:t>
      </w:r>
    </w:p>
    <w:p w14:paraId="7366C85E" w14:textId="77777777" w:rsidR="00E7024E" w:rsidRDefault="00E7024E" w:rsidP="00E7024E">
      <w:pPr>
        <w:jc w:val="left"/>
      </w:pPr>
      <w:r>
        <w:t xml:space="preserve">    </w:t>
      </w:r>
      <w:r>
        <w:tab/>
      </w:r>
      <w:r>
        <w:tab/>
        <w:t>e.printStackTrace();</w:t>
      </w:r>
    </w:p>
    <w:p w14:paraId="4921ACD1" w14:textId="77777777" w:rsidR="00E7024E" w:rsidRDefault="00E7024E" w:rsidP="00E7024E">
      <w:pPr>
        <w:jc w:val="left"/>
      </w:pPr>
      <w:r>
        <w:t xml:space="preserve">    </w:t>
      </w:r>
      <w:r>
        <w:tab/>
        <w:t>}</w:t>
      </w:r>
    </w:p>
    <w:p w14:paraId="3B26240E" w14:textId="2BEFB2B5" w:rsidR="0027030B" w:rsidRPr="0027030B" w:rsidRDefault="00E7024E" w:rsidP="00E7024E">
      <w:pPr>
        <w:jc w:val="left"/>
      </w:pPr>
      <w:r>
        <w:t xml:space="preserve">    }</w:t>
      </w:r>
    </w:p>
    <w:sectPr w:rsidR="0027030B" w:rsidRPr="00270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3B"/>
    <w:rsid w:val="000323D4"/>
    <w:rsid w:val="00045F0F"/>
    <w:rsid w:val="00073685"/>
    <w:rsid w:val="000C2C54"/>
    <w:rsid w:val="000C72D6"/>
    <w:rsid w:val="000D143A"/>
    <w:rsid w:val="000D571A"/>
    <w:rsid w:val="001023F9"/>
    <w:rsid w:val="00147565"/>
    <w:rsid w:val="00207BC6"/>
    <w:rsid w:val="0027030B"/>
    <w:rsid w:val="002A5848"/>
    <w:rsid w:val="002C1100"/>
    <w:rsid w:val="002E2A1A"/>
    <w:rsid w:val="002E77D3"/>
    <w:rsid w:val="00303D8A"/>
    <w:rsid w:val="00305F06"/>
    <w:rsid w:val="00310C17"/>
    <w:rsid w:val="003144B8"/>
    <w:rsid w:val="00340EC7"/>
    <w:rsid w:val="00422E3B"/>
    <w:rsid w:val="00460668"/>
    <w:rsid w:val="004A05D5"/>
    <w:rsid w:val="004B21D9"/>
    <w:rsid w:val="004D1394"/>
    <w:rsid w:val="005033C2"/>
    <w:rsid w:val="005303AC"/>
    <w:rsid w:val="0056798A"/>
    <w:rsid w:val="00572E51"/>
    <w:rsid w:val="00585074"/>
    <w:rsid w:val="005D0BA4"/>
    <w:rsid w:val="00616A02"/>
    <w:rsid w:val="006C3D10"/>
    <w:rsid w:val="00716235"/>
    <w:rsid w:val="00727F76"/>
    <w:rsid w:val="00782F35"/>
    <w:rsid w:val="007B386F"/>
    <w:rsid w:val="007C3BCB"/>
    <w:rsid w:val="00801652"/>
    <w:rsid w:val="008D27A7"/>
    <w:rsid w:val="009363BD"/>
    <w:rsid w:val="009815D1"/>
    <w:rsid w:val="00985066"/>
    <w:rsid w:val="009A1ACC"/>
    <w:rsid w:val="009A6C47"/>
    <w:rsid w:val="009C6D6B"/>
    <w:rsid w:val="009D55D7"/>
    <w:rsid w:val="009F4537"/>
    <w:rsid w:val="009F51CE"/>
    <w:rsid w:val="00A005C3"/>
    <w:rsid w:val="00A167DB"/>
    <w:rsid w:val="00A67DEA"/>
    <w:rsid w:val="00AA5C93"/>
    <w:rsid w:val="00AB73F2"/>
    <w:rsid w:val="00AC582F"/>
    <w:rsid w:val="00AC71DC"/>
    <w:rsid w:val="00AF7A57"/>
    <w:rsid w:val="00B15622"/>
    <w:rsid w:val="00B54601"/>
    <w:rsid w:val="00BA03B5"/>
    <w:rsid w:val="00BB5E40"/>
    <w:rsid w:val="00BD756B"/>
    <w:rsid w:val="00CC144A"/>
    <w:rsid w:val="00CC7AE9"/>
    <w:rsid w:val="00D07B2B"/>
    <w:rsid w:val="00D65A22"/>
    <w:rsid w:val="00E3614E"/>
    <w:rsid w:val="00E7024E"/>
    <w:rsid w:val="00E8078C"/>
    <w:rsid w:val="00ED41C4"/>
    <w:rsid w:val="00F00A4C"/>
    <w:rsid w:val="00F01164"/>
    <w:rsid w:val="00F02BDC"/>
    <w:rsid w:val="00F42778"/>
    <w:rsid w:val="00F43367"/>
    <w:rsid w:val="00F8383C"/>
    <w:rsid w:val="00F94659"/>
    <w:rsid w:val="00FA4DBD"/>
    <w:rsid w:val="00FC5E13"/>
    <w:rsid w:val="00FD0F6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CC9C"/>
  <w15:chartTrackingRefBased/>
  <w15:docId w15:val="{FA22AD55-00CB-46A5-9248-9AA0B05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4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73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45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3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73F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5F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5F0F"/>
  </w:style>
  <w:style w:type="paragraph" w:styleId="TOC2">
    <w:name w:val="toc 2"/>
    <w:basedOn w:val="a"/>
    <w:next w:val="a"/>
    <w:autoRedefine/>
    <w:uiPriority w:val="39"/>
    <w:unhideWhenUsed/>
    <w:rsid w:val="00045F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5F0F"/>
    <w:pPr>
      <w:ind w:leftChars="400" w:left="840"/>
    </w:pPr>
  </w:style>
  <w:style w:type="character" w:styleId="a3">
    <w:name w:val="Hyperlink"/>
    <w:basedOn w:val="a0"/>
    <w:uiPriority w:val="99"/>
    <w:unhideWhenUsed/>
    <w:rsid w:val="00045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D5E-E048-4D60-9BE3-B7203F49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9</Pages>
  <Words>3997</Words>
  <Characters>22784</Characters>
  <Application>Microsoft Office Word</Application>
  <DocSecurity>0</DocSecurity>
  <Lines>189</Lines>
  <Paragraphs>53</Paragraphs>
  <ScaleCrop>false</ScaleCrop>
  <Company/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X</dc:creator>
  <cp:keywords/>
  <dc:description/>
  <cp:lastModifiedBy>L WX</cp:lastModifiedBy>
  <cp:revision>51</cp:revision>
  <dcterms:created xsi:type="dcterms:W3CDTF">2019-05-24T12:52:00Z</dcterms:created>
  <dcterms:modified xsi:type="dcterms:W3CDTF">2019-08-17T04:44:00Z</dcterms:modified>
</cp:coreProperties>
</file>